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0331" w14:textId="78172F30" w:rsidR="008769B9" w:rsidRDefault="009A0562" w:rsidP="00916BCC">
      <w:pPr>
        <w:jc w:val="center"/>
        <w:rPr>
          <w:b/>
          <w:sz w:val="22"/>
          <w:szCs w:val="22"/>
        </w:rPr>
      </w:pPr>
      <w:r w:rsidRPr="003413E9">
        <w:rPr>
          <w:b/>
          <w:sz w:val="22"/>
          <w:szCs w:val="22"/>
        </w:rPr>
        <w:t xml:space="preserve">ДОГОВОР № </w:t>
      </w:r>
      <w:r w:rsidR="008769B9">
        <w:rPr>
          <w:b/>
          <w:sz w:val="22"/>
          <w:szCs w:val="22"/>
        </w:rPr>
        <w:t>____</w:t>
      </w:r>
    </w:p>
    <w:p w14:paraId="6DE59338" w14:textId="434F53CF" w:rsidR="008277D9" w:rsidRPr="003413E9" w:rsidRDefault="00B3661E" w:rsidP="00916BCC">
      <w:pPr>
        <w:jc w:val="center"/>
        <w:rPr>
          <w:b/>
          <w:sz w:val="22"/>
          <w:szCs w:val="22"/>
        </w:rPr>
      </w:pPr>
      <w:r w:rsidRPr="003413E9">
        <w:rPr>
          <w:b/>
          <w:sz w:val="22"/>
          <w:szCs w:val="22"/>
        </w:rPr>
        <w:t>возмездного оказания услуг</w:t>
      </w:r>
    </w:p>
    <w:p w14:paraId="1B4DC28F" w14:textId="77777777" w:rsidR="008277D9" w:rsidRPr="003413E9" w:rsidRDefault="008277D9" w:rsidP="00916BCC">
      <w:pPr>
        <w:jc w:val="center"/>
        <w:rPr>
          <w:b/>
          <w:sz w:val="22"/>
          <w:szCs w:val="22"/>
        </w:rPr>
      </w:pPr>
    </w:p>
    <w:p w14:paraId="112D9B21" w14:textId="5CD0A924" w:rsidR="008277D9" w:rsidRPr="003413E9" w:rsidRDefault="008277D9" w:rsidP="00916BCC">
      <w:pPr>
        <w:rPr>
          <w:sz w:val="22"/>
          <w:szCs w:val="22"/>
        </w:rPr>
      </w:pPr>
      <w:r w:rsidRPr="003413E9">
        <w:rPr>
          <w:sz w:val="22"/>
          <w:szCs w:val="22"/>
        </w:rPr>
        <w:t>г. Тамбов</w:t>
      </w:r>
      <w:r w:rsidRPr="003413E9">
        <w:rPr>
          <w:sz w:val="22"/>
          <w:szCs w:val="22"/>
        </w:rPr>
        <w:tab/>
      </w:r>
      <w:r w:rsidRPr="003413E9">
        <w:rPr>
          <w:sz w:val="22"/>
          <w:szCs w:val="22"/>
        </w:rPr>
        <w:tab/>
      </w:r>
      <w:r w:rsidRPr="003413E9">
        <w:rPr>
          <w:sz w:val="22"/>
          <w:szCs w:val="22"/>
        </w:rPr>
        <w:tab/>
      </w:r>
      <w:r w:rsidRPr="003413E9">
        <w:rPr>
          <w:sz w:val="22"/>
          <w:szCs w:val="22"/>
        </w:rPr>
        <w:tab/>
      </w:r>
      <w:r w:rsidRPr="003413E9">
        <w:rPr>
          <w:sz w:val="22"/>
          <w:szCs w:val="22"/>
        </w:rPr>
        <w:tab/>
      </w:r>
      <w:r w:rsidRPr="003413E9">
        <w:rPr>
          <w:sz w:val="22"/>
          <w:szCs w:val="22"/>
        </w:rPr>
        <w:tab/>
      </w:r>
      <w:r w:rsidR="00C754F8" w:rsidRPr="003413E9">
        <w:rPr>
          <w:sz w:val="22"/>
          <w:szCs w:val="22"/>
        </w:rPr>
        <w:tab/>
      </w:r>
      <w:r w:rsidR="00C754F8" w:rsidRPr="003413E9">
        <w:rPr>
          <w:sz w:val="22"/>
          <w:szCs w:val="22"/>
        </w:rPr>
        <w:tab/>
      </w:r>
      <w:r w:rsidR="009924D2" w:rsidRPr="003413E9">
        <w:rPr>
          <w:sz w:val="22"/>
          <w:szCs w:val="22"/>
        </w:rPr>
        <w:t xml:space="preserve"> </w:t>
      </w:r>
      <w:r w:rsidR="005F24BA" w:rsidRPr="003413E9">
        <w:rPr>
          <w:sz w:val="22"/>
          <w:szCs w:val="22"/>
        </w:rPr>
        <w:t xml:space="preserve">               </w:t>
      </w:r>
      <w:r w:rsidR="009A0562" w:rsidRPr="003413E9">
        <w:rPr>
          <w:sz w:val="22"/>
          <w:szCs w:val="22"/>
        </w:rPr>
        <w:t xml:space="preserve"> «</w:t>
      </w:r>
      <w:r w:rsidR="008769B9">
        <w:rPr>
          <w:sz w:val="22"/>
          <w:szCs w:val="22"/>
        </w:rPr>
        <w:t>___</w:t>
      </w:r>
      <w:r w:rsidR="00077E33" w:rsidRPr="003413E9">
        <w:rPr>
          <w:sz w:val="22"/>
          <w:szCs w:val="22"/>
        </w:rPr>
        <w:t>»</w:t>
      </w:r>
      <w:r w:rsidR="009539A0" w:rsidRPr="003413E9">
        <w:rPr>
          <w:sz w:val="22"/>
          <w:szCs w:val="22"/>
        </w:rPr>
        <w:t xml:space="preserve"> </w:t>
      </w:r>
      <w:r w:rsidR="008769B9">
        <w:rPr>
          <w:sz w:val="22"/>
          <w:szCs w:val="22"/>
        </w:rPr>
        <w:t>_____________</w:t>
      </w:r>
      <w:r w:rsidR="009539A0" w:rsidRPr="003413E9">
        <w:rPr>
          <w:sz w:val="22"/>
          <w:szCs w:val="22"/>
        </w:rPr>
        <w:t xml:space="preserve"> 20</w:t>
      </w:r>
      <w:r w:rsidR="00A755AD" w:rsidRPr="003413E9">
        <w:rPr>
          <w:sz w:val="22"/>
          <w:szCs w:val="22"/>
        </w:rPr>
        <w:t>2</w:t>
      </w:r>
      <w:r w:rsidR="00DD3BCB">
        <w:rPr>
          <w:sz w:val="22"/>
          <w:szCs w:val="22"/>
        </w:rPr>
        <w:t>1</w:t>
      </w:r>
      <w:r w:rsidR="0092292E" w:rsidRPr="003413E9">
        <w:rPr>
          <w:sz w:val="22"/>
          <w:szCs w:val="22"/>
        </w:rPr>
        <w:t xml:space="preserve"> </w:t>
      </w:r>
      <w:r w:rsidRPr="003413E9">
        <w:rPr>
          <w:sz w:val="22"/>
          <w:szCs w:val="22"/>
        </w:rPr>
        <w:t>г.</w:t>
      </w:r>
    </w:p>
    <w:p w14:paraId="1DA4F6CA" w14:textId="77777777" w:rsidR="008277D9" w:rsidRPr="003413E9" w:rsidRDefault="008277D9" w:rsidP="00916BCC">
      <w:pPr>
        <w:rPr>
          <w:sz w:val="22"/>
          <w:szCs w:val="22"/>
        </w:rPr>
      </w:pPr>
    </w:p>
    <w:p w14:paraId="679D3FF0" w14:textId="0DAAC001" w:rsidR="00017FFD" w:rsidRPr="003413E9" w:rsidRDefault="009122FB" w:rsidP="00017FFD">
      <w:pPr>
        <w:jc w:val="both"/>
        <w:rPr>
          <w:sz w:val="22"/>
          <w:szCs w:val="22"/>
        </w:rPr>
      </w:pPr>
      <w:r w:rsidRPr="003413E9">
        <w:rPr>
          <w:b/>
          <w:sz w:val="22"/>
          <w:szCs w:val="22"/>
        </w:rPr>
        <w:t xml:space="preserve">АНО </w:t>
      </w:r>
      <w:r w:rsidR="00AA3D4D" w:rsidRPr="003413E9">
        <w:rPr>
          <w:b/>
          <w:sz w:val="22"/>
          <w:szCs w:val="22"/>
        </w:rPr>
        <w:t xml:space="preserve">ДО </w:t>
      </w:r>
      <w:r w:rsidR="004C5E6C" w:rsidRPr="003413E9">
        <w:rPr>
          <w:b/>
          <w:sz w:val="22"/>
          <w:szCs w:val="22"/>
        </w:rPr>
        <w:t>Международный центр иностранных языков «Спикас Юнайтед»</w:t>
      </w:r>
      <w:r w:rsidR="00924094" w:rsidRPr="003413E9">
        <w:rPr>
          <w:sz w:val="22"/>
          <w:szCs w:val="22"/>
        </w:rPr>
        <w:t xml:space="preserve">, </w:t>
      </w:r>
      <w:r w:rsidR="0092292E" w:rsidRPr="003413E9">
        <w:rPr>
          <w:sz w:val="22"/>
          <w:szCs w:val="22"/>
        </w:rPr>
        <w:t xml:space="preserve">в лице директора </w:t>
      </w:r>
      <w:r w:rsidRPr="003413E9">
        <w:rPr>
          <w:sz w:val="22"/>
          <w:szCs w:val="22"/>
        </w:rPr>
        <w:t>В.М. Романовой</w:t>
      </w:r>
      <w:r w:rsidR="0092292E" w:rsidRPr="003413E9">
        <w:rPr>
          <w:sz w:val="22"/>
          <w:szCs w:val="22"/>
        </w:rPr>
        <w:t xml:space="preserve">, </w:t>
      </w:r>
      <w:r w:rsidR="0092292E" w:rsidRPr="000E3A11">
        <w:rPr>
          <w:sz w:val="22"/>
          <w:szCs w:val="22"/>
        </w:rPr>
        <w:t>действующего на основании Устава,</w:t>
      </w:r>
      <w:r w:rsidR="0092292E" w:rsidRPr="000E3A11" w:rsidDel="0092292E">
        <w:rPr>
          <w:sz w:val="22"/>
          <w:szCs w:val="22"/>
        </w:rPr>
        <w:t xml:space="preserve"> </w:t>
      </w:r>
      <w:r w:rsidR="0092292E" w:rsidRPr="000E3A11">
        <w:rPr>
          <w:sz w:val="22"/>
          <w:szCs w:val="22"/>
        </w:rPr>
        <w:t>имену</w:t>
      </w:r>
      <w:r w:rsidR="000E279F" w:rsidRPr="000E3A11">
        <w:rPr>
          <w:sz w:val="22"/>
          <w:szCs w:val="22"/>
        </w:rPr>
        <w:t>емая</w:t>
      </w:r>
      <w:r w:rsidR="0092292E" w:rsidRPr="000E3A11">
        <w:rPr>
          <w:sz w:val="22"/>
          <w:szCs w:val="22"/>
        </w:rPr>
        <w:t xml:space="preserve"> </w:t>
      </w:r>
      <w:r w:rsidR="00924094" w:rsidRPr="000E3A11">
        <w:rPr>
          <w:sz w:val="22"/>
          <w:szCs w:val="22"/>
        </w:rPr>
        <w:t>в дальнейшем «Исполнитель», с одной стороны, и</w:t>
      </w:r>
      <w:r w:rsidR="009A0562" w:rsidRPr="000E3A11">
        <w:rPr>
          <w:sz w:val="22"/>
          <w:szCs w:val="22"/>
        </w:rPr>
        <w:t xml:space="preserve"> </w:t>
      </w:r>
      <w:r w:rsidR="00017FFD" w:rsidRPr="000E3A11">
        <w:rPr>
          <w:sz w:val="22"/>
          <w:szCs w:val="22"/>
        </w:rPr>
        <w:t>____________________________________</w:t>
      </w:r>
      <w:r w:rsidR="003B60D7" w:rsidRPr="000E3A11">
        <w:rPr>
          <w:sz w:val="22"/>
          <w:szCs w:val="22"/>
        </w:rPr>
        <w:t>_____________________</w:t>
      </w:r>
      <w:r w:rsidR="00017FFD" w:rsidRPr="000E3A11">
        <w:rPr>
          <w:sz w:val="22"/>
          <w:szCs w:val="22"/>
        </w:rPr>
        <w:t>________________________,</w:t>
      </w:r>
    </w:p>
    <w:p w14:paraId="16AAC56A" w14:textId="77777777" w:rsidR="00017FFD" w:rsidRPr="003413E9" w:rsidRDefault="00017FFD" w:rsidP="003B60D7">
      <w:pPr>
        <w:jc w:val="right"/>
        <w:rPr>
          <w:sz w:val="18"/>
          <w:szCs w:val="18"/>
        </w:rPr>
      </w:pPr>
      <w:r w:rsidRPr="003413E9">
        <w:rPr>
          <w:sz w:val="18"/>
          <w:szCs w:val="18"/>
        </w:rPr>
        <w:t>(фамилия, имя, отчество родителя/законного представителя несовершеннолетнего лица, зачисляемого на обучение)</w:t>
      </w:r>
    </w:p>
    <w:p w14:paraId="30642436" w14:textId="77777777" w:rsidR="00017FFD" w:rsidRPr="003413E9" w:rsidRDefault="00017FFD" w:rsidP="00017FFD">
      <w:pPr>
        <w:jc w:val="both"/>
        <w:rPr>
          <w:sz w:val="16"/>
          <w:szCs w:val="16"/>
        </w:rPr>
      </w:pPr>
    </w:p>
    <w:p w14:paraId="0CCE0802" w14:textId="606DD656" w:rsidR="00017FFD" w:rsidRPr="003413E9" w:rsidRDefault="00C12944" w:rsidP="00017FFD">
      <w:pPr>
        <w:jc w:val="both"/>
        <w:rPr>
          <w:sz w:val="22"/>
          <w:szCs w:val="22"/>
        </w:rPr>
      </w:pPr>
      <w:r w:rsidRPr="003413E9">
        <w:rPr>
          <w:sz w:val="22"/>
          <w:szCs w:val="22"/>
        </w:rPr>
        <w:t>и</w:t>
      </w:r>
      <w:r w:rsidR="00017FFD" w:rsidRPr="003413E9">
        <w:rPr>
          <w:sz w:val="22"/>
          <w:szCs w:val="22"/>
        </w:rPr>
        <w:t>менуем</w:t>
      </w:r>
      <w:r w:rsidRPr="003413E9">
        <w:rPr>
          <w:sz w:val="22"/>
          <w:szCs w:val="22"/>
        </w:rPr>
        <w:t>ый(ая)</w:t>
      </w:r>
      <w:r w:rsidR="00017FFD" w:rsidRPr="003413E9">
        <w:rPr>
          <w:sz w:val="22"/>
          <w:szCs w:val="22"/>
        </w:rPr>
        <w:t xml:space="preserve"> в дальнейшем </w:t>
      </w:r>
      <w:r w:rsidR="00A04E96" w:rsidRPr="003413E9">
        <w:rPr>
          <w:sz w:val="22"/>
          <w:szCs w:val="22"/>
        </w:rPr>
        <w:t>«</w:t>
      </w:r>
      <w:r w:rsidR="00017FFD" w:rsidRPr="003413E9">
        <w:rPr>
          <w:sz w:val="22"/>
          <w:szCs w:val="22"/>
        </w:rPr>
        <w:t>Заказчик</w:t>
      </w:r>
      <w:r w:rsidR="00A04E96" w:rsidRPr="003413E9">
        <w:rPr>
          <w:sz w:val="22"/>
          <w:szCs w:val="22"/>
        </w:rPr>
        <w:t>»</w:t>
      </w:r>
      <w:r w:rsidR="00017FFD" w:rsidRPr="003413E9">
        <w:rPr>
          <w:sz w:val="22"/>
          <w:szCs w:val="22"/>
        </w:rPr>
        <w:t>, действующий в интересах несовершеннолетнего лица, зачисляемого на обучение _____</w:t>
      </w:r>
      <w:r w:rsidR="003B60D7" w:rsidRPr="003413E9">
        <w:rPr>
          <w:sz w:val="22"/>
          <w:szCs w:val="22"/>
        </w:rPr>
        <w:t>_</w:t>
      </w:r>
      <w:r w:rsidR="00017FFD" w:rsidRPr="003413E9">
        <w:rPr>
          <w:sz w:val="22"/>
          <w:szCs w:val="22"/>
        </w:rPr>
        <w:t>______________________________________________________________,</w:t>
      </w:r>
    </w:p>
    <w:p w14:paraId="5715E6C7" w14:textId="6E12EF56" w:rsidR="00017FFD" w:rsidRPr="003413E9" w:rsidRDefault="00017FFD" w:rsidP="003B60D7">
      <w:pPr>
        <w:jc w:val="center"/>
        <w:rPr>
          <w:sz w:val="18"/>
          <w:szCs w:val="18"/>
        </w:rPr>
      </w:pPr>
      <w:r w:rsidRPr="003413E9">
        <w:rPr>
          <w:sz w:val="18"/>
          <w:szCs w:val="18"/>
        </w:rPr>
        <w:t>(фамилия, имя, отчество лица, зачисляемого на обучение)</w:t>
      </w:r>
    </w:p>
    <w:p w14:paraId="7235D95C" w14:textId="555A3370" w:rsidR="00924094" w:rsidRPr="003413E9" w:rsidRDefault="00C12944" w:rsidP="00017FFD">
      <w:pPr>
        <w:jc w:val="both"/>
        <w:rPr>
          <w:sz w:val="22"/>
          <w:szCs w:val="22"/>
        </w:rPr>
      </w:pPr>
      <w:r w:rsidRPr="003413E9">
        <w:rPr>
          <w:sz w:val="22"/>
          <w:szCs w:val="22"/>
        </w:rPr>
        <w:t>и</w:t>
      </w:r>
      <w:r w:rsidR="00017FFD" w:rsidRPr="003413E9">
        <w:rPr>
          <w:sz w:val="22"/>
          <w:szCs w:val="22"/>
        </w:rPr>
        <w:t>менуем</w:t>
      </w:r>
      <w:r w:rsidRPr="003413E9">
        <w:rPr>
          <w:sz w:val="22"/>
          <w:szCs w:val="22"/>
        </w:rPr>
        <w:t>ого(ой)</w:t>
      </w:r>
      <w:r w:rsidR="00017FFD" w:rsidRPr="003413E9">
        <w:rPr>
          <w:sz w:val="22"/>
          <w:szCs w:val="22"/>
        </w:rPr>
        <w:t xml:space="preserve"> в дальнейшем </w:t>
      </w:r>
      <w:r w:rsidR="00A04E96" w:rsidRPr="003413E9">
        <w:rPr>
          <w:sz w:val="22"/>
          <w:szCs w:val="22"/>
        </w:rPr>
        <w:t>«</w:t>
      </w:r>
      <w:r w:rsidR="00017FFD" w:rsidRPr="003413E9">
        <w:rPr>
          <w:sz w:val="22"/>
          <w:szCs w:val="22"/>
        </w:rPr>
        <w:t>Обучающийся</w:t>
      </w:r>
      <w:r w:rsidR="00A04E96" w:rsidRPr="003413E9">
        <w:rPr>
          <w:sz w:val="22"/>
          <w:szCs w:val="22"/>
        </w:rPr>
        <w:t>»</w:t>
      </w:r>
      <w:r w:rsidR="00017FFD" w:rsidRPr="003413E9">
        <w:rPr>
          <w:sz w:val="22"/>
          <w:szCs w:val="22"/>
        </w:rPr>
        <w:t xml:space="preserve">, совместно именуемые </w:t>
      </w:r>
      <w:r w:rsidR="00A04E96" w:rsidRPr="003413E9">
        <w:rPr>
          <w:sz w:val="22"/>
          <w:szCs w:val="22"/>
        </w:rPr>
        <w:t>«</w:t>
      </w:r>
      <w:r w:rsidR="00017FFD" w:rsidRPr="003413E9">
        <w:rPr>
          <w:sz w:val="22"/>
          <w:szCs w:val="22"/>
        </w:rPr>
        <w:t>Стороны</w:t>
      </w:r>
      <w:r w:rsidR="00A04E96" w:rsidRPr="003413E9">
        <w:rPr>
          <w:sz w:val="22"/>
          <w:szCs w:val="22"/>
        </w:rPr>
        <w:t>»</w:t>
      </w:r>
      <w:r w:rsidR="00017FFD" w:rsidRPr="003413E9">
        <w:rPr>
          <w:sz w:val="22"/>
          <w:szCs w:val="22"/>
        </w:rPr>
        <w:t>, заключили настоящий Договор о нижеследующем:</w:t>
      </w:r>
    </w:p>
    <w:p w14:paraId="00743F43" w14:textId="77777777" w:rsidR="00643B36" w:rsidRPr="003413E9" w:rsidRDefault="00643B36" w:rsidP="00017FFD">
      <w:pPr>
        <w:jc w:val="both"/>
        <w:rPr>
          <w:sz w:val="22"/>
          <w:szCs w:val="22"/>
        </w:rPr>
      </w:pPr>
    </w:p>
    <w:p w14:paraId="695D49D6" w14:textId="1CC83671" w:rsidR="00FE7E33" w:rsidRPr="006748EC" w:rsidRDefault="00924094" w:rsidP="00CE0384">
      <w:pPr>
        <w:numPr>
          <w:ilvl w:val="0"/>
          <w:numId w:val="1"/>
        </w:numPr>
        <w:tabs>
          <w:tab w:val="left" w:pos="3960"/>
        </w:tabs>
        <w:ind w:left="0" w:firstLine="0"/>
        <w:jc w:val="center"/>
        <w:rPr>
          <w:b/>
          <w:sz w:val="22"/>
          <w:szCs w:val="22"/>
        </w:rPr>
      </w:pPr>
      <w:r w:rsidRPr="006748EC">
        <w:rPr>
          <w:b/>
          <w:sz w:val="22"/>
          <w:szCs w:val="22"/>
        </w:rPr>
        <w:t>Предмет договора</w:t>
      </w:r>
    </w:p>
    <w:p w14:paraId="14A0F4BB" w14:textId="77777777" w:rsidR="00924094" w:rsidRPr="003413E9" w:rsidRDefault="00B3661E" w:rsidP="00B3661E">
      <w:pPr>
        <w:tabs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1.1.</w:t>
      </w:r>
      <w:r w:rsidRPr="003413E9">
        <w:rPr>
          <w:sz w:val="22"/>
          <w:szCs w:val="22"/>
        </w:rPr>
        <w:tab/>
      </w:r>
      <w:r w:rsidR="00924094" w:rsidRPr="003413E9">
        <w:rPr>
          <w:sz w:val="22"/>
          <w:szCs w:val="22"/>
        </w:rPr>
        <w:t xml:space="preserve">Исполнитель обязуется </w:t>
      </w:r>
      <w:r w:rsidRPr="003413E9">
        <w:rPr>
          <w:sz w:val="22"/>
          <w:szCs w:val="22"/>
        </w:rPr>
        <w:t xml:space="preserve">оказать </w:t>
      </w:r>
      <w:r w:rsidR="00924094" w:rsidRPr="003413E9">
        <w:rPr>
          <w:sz w:val="22"/>
          <w:szCs w:val="22"/>
        </w:rPr>
        <w:t xml:space="preserve">Заказчику услуги по проведению семинарских (практических) занятий (далее по тексту Услуги), а Заказчик оплачивает данные услуги в порядке, определенном настоящим </w:t>
      </w:r>
      <w:r w:rsidR="00C67A3D" w:rsidRPr="003413E9">
        <w:rPr>
          <w:sz w:val="22"/>
          <w:szCs w:val="22"/>
        </w:rPr>
        <w:t>Д</w:t>
      </w:r>
      <w:r w:rsidR="00924094" w:rsidRPr="003413E9">
        <w:rPr>
          <w:sz w:val="22"/>
          <w:szCs w:val="22"/>
        </w:rPr>
        <w:t>оговором.</w:t>
      </w:r>
    </w:p>
    <w:p w14:paraId="0F4E8F3B" w14:textId="77777777" w:rsidR="00877CC0" w:rsidRPr="003413E9" w:rsidRDefault="00877CC0" w:rsidP="00877CC0">
      <w:pPr>
        <w:tabs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1.2. Оказание Услуг Исполнителем осуществляется на основании Лицензии на осуществление образовательной деятельности №21/147 от 02 октября 2019 г. серия 68Л01 №0000804, выданной Управлением образования и науки Тамбовской области (Приложение №1 от 02 октября 2019 г. серия 68П01 №0002955)</w:t>
      </w:r>
    </w:p>
    <w:p w14:paraId="18CA00D5" w14:textId="584DC5E9" w:rsidR="00BF0514" w:rsidRPr="003413E9" w:rsidRDefault="008042DB" w:rsidP="00B3661E">
      <w:pPr>
        <w:tabs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1.</w:t>
      </w:r>
      <w:r w:rsidR="00FE533B" w:rsidRPr="003413E9">
        <w:rPr>
          <w:sz w:val="22"/>
          <w:szCs w:val="22"/>
        </w:rPr>
        <w:t>3</w:t>
      </w:r>
      <w:r w:rsidRPr="003413E9">
        <w:rPr>
          <w:sz w:val="22"/>
          <w:szCs w:val="22"/>
        </w:rPr>
        <w:t>.</w:t>
      </w:r>
      <w:r w:rsidRPr="003413E9">
        <w:rPr>
          <w:sz w:val="22"/>
          <w:szCs w:val="22"/>
        </w:rPr>
        <w:tab/>
      </w:r>
      <w:r w:rsidR="00395811" w:rsidRPr="003413E9">
        <w:rPr>
          <w:sz w:val="22"/>
          <w:szCs w:val="22"/>
        </w:rPr>
        <w:t>Оказание услуг Заказчику проводится Исполнителем</w:t>
      </w:r>
      <w:r w:rsidR="00536292" w:rsidRPr="003413E9">
        <w:rPr>
          <w:sz w:val="22"/>
          <w:szCs w:val="22"/>
        </w:rPr>
        <w:t xml:space="preserve"> по программе </w:t>
      </w:r>
      <w:r w:rsidR="00DE35ED" w:rsidRPr="003413E9">
        <w:rPr>
          <w:sz w:val="22"/>
          <w:szCs w:val="22"/>
        </w:rPr>
        <w:t>«</w:t>
      </w:r>
      <w:r w:rsidR="00536292" w:rsidRPr="003413E9">
        <w:rPr>
          <w:sz w:val="22"/>
          <w:szCs w:val="22"/>
        </w:rPr>
        <w:t>Иностранный язык</w:t>
      </w:r>
      <w:r w:rsidR="00DE35ED" w:rsidRPr="003413E9">
        <w:rPr>
          <w:sz w:val="22"/>
          <w:szCs w:val="22"/>
        </w:rPr>
        <w:t>»</w:t>
      </w:r>
      <w:r w:rsidR="00536292" w:rsidRPr="003413E9">
        <w:rPr>
          <w:sz w:val="22"/>
          <w:szCs w:val="22"/>
        </w:rPr>
        <w:t xml:space="preserve"> </w:t>
      </w:r>
      <w:r w:rsidR="00395811" w:rsidRPr="003413E9">
        <w:rPr>
          <w:sz w:val="22"/>
          <w:szCs w:val="22"/>
        </w:rPr>
        <w:t>в соответс</w:t>
      </w:r>
      <w:r w:rsidR="002350FD" w:rsidRPr="003413E9">
        <w:rPr>
          <w:sz w:val="22"/>
          <w:szCs w:val="22"/>
        </w:rPr>
        <w:t>твии с графиком, согласованн</w:t>
      </w:r>
      <w:r w:rsidR="003C7A9D" w:rsidRPr="003413E9">
        <w:rPr>
          <w:sz w:val="22"/>
          <w:szCs w:val="22"/>
        </w:rPr>
        <w:t>ы</w:t>
      </w:r>
      <w:r w:rsidR="002350FD" w:rsidRPr="003413E9">
        <w:rPr>
          <w:sz w:val="22"/>
          <w:szCs w:val="22"/>
        </w:rPr>
        <w:t>м С</w:t>
      </w:r>
      <w:r w:rsidR="00395811" w:rsidRPr="003413E9">
        <w:rPr>
          <w:sz w:val="22"/>
          <w:szCs w:val="22"/>
        </w:rPr>
        <w:t xml:space="preserve">торонами и являющимся </w:t>
      </w:r>
      <w:r w:rsidR="00BF0514" w:rsidRPr="003413E9">
        <w:rPr>
          <w:sz w:val="22"/>
          <w:szCs w:val="22"/>
        </w:rPr>
        <w:t xml:space="preserve">неотъемлемым </w:t>
      </w:r>
      <w:r w:rsidR="00C67A3D" w:rsidRPr="003413E9">
        <w:rPr>
          <w:sz w:val="22"/>
          <w:szCs w:val="22"/>
        </w:rPr>
        <w:t>П</w:t>
      </w:r>
      <w:r w:rsidR="00395811" w:rsidRPr="003413E9">
        <w:rPr>
          <w:sz w:val="22"/>
          <w:szCs w:val="22"/>
        </w:rPr>
        <w:t xml:space="preserve">риложением №1 к настоящему </w:t>
      </w:r>
      <w:r w:rsidR="00C67A3D" w:rsidRPr="003413E9">
        <w:rPr>
          <w:sz w:val="22"/>
          <w:szCs w:val="22"/>
        </w:rPr>
        <w:t>Д</w:t>
      </w:r>
      <w:r w:rsidR="00395811" w:rsidRPr="003413E9">
        <w:rPr>
          <w:sz w:val="22"/>
          <w:szCs w:val="22"/>
        </w:rPr>
        <w:t xml:space="preserve">оговору. </w:t>
      </w:r>
    </w:p>
    <w:p w14:paraId="188EBABB" w14:textId="77777777" w:rsidR="00BF0514" w:rsidRPr="003413E9" w:rsidRDefault="00BF0514" w:rsidP="00B3661E">
      <w:pPr>
        <w:tabs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1.</w:t>
      </w:r>
      <w:r w:rsidR="00FE533B" w:rsidRPr="003413E9">
        <w:rPr>
          <w:sz w:val="22"/>
          <w:szCs w:val="22"/>
        </w:rPr>
        <w:t>4</w:t>
      </w:r>
      <w:r w:rsidRPr="003413E9">
        <w:rPr>
          <w:sz w:val="22"/>
          <w:szCs w:val="22"/>
        </w:rPr>
        <w:t>.</w:t>
      </w:r>
      <w:r w:rsidRPr="003413E9">
        <w:rPr>
          <w:sz w:val="22"/>
          <w:szCs w:val="22"/>
        </w:rPr>
        <w:tab/>
      </w:r>
      <w:r w:rsidR="00395811" w:rsidRPr="003413E9">
        <w:rPr>
          <w:sz w:val="22"/>
          <w:szCs w:val="22"/>
        </w:rPr>
        <w:t xml:space="preserve">Срок оказания услуг по настоящему </w:t>
      </w:r>
      <w:r w:rsidR="00C67A3D" w:rsidRPr="003413E9">
        <w:rPr>
          <w:sz w:val="22"/>
          <w:szCs w:val="22"/>
        </w:rPr>
        <w:t>Д</w:t>
      </w:r>
      <w:r w:rsidR="00395811" w:rsidRPr="003413E9">
        <w:rPr>
          <w:sz w:val="22"/>
          <w:szCs w:val="22"/>
        </w:rPr>
        <w:t xml:space="preserve">оговору составляет </w:t>
      </w:r>
      <w:r w:rsidR="00B45E34" w:rsidRPr="003413E9">
        <w:rPr>
          <w:b/>
          <w:sz w:val="22"/>
          <w:szCs w:val="22"/>
          <w:u w:val="single"/>
        </w:rPr>
        <w:t>9 месяцев</w:t>
      </w:r>
      <w:r w:rsidR="00395811" w:rsidRPr="003413E9">
        <w:rPr>
          <w:sz w:val="22"/>
          <w:szCs w:val="22"/>
        </w:rPr>
        <w:t>.</w:t>
      </w:r>
      <w:r w:rsidR="00FD461C" w:rsidRPr="003413E9">
        <w:rPr>
          <w:sz w:val="22"/>
          <w:szCs w:val="22"/>
        </w:rPr>
        <w:t xml:space="preserve"> </w:t>
      </w:r>
    </w:p>
    <w:p w14:paraId="73CDD526" w14:textId="1CC1B2CC" w:rsidR="00C754F8" w:rsidRPr="003413E9" w:rsidRDefault="00BF0514" w:rsidP="00652FE7">
      <w:pPr>
        <w:tabs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1.</w:t>
      </w:r>
      <w:r w:rsidR="00FE533B" w:rsidRPr="003413E9">
        <w:rPr>
          <w:sz w:val="22"/>
          <w:szCs w:val="22"/>
        </w:rPr>
        <w:t>5</w:t>
      </w:r>
      <w:r w:rsidRPr="003413E9">
        <w:rPr>
          <w:sz w:val="22"/>
          <w:szCs w:val="22"/>
        </w:rPr>
        <w:t>.</w:t>
      </w:r>
      <w:r w:rsidRPr="003413E9">
        <w:rPr>
          <w:sz w:val="22"/>
          <w:szCs w:val="22"/>
        </w:rPr>
        <w:tab/>
      </w:r>
      <w:r w:rsidR="00395811" w:rsidRPr="003413E9">
        <w:rPr>
          <w:sz w:val="22"/>
          <w:szCs w:val="22"/>
        </w:rPr>
        <w:t xml:space="preserve">После прохождения Заказчиком полного курса ему выдается сертификат о </w:t>
      </w:r>
      <w:r w:rsidR="00FE533B" w:rsidRPr="003413E9">
        <w:rPr>
          <w:sz w:val="22"/>
          <w:szCs w:val="22"/>
        </w:rPr>
        <w:t xml:space="preserve">прохождении </w:t>
      </w:r>
      <w:r w:rsidR="00ED712A" w:rsidRPr="003413E9">
        <w:rPr>
          <w:sz w:val="22"/>
          <w:szCs w:val="22"/>
        </w:rPr>
        <w:t xml:space="preserve">курса </w:t>
      </w:r>
      <w:r w:rsidR="00FE533B" w:rsidRPr="003413E9">
        <w:rPr>
          <w:sz w:val="22"/>
          <w:szCs w:val="22"/>
        </w:rPr>
        <w:t xml:space="preserve">по программе, указанной в Приложении </w:t>
      </w:r>
      <w:r w:rsidR="00E5036B" w:rsidRPr="003413E9">
        <w:rPr>
          <w:sz w:val="22"/>
          <w:szCs w:val="22"/>
        </w:rPr>
        <w:t>№</w:t>
      </w:r>
      <w:r w:rsidR="00FE533B" w:rsidRPr="003413E9">
        <w:rPr>
          <w:sz w:val="22"/>
          <w:szCs w:val="22"/>
        </w:rPr>
        <w:t>1 к настоящему Договору</w:t>
      </w:r>
      <w:r w:rsidR="008E1CF9" w:rsidRPr="003413E9">
        <w:rPr>
          <w:sz w:val="22"/>
          <w:szCs w:val="22"/>
        </w:rPr>
        <w:t>, не являющий</w:t>
      </w:r>
      <w:r w:rsidR="00395811" w:rsidRPr="003413E9">
        <w:rPr>
          <w:sz w:val="22"/>
          <w:szCs w:val="22"/>
        </w:rPr>
        <w:t>ся документом об образовании.</w:t>
      </w:r>
      <w:r w:rsidR="00FD461C" w:rsidRPr="003413E9">
        <w:rPr>
          <w:sz w:val="22"/>
          <w:szCs w:val="22"/>
        </w:rPr>
        <w:t xml:space="preserve"> Полным курсом считается </w:t>
      </w:r>
      <w:r w:rsidR="00ED712A" w:rsidRPr="003413E9">
        <w:rPr>
          <w:sz w:val="22"/>
          <w:szCs w:val="22"/>
        </w:rPr>
        <w:t>курс</w:t>
      </w:r>
      <w:r w:rsidR="00FD461C" w:rsidRPr="003413E9">
        <w:rPr>
          <w:sz w:val="22"/>
          <w:szCs w:val="22"/>
        </w:rPr>
        <w:t xml:space="preserve"> при посещении не менее 80 % занятий.</w:t>
      </w:r>
    </w:p>
    <w:p w14:paraId="4DF50DA1" w14:textId="77777777" w:rsidR="00652FE7" w:rsidRPr="003413E9" w:rsidRDefault="00652FE7" w:rsidP="00652FE7">
      <w:pPr>
        <w:tabs>
          <w:tab w:val="num" w:pos="540"/>
        </w:tabs>
        <w:jc w:val="both"/>
        <w:rPr>
          <w:sz w:val="22"/>
          <w:szCs w:val="22"/>
        </w:rPr>
      </w:pPr>
    </w:p>
    <w:p w14:paraId="37683F8F" w14:textId="415DF5DB" w:rsidR="00FE7E33" w:rsidRPr="006748EC" w:rsidRDefault="007E773F" w:rsidP="00BA2808">
      <w:pPr>
        <w:numPr>
          <w:ilvl w:val="0"/>
          <w:numId w:val="1"/>
        </w:numPr>
        <w:tabs>
          <w:tab w:val="left" w:pos="180"/>
        </w:tabs>
        <w:ind w:left="360"/>
        <w:jc w:val="center"/>
        <w:rPr>
          <w:b/>
          <w:sz w:val="22"/>
          <w:szCs w:val="22"/>
        </w:rPr>
      </w:pPr>
      <w:r w:rsidRPr="006748EC">
        <w:rPr>
          <w:b/>
          <w:sz w:val="22"/>
          <w:szCs w:val="22"/>
        </w:rPr>
        <w:t>Права Сторон</w:t>
      </w:r>
    </w:p>
    <w:p w14:paraId="1E8112F3" w14:textId="77777777" w:rsidR="00395811" w:rsidRPr="003413E9" w:rsidRDefault="007076DA" w:rsidP="00FD461C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1.</w:t>
      </w:r>
      <w:r w:rsidRPr="003413E9">
        <w:rPr>
          <w:sz w:val="22"/>
          <w:szCs w:val="22"/>
        </w:rPr>
        <w:tab/>
      </w:r>
      <w:r w:rsidR="00395811" w:rsidRPr="003413E9">
        <w:rPr>
          <w:sz w:val="22"/>
          <w:szCs w:val="22"/>
        </w:rPr>
        <w:t xml:space="preserve">Исполнитель вправе самостоятельно выбирать порядок и условия </w:t>
      </w:r>
      <w:r w:rsidRPr="003413E9">
        <w:rPr>
          <w:sz w:val="22"/>
          <w:szCs w:val="22"/>
        </w:rPr>
        <w:t>взаимодействия,</w:t>
      </w:r>
      <w:r w:rsidR="00395811" w:rsidRPr="003413E9">
        <w:rPr>
          <w:sz w:val="22"/>
          <w:szCs w:val="22"/>
        </w:rPr>
        <w:t xml:space="preserve"> как со своими </w:t>
      </w:r>
      <w:r w:rsidR="00F10960" w:rsidRPr="003413E9">
        <w:rPr>
          <w:sz w:val="22"/>
          <w:szCs w:val="22"/>
        </w:rPr>
        <w:t>работниками</w:t>
      </w:r>
      <w:r w:rsidR="00395811" w:rsidRPr="003413E9">
        <w:rPr>
          <w:sz w:val="22"/>
          <w:szCs w:val="22"/>
        </w:rPr>
        <w:t xml:space="preserve">, так и с иными лицами, привлекаемыми </w:t>
      </w:r>
      <w:r w:rsidR="0023354B" w:rsidRPr="003413E9">
        <w:rPr>
          <w:sz w:val="22"/>
          <w:szCs w:val="22"/>
        </w:rPr>
        <w:t>Исполнителем</w:t>
      </w:r>
      <w:r w:rsidR="00395811" w:rsidRPr="003413E9">
        <w:rPr>
          <w:sz w:val="22"/>
          <w:szCs w:val="22"/>
        </w:rPr>
        <w:t xml:space="preserve"> для оказания услуг Заказчику</w:t>
      </w:r>
      <w:r w:rsidR="007C4C02" w:rsidRPr="003413E9">
        <w:rPr>
          <w:sz w:val="22"/>
          <w:szCs w:val="22"/>
        </w:rPr>
        <w:t>, а также выбирать форму и методику оказания услуг.</w:t>
      </w:r>
    </w:p>
    <w:p w14:paraId="58C0B517" w14:textId="7C906AF2" w:rsidR="00FD461C" w:rsidRPr="003413E9" w:rsidRDefault="00FD461C" w:rsidP="00FD461C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2. Исполнитель имеет право в случае болезни преподавателя и прочих обстоятельств изменить расписание занятий по согласованию с Заказчиком или заменить преподавателя</w:t>
      </w:r>
      <w:r w:rsidR="004B1F56">
        <w:rPr>
          <w:sz w:val="22"/>
          <w:szCs w:val="22"/>
        </w:rPr>
        <w:t>, при этом стоимость услуг останется неизменной</w:t>
      </w:r>
      <w:r w:rsidRPr="003413E9">
        <w:rPr>
          <w:sz w:val="22"/>
          <w:szCs w:val="22"/>
        </w:rPr>
        <w:t>.</w:t>
      </w:r>
    </w:p>
    <w:p w14:paraId="73F01D44" w14:textId="2988A8C5" w:rsidR="004E7019" w:rsidRPr="003413E9" w:rsidRDefault="00FD461C" w:rsidP="00FD461C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</w:t>
      </w:r>
      <w:r w:rsidR="006438FE" w:rsidRPr="003413E9">
        <w:rPr>
          <w:sz w:val="22"/>
          <w:szCs w:val="22"/>
        </w:rPr>
        <w:t>2</w:t>
      </w:r>
      <w:r w:rsidRPr="003413E9">
        <w:rPr>
          <w:sz w:val="22"/>
          <w:szCs w:val="22"/>
        </w:rPr>
        <w:t>.</w:t>
      </w:r>
      <w:r w:rsidR="006438FE" w:rsidRPr="003413E9">
        <w:rPr>
          <w:sz w:val="22"/>
          <w:szCs w:val="22"/>
        </w:rPr>
        <w:t>1.</w:t>
      </w:r>
      <w:r w:rsidRPr="003413E9">
        <w:rPr>
          <w:sz w:val="22"/>
          <w:szCs w:val="22"/>
        </w:rPr>
        <w:t xml:space="preserve"> Исполнитель имеет право в случае болезни преподавателя, незапланированной командировки и прочих обстоятельств временно приостановить занятия. Исполнитель обязан сообщить об этом Заказчику до начала занятий </w:t>
      </w:r>
      <w:r w:rsidR="008C595D" w:rsidRPr="003413E9">
        <w:rPr>
          <w:sz w:val="22"/>
          <w:szCs w:val="22"/>
        </w:rPr>
        <w:t>по</w:t>
      </w:r>
      <w:r w:rsidRPr="003413E9">
        <w:rPr>
          <w:sz w:val="22"/>
          <w:szCs w:val="22"/>
        </w:rPr>
        <w:t xml:space="preserve"> номер</w:t>
      </w:r>
      <w:r w:rsidR="008C595D" w:rsidRPr="003413E9">
        <w:rPr>
          <w:sz w:val="22"/>
          <w:szCs w:val="22"/>
        </w:rPr>
        <w:t>у телефона, указанному Заказчиком</w:t>
      </w:r>
      <w:r w:rsidRPr="003413E9">
        <w:rPr>
          <w:sz w:val="22"/>
          <w:szCs w:val="22"/>
        </w:rPr>
        <w:t>. При этом Исполнитель обязан впоследствии компенсировать</w:t>
      </w:r>
      <w:r w:rsidR="008C595D" w:rsidRPr="003413E9">
        <w:rPr>
          <w:sz w:val="22"/>
          <w:szCs w:val="22"/>
        </w:rPr>
        <w:t xml:space="preserve"> все пропущенные</w:t>
      </w:r>
      <w:r w:rsidR="004B1F56">
        <w:rPr>
          <w:sz w:val="22"/>
          <w:szCs w:val="22"/>
        </w:rPr>
        <w:t xml:space="preserve"> по данной или аналогичной причине</w:t>
      </w:r>
      <w:r w:rsidR="008C595D" w:rsidRPr="003413E9">
        <w:rPr>
          <w:sz w:val="22"/>
          <w:szCs w:val="22"/>
        </w:rPr>
        <w:t xml:space="preserve"> часы занятий. </w:t>
      </w:r>
    </w:p>
    <w:p w14:paraId="6E52863E" w14:textId="1587DC0E" w:rsidR="006438FE" w:rsidRPr="003413E9" w:rsidRDefault="006438FE" w:rsidP="006438FE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3. Исполнитель вправе самостоятельно устанавливать порядок проведения занятий. В том числе продолжительность и расписание занятий</w:t>
      </w:r>
      <w:r w:rsidR="004B1F56">
        <w:rPr>
          <w:sz w:val="22"/>
          <w:szCs w:val="22"/>
        </w:rPr>
        <w:t>,</w:t>
      </w:r>
      <w:r w:rsidR="00736982">
        <w:rPr>
          <w:sz w:val="22"/>
          <w:szCs w:val="22"/>
        </w:rPr>
        <w:t xml:space="preserve"> </w:t>
      </w:r>
      <w:r w:rsidR="004B1F56">
        <w:rPr>
          <w:sz w:val="22"/>
          <w:szCs w:val="22"/>
        </w:rPr>
        <w:t>по собственному усмотрению менять аудиторную форму обучения на обучение в онлайн формате (удаленном формате). При этом стоимость услуг остается неизменной</w:t>
      </w:r>
      <w:r w:rsidRPr="003413E9">
        <w:rPr>
          <w:sz w:val="22"/>
          <w:szCs w:val="22"/>
        </w:rPr>
        <w:t>.</w:t>
      </w:r>
      <w:r w:rsidR="004168D7">
        <w:rPr>
          <w:sz w:val="22"/>
          <w:szCs w:val="22"/>
        </w:rPr>
        <w:t xml:space="preserve"> </w:t>
      </w:r>
    </w:p>
    <w:p w14:paraId="4C4CF40F" w14:textId="6003EBAF" w:rsidR="00617E65" w:rsidRPr="003413E9" w:rsidRDefault="00617E65" w:rsidP="00617E65">
      <w:pPr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2.4. </w:t>
      </w:r>
      <w:r w:rsidR="006438FE" w:rsidRPr="003413E9">
        <w:rPr>
          <w:sz w:val="22"/>
          <w:szCs w:val="22"/>
        </w:rPr>
        <w:t>Исполнитель имеет право к</w:t>
      </w:r>
      <w:r w:rsidRPr="003413E9">
        <w:rPr>
          <w:sz w:val="22"/>
          <w:szCs w:val="22"/>
        </w:rPr>
        <w:t xml:space="preserve">орректировать сроки освоения программы в зависимости от успеваемости </w:t>
      </w:r>
      <w:r w:rsidR="00E17310" w:rsidRPr="003413E9">
        <w:rPr>
          <w:sz w:val="22"/>
          <w:szCs w:val="22"/>
        </w:rPr>
        <w:t>О</w:t>
      </w:r>
      <w:r w:rsidRPr="003413E9">
        <w:rPr>
          <w:sz w:val="22"/>
          <w:szCs w:val="22"/>
        </w:rPr>
        <w:t>бучающ</w:t>
      </w:r>
      <w:r w:rsidR="00092087" w:rsidRPr="003413E9">
        <w:rPr>
          <w:sz w:val="22"/>
          <w:szCs w:val="22"/>
        </w:rPr>
        <w:t>егося</w:t>
      </w:r>
      <w:r w:rsidR="00E17310" w:rsidRPr="003413E9">
        <w:rPr>
          <w:sz w:val="22"/>
          <w:szCs w:val="22"/>
        </w:rPr>
        <w:t>(ейся)</w:t>
      </w:r>
      <w:r w:rsidRPr="003413E9">
        <w:rPr>
          <w:sz w:val="22"/>
          <w:szCs w:val="22"/>
        </w:rPr>
        <w:t>, самостоятельно осуществлять образовательный процесс, выбира</w:t>
      </w:r>
      <w:r w:rsidR="00DF5AC7" w:rsidRPr="003413E9">
        <w:rPr>
          <w:sz w:val="22"/>
          <w:szCs w:val="22"/>
        </w:rPr>
        <w:t>я</w:t>
      </w:r>
      <w:r w:rsidRPr="003413E9">
        <w:rPr>
          <w:sz w:val="22"/>
          <w:szCs w:val="22"/>
        </w:rPr>
        <w:t xml:space="preserve"> системы оценок, формы</w:t>
      </w:r>
      <w:r w:rsidR="004168D7">
        <w:rPr>
          <w:sz w:val="22"/>
          <w:szCs w:val="22"/>
        </w:rPr>
        <w:t xml:space="preserve"> (аудиторные или онлайн)</w:t>
      </w:r>
      <w:r w:rsidRPr="003413E9">
        <w:rPr>
          <w:sz w:val="22"/>
          <w:szCs w:val="22"/>
        </w:rPr>
        <w:t xml:space="preserve">, порядок и периодичность промежуточных аттестаций Заказчика. </w:t>
      </w:r>
    </w:p>
    <w:p w14:paraId="285EA902" w14:textId="3824DA48" w:rsidR="00617E65" w:rsidRPr="003413E9" w:rsidRDefault="00847FEB" w:rsidP="00847FEB">
      <w:pPr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</w:t>
      </w:r>
      <w:r w:rsidR="00617E65" w:rsidRPr="003413E9">
        <w:rPr>
          <w:sz w:val="22"/>
          <w:szCs w:val="22"/>
        </w:rPr>
        <w:t>5.</w:t>
      </w:r>
      <w:r w:rsidRPr="003413E9">
        <w:rPr>
          <w:sz w:val="22"/>
          <w:szCs w:val="22"/>
        </w:rPr>
        <w:t xml:space="preserve"> Исполнитель имеет полное и исключительное право</w:t>
      </w:r>
      <w:r w:rsidR="004B1F56">
        <w:rPr>
          <w:sz w:val="22"/>
          <w:szCs w:val="22"/>
        </w:rPr>
        <w:t>, а Заказчик предоставляет Исполнителю все необходимые исключительные права</w:t>
      </w:r>
      <w:r w:rsidRPr="003413E9">
        <w:rPr>
          <w:sz w:val="22"/>
          <w:szCs w:val="22"/>
        </w:rPr>
        <w:t xml:space="preserve"> на фото и видеосъемку процесса оказания услуг</w:t>
      </w:r>
      <w:r w:rsidR="004B1F56">
        <w:rPr>
          <w:sz w:val="22"/>
          <w:szCs w:val="22"/>
        </w:rPr>
        <w:t xml:space="preserve"> в аудиторной или онлайн форме</w:t>
      </w:r>
      <w:r w:rsidRPr="003413E9">
        <w:rPr>
          <w:sz w:val="22"/>
          <w:szCs w:val="22"/>
        </w:rPr>
        <w:t xml:space="preserve"> с участием Заказчика/Обучающегося(ейся), на которых он(она) изображен(на), полностью или фрагментарно, в цвете или нет, под его(её) или вымышленным именем с дальнейшим использованием данных фотографий/видеозаписей без дополнительного согласия Заказчика. Исполнитель имеет полное и абсолютное право использовать фотографии/видеозаписи с изображением Заказчика/ Обучающегося(ейся) в рекламных, информационных и других материалах, размещаемых на внутренних и наружных стендах, в печатных изданиях, в сети Интернет, или любых других целях, не противоречащих действующему законодательству. Заказчик не имеет права оспаривать авторские и имущественные права на эти фотографии и видеозаписи.</w:t>
      </w:r>
    </w:p>
    <w:p w14:paraId="352D1ABF" w14:textId="1811C993" w:rsidR="00E60E66" w:rsidRPr="003413E9" w:rsidRDefault="00E60E66" w:rsidP="00FE7E33">
      <w:pPr>
        <w:jc w:val="both"/>
        <w:rPr>
          <w:sz w:val="22"/>
          <w:szCs w:val="22"/>
        </w:rPr>
      </w:pPr>
      <w:r w:rsidRPr="003413E9">
        <w:rPr>
          <w:sz w:val="22"/>
          <w:szCs w:val="22"/>
        </w:rPr>
        <w:lastRenderedPageBreak/>
        <w:t xml:space="preserve">2.6. </w:t>
      </w:r>
      <w:r w:rsidR="004B1F56">
        <w:rPr>
          <w:sz w:val="22"/>
          <w:szCs w:val="22"/>
        </w:rPr>
        <w:t xml:space="preserve">В случае задолженности Заказчика перед Исполнителем по ранее оказанным и не оплаченным услугам </w:t>
      </w:r>
      <w:r w:rsidRPr="003413E9">
        <w:rPr>
          <w:sz w:val="22"/>
          <w:szCs w:val="22"/>
        </w:rPr>
        <w:t>Исполнитель вправе не допустить Заказчика к продолжению обучения, в связи с</w:t>
      </w:r>
      <w:r w:rsidR="004B1F56">
        <w:rPr>
          <w:sz w:val="22"/>
          <w:szCs w:val="22"/>
        </w:rPr>
        <w:t xml:space="preserve"> наличием такой</w:t>
      </w:r>
      <w:r w:rsidRPr="003413E9">
        <w:rPr>
          <w:sz w:val="22"/>
          <w:szCs w:val="22"/>
        </w:rPr>
        <w:t xml:space="preserve"> </w:t>
      </w:r>
      <w:r w:rsidR="004B1F56">
        <w:rPr>
          <w:sz w:val="22"/>
          <w:szCs w:val="22"/>
        </w:rPr>
        <w:t xml:space="preserve">задолженности, а также вправе </w:t>
      </w:r>
      <w:r w:rsidRPr="003413E9">
        <w:rPr>
          <w:sz w:val="22"/>
          <w:szCs w:val="22"/>
        </w:rPr>
        <w:t xml:space="preserve">запретить посещение учебных занятий, прохождение промежуточной аттестации. </w:t>
      </w:r>
    </w:p>
    <w:p w14:paraId="5D9F9D0E" w14:textId="522E7364" w:rsidR="00395811" w:rsidRPr="003413E9" w:rsidRDefault="004E60B9" w:rsidP="00FD461C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</w:t>
      </w:r>
      <w:r w:rsidR="00E60E66" w:rsidRPr="003413E9">
        <w:rPr>
          <w:sz w:val="22"/>
          <w:szCs w:val="22"/>
        </w:rPr>
        <w:t>7</w:t>
      </w:r>
      <w:r w:rsidRPr="003413E9">
        <w:rPr>
          <w:sz w:val="22"/>
          <w:szCs w:val="22"/>
        </w:rPr>
        <w:t xml:space="preserve">. </w:t>
      </w:r>
      <w:r w:rsidR="00395811" w:rsidRPr="003413E9">
        <w:rPr>
          <w:sz w:val="22"/>
          <w:szCs w:val="22"/>
        </w:rPr>
        <w:t>Заказчик вправе</w:t>
      </w:r>
      <w:r w:rsidR="00F10960" w:rsidRPr="003413E9">
        <w:rPr>
          <w:sz w:val="22"/>
          <w:szCs w:val="22"/>
        </w:rPr>
        <w:t xml:space="preserve"> </w:t>
      </w:r>
      <w:r w:rsidR="00395811" w:rsidRPr="003413E9">
        <w:rPr>
          <w:sz w:val="22"/>
          <w:szCs w:val="22"/>
        </w:rPr>
        <w:t xml:space="preserve">обращаться к работникам </w:t>
      </w:r>
      <w:r w:rsidR="00F10960" w:rsidRPr="003413E9">
        <w:rPr>
          <w:sz w:val="22"/>
          <w:szCs w:val="22"/>
        </w:rPr>
        <w:t xml:space="preserve">Исполнителя </w:t>
      </w:r>
      <w:r w:rsidR="00395811" w:rsidRPr="003413E9">
        <w:rPr>
          <w:sz w:val="22"/>
          <w:szCs w:val="22"/>
        </w:rPr>
        <w:t>по вопросам, касающимся процесса оказания услуг</w:t>
      </w:r>
      <w:r w:rsidR="00AD352E" w:rsidRPr="003413E9">
        <w:rPr>
          <w:sz w:val="22"/>
          <w:szCs w:val="22"/>
        </w:rPr>
        <w:t xml:space="preserve"> по настоящему Договору</w:t>
      </w:r>
      <w:r w:rsidR="00FD461C" w:rsidRPr="003413E9">
        <w:rPr>
          <w:sz w:val="22"/>
          <w:szCs w:val="22"/>
        </w:rPr>
        <w:t>.</w:t>
      </w:r>
    </w:p>
    <w:p w14:paraId="5EFFEBA9" w14:textId="3347F852" w:rsidR="00E60E66" w:rsidRPr="003413E9" w:rsidRDefault="00E60E66" w:rsidP="00FD461C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7.1. Заказчик вправе высказывать свои замечания и предложения в письменной форме и предъявлять их Исполнителю. Исполнитель заинтересован в том, чтобы оперативно выявлять и устранять недостатки в своей работе.</w:t>
      </w:r>
    </w:p>
    <w:p w14:paraId="28B64BDE" w14:textId="42EDECF9" w:rsidR="004E60B9" w:rsidRPr="003413E9" w:rsidRDefault="00AD352E" w:rsidP="00FD461C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</w:t>
      </w:r>
      <w:r w:rsidR="00E60E66" w:rsidRPr="003413E9">
        <w:rPr>
          <w:sz w:val="22"/>
          <w:szCs w:val="22"/>
        </w:rPr>
        <w:t>8</w:t>
      </w:r>
      <w:r w:rsidRPr="003413E9">
        <w:rPr>
          <w:sz w:val="22"/>
          <w:szCs w:val="22"/>
        </w:rPr>
        <w:t>.</w:t>
      </w:r>
      <w:r w:rsidRPr="003413E9">
        <w:rPr>
          <w:sz w:val="22"/>
          <w:szCs w:val="22"/>
        </w:rPr>
        <w:tab/>
        <w:t xml:space="preserve">Заказчик вправе </w:t>
      </w:r>
      <w:r w:rsidR="000C4150" w:rsidRPr="003413E9">
        <w:rPr>
          <w:sz w:val="22"/>
          <w:szCs w:val="22"/>
        </w:rPr>
        <w:t xml:space="preserve">пользоваться дополнительными услугами, не входящими в </w:t>
      </w:r>
      <w:r w:rsidR="00FD3143" w:rsidRPr="003413E9">
        <w:rPr>
          <w:sz w:val="22"/>
          <w:szCs w:val="22"/>
        </w:rPr>
        <w:t xml:space="preserve">первоначально согласованную Сторонами </w:t>
      </w:r>
      <w:r w:rsidR="000C4150" w:rsidRPr="003413E9">
        <w:rPr>
          <w:sz w:val="22"/>
          <w:szCs w:val="22"/>
        </w:rPr>
        <w:t>программу,</w:t>
      </w:r>
      <w:r w:rsidR="00321196" w:rsidRPr="003413E9">
        <w:rPr>
          <w:sz w:val="22"/>
          <w:szCs w:val="22"/>
        </w:rPr>
        <w:t xml:space="preserve"> на основании отдельно заключаем</w:t>
      </w:r>
      <w:r w:rsidR="000C4150" w:rsidRPr="003413E9">
        <w:rPr>
          <w:sz w:val="22"/>
          <w:szCs w:val="22"/>
        </w:rPr>
        <w:t>ого договора.</w:t>
      </w:r>
    </w:p>
    <w:p w14:paraId="748952D8" w14:textId="23AC61D6" w:rsidR="00855B87" w:rsidRPr="003413E9" w:rsidRDefault="00855B87" w:rsidP="00FD461C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2.</w:t>
      </w:r>
      <w:r w:rsidR="00617E65" w:rsidRPr="003413E9">
        <w:rPr>
          <w:sz w:val="22"/>
          <w:szCs w:val="22"/>
        </w:rPr>
        <w:t>9</w:t>
      </w:r>
      <w:r w:rsidRPr="003413E9">
        <w:rPr>
          <w:sz w:val="22"/>
          <w:szCs w:val="22"/>
        </w:rPr>
        <w:t xml:space="preserve">. Заказчик имеет право в случае несоответствия своего уровня знаний </w:t>
      </w:r>
      <w:r w:rsidR="00086654" w:rsidRPr="003413E9">
        <w:rPr>
          <w:sz w:val="22"/>
          <w:szCs w:val="22"/>
        </w:rPr>
        <w:t>иностранного</w:t>
      </w:r>
      <w:r w:rsidRPr="003413E9">
        <w:rPr>
          <w:sz w:val="22"/>
          <w:szCs w:val="22"/>
        </w:rPr>
        <w:t xml:space="preserve"> языка уровню группы перевестись в группу своего уровня</w:t>
      </w:r>
      <w:r w:rsidR="00086654" w:rsidRPr="003413E9">
        <w:rPr>
          <w:sz w:val="22"/>
          <w:szCs w:val="22"/>
        </w:rPr>
        <w:t xml:space="preserve"> при наличии мест</w:t>
      </w:r>
      <w:r w:rsidRPr="003413E9">
        <w:rPr>
          <w:sz w:val="22"/>
          <w:szCs w:val="22"/>
        </w:rPr>
        <w:t xml:space="preserve"> и продолжить </w:t>
      </w:r>
      <w:r w:rsidR="00E837BA" w:rsidRPr="003413E9">
        <w:rPr>
          <w:sz w:val="22"/>
          <w:szCs w:val="22"/>
        </w:rPr>
        <w:t>посещение занятий</w:t>
      </w:r>
      <w:r w:rsidRPr="003413E9">
        <w:rPr>
          <w:sz w:val="22"/>
          <w:szCs w:val="22"/>
        </w:rPr>
        <w:t>.</w:t>
      </w:r>
    </w:p>
    <w:p w14:paraId="54AB426C" w14:textId="77777777" w:rsidR="00652FE7" w:rsidRPr="003413E9" w:rsidRDefault="00652FE7" w:rsidP="00652FE7">
      <w:pPr>
        <w:tabs>
          <w:tab w:val="left" w:pos="426"/>
          <w:tab w:val="num" w:pos="540"/>
        </w:tabs>
        <w:jc w:val="both"/>
        <w:rPr>
          <w:sz w:val="22"/>
          <w:szCs w:val="22"/>
        </w:rPr>
      </w:pPr>
    </w:p>
    <w:p w14:paraId="01FF765B" w14:textId="5A861DA5" w:rsidR="00C754F8" w:rsidRPr="006748EC" w:rsidRDefault="000C4150" w:rsidP="006748EC">
      <w:pPr>
        <w:numPr>
          <w:ilvl w:val="0"/>
          <w:numId w:val="1"/>
        </w:numPr>
        <w:ind w:left="0" w:firstLine="0"/>
        <w:jc w:val="center"/>
        <w:rPr>
          <w:sz w:val="22"/>
          <w:szCs w:val="22"/>
        </w:rPr>
      </w:pPr>
      <w:r w:rsidRPr="006748EC">
        <w:rPr>
          <w:b/>
          <w:sz w:val="22"/>
          <w:szCs w:val="22"/>
        </w:rPr>
        <w:t xml:space="preserve">Обязанности </w:t>
      </w:r>
      <w:r w:rsidR="007E773F" w:rsidRPr="006748EC">
        <w:rPr>
          <w:b/>
          <w:sz w:val="22"/>
          <w:szCs w:val="22"/>
        </w:rPr>
        <w:t>Исполнителя</w:t>
      </w:r>
    </w:p>
    <w:p w14:paraId="3BFA44B8" w14:textId="59C637D1" w:rsidR="00212E87" w:rsidRPr="003413E9" w:rsidRDefault="00BF0231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3.1.</w:t>
      </w:r>
      <w:r w:rsidR="00212E87" w:rsidRPr="003413E9">
        <w:rPr>
          <w:sz w:val="22"/>
          <w:szCs w:val="22"/>
        </w:rPr>
        <w:t xml:space="preserve"> </w:t>
      </w:r>
      <w:r w:rsidRPr="003413E9">
        <w:rPr>
          <w:sz w:val="22"/>
          <w:szCs w:val="22"/>
        </w:rPr>
        <w:t>О</w:t>
      </w:r>
      <w:r w:rsidR="00C63D41" w:rsidRPr="003413E9">
        <w:rPr>
          <w:sz w:val="22"/>
          <w:szCs w:val="22"/>
        </w:rPr>
        <w:t xml:space="preserve">рганизовать и обеспечить надлежащее исполнение услуг, предусмотренных </w:t>
      </w:r>
      <w:r w:rsidR="002B0AAC" w:rsidRPr="003413E9">
        <w:rPr>
          <w:sz w:val="22"/>
          <w:szCs w:val="22"/>
        </w:rPr>
        <w:t>п.</w:t>
      </w:r>
      <w:r w:rsidR="00C63D41" w:rsidRPr="003413E9">
        <w:rPr>
          <w:sz w:val="22"/>
          <w:szCs w:val="22"/>
        </w:rPr>
        <w:t xml:space="preserve"> 1</w:t>
      </w:r>
      <w:r w:rsidR="002B0AAC" w:rsidRPr="003413E9">
        <w:rPr>
          <w:sz w:val="22"/>
          <w:szCs w:val="22"/>
        </w:rPr>
        <w:t>.1.</w:t>
      </w:r>
      <w:r w:rsidR="00C63D41" w:rsidRPr="003413E9">
        <w:rPr>
          <w:sz w:val="22"/>
          <w:szCs w:val="22"/>
        </w:rPr>
        <w:t xml:space="preserve"> настоящего </w:t>
      </w:r>
      <w:r w:rsidR="00C67A3D" w:rsidRPr="003413E9">
        <w:rPr>
          <w:sz w:val="22"/>
          <w:szCs w:val="22"/>
        </w:rPr>
        <w:t>Д</w:t>
      </w:r>
      <w:r w:rsidR="00C63D41" w:rsidRPr="003413E9">
        <w:rPr>
          <w:sz w:val="22"/>
          <w:szCs w:val="22"/>
        </w:rPr>
        <w:t>оговора.</w:t>
      </w:r>
    </w:p>
    <w:p w14:paraId="6DDC9794" w14:textId="408C19CA" w:rsidR="00C63D41" w:rsidRPr="003413E9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3.2. </w:t>
      </w:r>
      <w:r w:rsidR="00C63D41" w:rsidRPr="003413E9">
        <w:rPr>
          <w:sz w:val="22"/>
          <w:szCs w:val="22"/>
        </w:rPr>
        <w:t xml:space="preserve">Создать Заказчику необходимые условия для освоения выбранной </w:t>
      </w:r>
      <w:r w:rsidR="002B0AAC" w:rsidRPr="003413E9">
        <w:rPr>
          <w:sz w:val="22"/>
          <w:szCs w:val="22"/>
        </w:rPr>
        <w:t xml:space="preserve">им </w:t>
      </w:r>
      <w:r w:rsidR="00C63D41" w:rsidRPr="003413E9">
        <w:rPr>
          <w:sz w:val="22"/>
          <w:szCs w:val="22"/>
        </w:rPr>
        <w:t>программы.</w:t>
      </w:r>
    </w:p>
    <w:p w14:paraId="42B0090B" w14:textId="3FE52DC2" w:rsidR="00C63D41" w:rsidRPr="003413E9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3.3. </w:t>
      </w:r>
      <w:r w:rsidR="00C63D41" w:rsidRPr="003413E9">
        <w:rPr>
          <w:sz w:val="22"/>
          <w:szCs w:val="22"/>
        </w:rPr>
        <w:t xml:space="preserve">Сохранить место за Заказчиком в случае пропуска </w:t>
      </w:r>
      <w:r w:rsidR="004E60B9" w:rsidRPr="003413E9">
        <w:rPr>
          <w:sz w:val="22"/>
          <w:szCs w:val="22"/>
        </w:rPr>
        <w:t>занятий</w:t>
      </w:r>
      <w:r w:rsidR="00C63D41" w:rsidRPr="003413E9">
        <w:rPr>
          <w:sz w:val="22"/>
          <w:szCs w:val="22"/>
        </w:rPr>
        <w:t xml:space="preserve"> по уважительным причинам (</w:t>
      </w:r>
      <w:r w:rsidR="00CB67AA" w:rsidRPr="003413E9">
        <w:rPr>
          <w:sz w:val="22"/>
          <w:szCs w:val="22"/>
        </w:rPr>
        <w:t>при условии</w:t>
      </w:r>
      <w:r w:rsidR="003C7A9D" w:rsidRPr="003413E9">
        <w:rPr>
          <w:sz w:val="22"/>
          <w:szCs w:val="22"/>
        </w:rPr>
        <w:t xml:space="preserve"> </w:t>
      </w:r>
      <w:r w:rsidR="00666E2D" w:rsidRPr="003413E9">
        <w:rPr>
          <w:sz w:val="22"/>
          <w:szCs w:val="22"/>
        </w:rPr>
        <w:t>отсутствия текущей задолженности по оплате услуг Исполнителя</w:t>
      </w:r>
      <w:r w:rsidR="00C63D41" w:rsidRPr="003413E9">
        <w:rPr>
          <w:sz w:val="22"/>
          <w:szCs w:val="22"/>
        </w:rPr>
        <w:t>).</w:t>
      </w:r>
    </w:p>
    <w:p w14:paraId="56193461" w14:textId="7D07C224" w:rsidR="00212E87" w:rsidRPr="003413E9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3.4. Неукоснительно соблюдать права Заказчика в соответствии с действующим законодательством.</w:t>
      </w:r>
    </w:p>
    <w:p w14:paraId="2DAFCFB2" w14:textId="36E9886B" w:rsidR="00212E87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3.5. В случае не проведения занятия согласно расписанию (по вине Исполнителя) согласовать с Заказчиком дату и время заменяющего занятия.</w:t>
      </w:r>
    </w:p>
    <w:p w14:paraId="38233728" w14:textId="480307EF" w:rsidR="004B1F56" w:rsidRPr="003413E9" w:rsidRDefault="004B1F56" w:rsidP="00212E87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В случае перехода на оказание </w:t>
      </w:r>
      <w:r w:rsidRPr="00AA3189">
        <w:rPr>
          <w:sz w:val="22"/>
          <w:szCs w:val="22"/>
        </w:rPr>
        <w:t xml:space="preserve">онлайн услуг уведомить об этом Заказчика и сообщить ему все необходимые технические </w:t>
      </w:r>
      <w:r w:rsidR="003A00E5" w:rsidRPr="00AA3189">
        <w:rPr>
          <w:sz w:val="22"/>
          <w:szCs w:val="22"/>
        </w:rPr>
        <w:t>требования</w:t>
      </w:r>
      <w:r w:rsidRPr="00AA3189">
        <w:rPr>
          <w:sz w:val="22"/>
          <w:szCs w:val="22"/>
        </w:rPr>
        <w:t xml:space="preserve"> </w:t>
      </w:r>
      <w:r w:rsidR="00736982" w:rsidRPr="00AA3189">
        <w:rPr>
          <w:sz w:val="22"/>
          <w:szCs w:val="22"/>
        </w:rPr>
        <w:t xml:space="preserve">для </w:t>
      </w:r>
      <w:r w:rsidR="003A00E5" w:rsidRPr="00AA3189">
        <w:rPr>
          <w:sz w:val="22"/>
          <w:szCs w:val="22"/>
        </w:rPr>
        <w:t>обучения в онлайн формате</w:t>
      </w:r>
      <w:r w:rsidR="00736982" w:rsidRPr="00AA3189">
        <w:rPr>
          <w:sz w:val="22"/>
          <w:szCs w:val="22"/>
        </w:rPr>
        <w:t>.</w:t>
      </w:r>
    </w:p>
    <w:p w14:paraId="7657C3A2" w14:textId="77777777" w:rsidR="00D86A66" w:rsidRPr="003413E9" w:rsidRDefault="00D86A66" w:rsidP="00916BCC">
      <w:pPr>
        <w:jc w:val="both"/>
        <w:rPr>
          <w:sz w:val="22"/>
          <w:szCs w:val="22"/>
        </w:rPr>
      </w:pPr>
    </w:p>
    <w:p w14:paraId="325378CC" w14:textId="21C2C34A" w:rsidR="00C754F8" w:rsidRPr="006748EC" w:rsidRDefault="00D86A66" w:rsidP="00C053EE">
      <w:pPr>
        <w:numPr>
          <w:ilvl w:val="0"/>
          <w:numId w:val="1"/>
        </w:numPr>
        <w:ind w:left="0" w:firstLine="0"/>
        <w:jc w:val="center"/>
        <w:rPr>
          <w:bCs/>
          <w:sz w:val="22"/>
          <w:szCs w:val="22"/>
        </w:rPr>
      </w:pPr>
      <w:r w:rsidRPr="006748EC">
        <w:rPr>
          <w:b/>
          <w:sz w:val="22"/>
          <w:szCs w:val="22"/>
        </w:rPr>
        <w:t>Обязанности Заказчика</w:t>
      </w:r>
    </w:p>
    <w:p w14:paraId="474E0047" w14:textId="6FDE65AC" w:rsidR="00D86A66" w:rsidRPr="003413E9" w:rsidRDefault="00FF205E" w:rsidP="00FF205E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4.1. </w:t>
      </w:r>
      <w:r w:rsidR="00D86A66" w:rsidRPr="003413E9">
        <w:rPr>
          <w:sz w:val="22"/>
          <w:szCs w:val="22"/>
        </w:rPr>
        <w:t xml:space="preserve">Своевременно </w:t>
      </w:r>
      <w:r w:rsidRPr="003413E9">
        <w:rPr>
          <w:sz w:val="22"/>
          <w:szCs w:val="22"/>
        </w:rPr>
        <w:t xml:space="preserve">и в полном размере </w:t>
      </w:r>
      <w:r w:rsidR="00D86A66" w:rsidRPr="003413E9">
        <w:rPr>
          <w:sz w:val="22"/>
          <w:szCs w:val="22"/>
        </w:rPr>
        <w:t>вносить плату за предоставляемые услуги</w:t>
      </w:r>
      <w:r w:rsidRPr="003413E9">
        <w:rPr>
          <w:sz w:val="22"/>
          <w:szCs w:val="22"/>
        </w:rPr>
        <w:t xml:space="preserve"> по </w:t>
      </w:r>
      <w:r w:rsidR="00AE05FF" w:rsidRPr="003413E9">
        <w:rPr>
          <w:sz w:val="22"/>
          <w:szCs w:val="22"/>
        </w:rPr>
        <w:t>настояще</w:t>
      </w:r>
      <w:r w:rsidR="00D03E72" w:rsidRPr="003413E9">
        <w:rPr>
          <w:sz w:val="22"/>
          <w:szCs w:val="22"/>
        </w:rPr>
        <w:t>му</w:t>
      </w:r>
      <w:r w:rsidR="00AE05FF" w:rsidRPr="003413E9">
        <w:rPr>
          <w:sz w:val="22"/>
          <w:szCs w:val="22"/>
        </w:rPr>
        <w:t xml:space="preserve"> </w:t>
      </w:r>
      <w:r w:rsidR="00C67A3D" w:rsidRPr="003413E9">
        <w:rPr>
          <w:sz w:val="22"/>
          <w:szCs w:val="22"/>
        </w:rPr>
        <w:t>Д</w:t>
      </w:r>
      <w:r w:rsidR="00AE05FF" w:rsidRPr="003413E9">
        <w:rPr>
          <w:sz w:val="22"/>
          <w:szCs w:val="22"/>
        </w:rPr>
        <w:t>оговор</w:t>
      </w:r>
      <w:r w:rsidR="00D03E72" w:rsidRPr="003413E9">
        <w:rPr>
          <w:sz w:val="22"/>
          <w:szCs w:val="22"/>
        </w:rPr>
        <w:t>у</w:t>
      </w:r>
      <w:r w:rsidR="008E55BB" w:rsidRPr="003413E9">
        <w:rPr>
          <w:sz w:val="22"/>
          <w:szCs w:val="22"/>
        </w:rPr>
        <w:t xml:space="preserve"> на расчетный счет </w:t>
      </w:r>
      <w:r w:rsidR="0062345A" w:rsidRPr="003413E9">
        <w:rPr>
          <w:sz w:val="22"/>
          <w:szCs w:val="22"/>
        </w:rPr>
        <w:t xml:space="preserve">(в случае безналичного расчета) </w:t>
      </w:r>
      <w:r w:rsidR="00E60E66" w:rsidRPr="003413E9">
        <w:rPr>
          <w:sz w:val="22"/>
          <w:szCs w:val="22"/>
        </w:rPr>
        <w:t xml:space="preserve">или же в кассу (оплата наличными) </w:t>
      </w:r>
      <w:r w:rsidR="008E55BB" w:rsidRPr="003413E9">
        <w:rPr>
          <w:sz w:val="22"/>
          <w:szCs w:val="22"/>
        </w:rPr>
        <w:t>Исполнителя</w:t>
      </w:r>
      <w:r w:rsidR="00D86A66" w:rsidRPr="003413E9">
        <w:rPr>
          <w:sz w:val="22"/>
          <w:szCs w:val="22"/>
        </w:rPr>
        <w:t>.</w:t>
      </w:r>
    </w:p>
    <w:p w14:paraId="166D794A" w14:textId="0400AFFB" w:rsidR="00E9720A" w:rsidRPr="003413E9" w:rsidRDefault="00E9720A" w:rsidP="00FF205E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4.2. Соблюдать график проведения занятий (частоту занятий и продолжительность курса) согласно Приложению </w:t>
      </w:r>
      <w:r w:rsidR="00A03B24" w:rsidRPr="003413E9">
        <w:rPr>
          <w:sz w:val="22"/>
          <w:szCs w:val="22"/>
        </w:rPr>
        <w:t>№</w:t>
      </w:r>
      <w:r w:rsidRPr="003413E9">
        <w:rPr>
          <w:sz w:val="22"/>
          <w:szCs w:val="22"/>
        </w:rPr>
        <w:t>1 к настоящему Договору. В случае отклонения от графика занятий</w:t>
      </w:r>
      <w:r w:rsidR="00CC4C04" w:rsidRPr="003413E9">
        <w:rPr>
          <w:sz w:val="22"/>
          <w:szCs w:val="22"/>
        </w:rPr>
        <w:t xml:space="preserve"> </w:t>
      </w:r>
      <w:r w:rsidRPr="003413E9">
        <w:rPr>
          <w:sz w:val="22"/>
          <w:szCs w:val="22"/>
        </w:rPr>
        <w:t xml:space="preserve">(пропуск занятий, отмена) </w:t>
      </w:r>
      <w:r w:rsidR="00CC4C04" w:rsidRPr="003413E9">
        <w:rPr>
          <w:sz w:val="22"/>
          <w:szCs w:val="22"/>
        </w:rPr>
        <w:t xml:space="preserve">Заказчику рекомендуется </w:t>
      </w:r>
      <w:r w:rsidR="00F8033D" w:rsidRPr="003413E9">
        <w:rPr>
          <w:sz w:val="22"/>
          <w:szCs w:val="22"/>
        </w:rPr>
        <w:t>прохождение</w:t>
      </w:r>
      <w:r w:rsidR="00CC4C04" w:rsidRPr="003413E9">
        <w:rPr>
          <w:sz w:val="22"/>
          <w:szCs w:val="22"/>
        </w:rPr>
        <w:t xml:space="preserve"> пропущенных занятий дополнительно</w:t>
      </w:r>
      <w:r w:rsidR="00862ADE" w:rsidRPr="003413E9">
        <w:rPr>
          <w:sz w:val="22"/>
          <w:szCs w:val="22"/>
        </w:rPr>
        <w:t>.</w:t>
      </w:r>
    </w:p>
    <w:p w14:paraId="6E214D2B" w14:textId="64F44ABD" w:rsidR="00E70052" w:rsidRPr="003413E9" w:rsidRDefault="00002122" w:rsidP="00E70052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  <w:u w:val="single"/>
        </w:rPr>
        <w:t>4.</w:t>
      </w:r>
      <w:r w:rsidR="004E60B9" w:rsidRPr="003413E9">
        <w:rPr>
          <w:sz w:val="22"/>
          <w:szCs w:val="22"/>
          <w:u w:val="single"/>
        </w:rPr>
        <w:t>3</w:t>
      </w:r>
      <w:r w:rsidRPr="003413E9">
        <w:rPr>
          <w:sz w:val="22"/>
          <w:szCs w:val="22"/>
          <w:u w:val="single"/>
        </w:rPr>
        <w:t xml:space="preserve">. </w:t>
      </w:r>
      <w:r w:rsidR="00E70052" w:rsidRPr="003413E9">
        <w:rPr>
          <w:sz w:val="22"/>
          <w:szCs w:val="22"/>
          <w:u w:val="single"/>
        </w:rPr>
        <w:t xml:space="preserve">Извещать Исполнителя об уважительных причинах отсутствия Заказчика на занятиях не позднее, чем до 20:00 предыдущего дня занятия, если занятие запланировано на первую половину дня, а именно: с </w:t>
      </w:r>
      <w:r w:rsidR="00513628" w:rsidRPr="003413E9">
        <w:rPr>
          <w:sz w:val="22"/>
          <w:szCs w:val="22"/>
          <w:u w:val="single"/>
        </w:rPr>
        <w:t>10</w:t>
      </w:r>
      <w:r w:rsidR="00E70052" w:rsidRPr="003413E9">
        <w:rPr>
          <w:sz w:val="22"/>
          <w:szCs w:val="22"/>
          <w:u w:val="single"/>
        </w:rPr>
        <w:t>:00 до 12:00. В случае, если занятие запланировано на вторую половину дня (с 12:00 до 21:00), необходимое время для оповещения об отмене – 2 часа до начала занятия.</w:t>
      </w:r>
      <w:r w:rsidR="00E70052" w:rsidRPr="003413E9">
        <w:rPr>
          <w:sz w:val="22"/>
          <w:szCs w:val="22"/>
        </w:rPr>
        <w:t xml:space="preserve"> </w:t>
      </w:r>
    </w:p>
    <w:p w14:paraId="0E9A6249" w14:textId="77777777" w:rsidR="00E70052" w:rsidRPr="003413E9" w:rsidRDefault="00E70052" w:rsidP="00E70052">
      <w:pPr>
        <w:tabs>
          <w:tab w:val="left" w:pos="540"/>
        </w:tabs>
        <w:jc w:val="both"/>
        <w:rPr>
          <w:sz w:val="22"/>
          <w:szCs w:val="22"/>
          <w:u w:val="single"/>
        </w:rPr>
      </w:pPr>
      <w:r w:rsidRPr="003413E9">
        <w:rPr>
          <w:sz w:val="22"/>
          <w:szCs w:val="22"/>
          <w:u w:val="single"/>
        </w:rPr>
        <w:t>Оповещение проводится по номерам: 8(4752) 70-33-70, 8(910)652-92-28, 8(910)654-03-24</w:t>
      </w:r>
    </w:p>
    <w:p w14:paraId="29A64F98" w14:textId="2557AC1C" w:rsidR="00D86A66" w:rsidRPr="003413E9" w:rsidRDefault="003639D9" w:rsidP="00E70052">
      <w:pPr>
        <w:tabs>
          <w:tab w:val="left" w:pos="540"/>
        </w:tabs>
        <w:jc w:val="both"/>
        <w:rPr>
          <w:sz w:val="22"/>
          <w:szCs w:val="22"/>
          <w:u w:val="single"/>
        </w:rPr>
      </w:pPr>
      <w:r w:rsidRPr="003413E9">
        <w:rPr>
          <w:sz w:val="22"/>
          <w:szCs w:val="22"/>
          <w:u w:val="single"/>
        </w:rPr>
        <w:t>4.</w:t>
      </w:r>
      <w:r w:rsidR="004E60B9" w:rsidRPr="003413E9">
        <w:rPr>
          <w:sz w:val="22"/>
          <w:szCs w:val="22"/>
          <w:u w:val="single"/>
        </w:rPr>
        <w:t>4</w:t>
      </w:r>
      <w:r w:rsidRPr="003413E9">
        <w:rPr>
          <w:sz w:val="22"/>
          <w:szCs w:val="22"/>
          <w:u w:val="single"/>
        </w:rPr>
        <w:t xml:space="preserve">. </w:t>
      </w:r>
      <w:r w:rsidR="00D86A66" w:rsidRPr="003413E9">
        <w:rPr>
          <w:sz w:val="22"/>
          <w:szCs w:val="22"/>
          <w:u w:val="single"/>
        </w:rPr>
        <w:t xml:space="preserve">В </w:t>
      </w:r>
      <w:r w:rsidRPr="003413E9">
        <w:rPr>
          <w:sz w:val="22"/>
          <w:szCs w:val="22"/>
          <w:u w:val="single"/>
        </w:rPr>
        <w:t>случаях несоблюдения Заказчиком требований п.4.</w:t>
      </w:r>
      <w:r w:rsidR="004E7019" w:rsidRPr="003413E9">
        <w:rPr>
          <w:sz w:val="22"/>
          <w:szCs w:val="22"/>
          <w:u w:val="single"/>
        </w:rPr>
        <w:t>3</w:t>
      </w:r>
      <w:r w:rsidRPr="003413E9">
        <w:rPr>
          <w:sz w:val="22"/>
          <w:szCs w:val="22"/>
          <w:u w:val="single"/>
        </w:rPr>
        <w:t>. настоящего Договора,</w:t>
      </w:r>
      <w:r w:rsidR="00D86A66" w:rsidRPr="003413E9">
        <w:rPr>
          <w:sz w:val="22"/>
          <w:szCs w:val="22"/>
          <w:u w:val="single"/>
        </w:rPr>
        <w:t xml:space="preserve"> занятия считаются проведенными и </w:t>
      </w:r>
      <w:r w:rsidRPr="003413E9">
        <w:rPr>
          <w:sz w:val="22"/>
          <w:szCs w:val="22"/>
          <w:u w:val="single"/>
        </w:rPr>
        <w:t xml:space="preserve">подлежащими оплате </w:t>
      </w:r>
      <w:r w:rsidR="00D86A66" w:rsidRPr="003413E9">
        <w:rPr>
          <w:sz w:val="22"/>
          <w:szCs w:val="22"/>
          <w:u w:val="single"/>
        </w:rPr>
        <w:t>согласно тарифам, указанным в</w:t>
      </w:r>
      <w:r w:rsidR="00C67A3D" w:rsidRPr="003413E9">
        <w:rPr>
          <w:sz w:val="22"/>
          <w:szCs w:val="22"/>
          <w:u w:val="single"/>
        </w:rPr>
        <w:t xml:space="preserve"> П</w:t>
      </w:r>
      <w:r w:rsidR="00D86A66" w:rsidRPr="003413E9">
        <w:rPr>
          <w:sz w:val="22"/>
          <w:szCs w:val="22"/>
          <w:u w:val="single"/>
        </w:rPr>
        <w:t>риложени</w:t>
      </w:r>
      <w:r w:rsidR="00F07613" w:rsidRPr="003413E9">
        <w:rPr>
          <w:sz w:val="22"/>
          <w:szCs w:val="22"/>
          <w:u w:val="single"/>
        </w:rPr>
        <w:t>и</w:t>
      </w:r>
      <w:r w:rsidR="00D86A66" w:rsidRPr="003413E9">
        <w:rPr>
          <w:sz w:val="22"/>
          <w:szCs w:val="22"/>
          <w:u w:val="single"/>
        </w:rPr>
        <w:t xml:space="preserve"> №1</w:t>
      </w:r>
      <w:r w:rsidR="00123E91" w:rsidRPr="003413E9">
        <w:rPr>
          <w:sz w:val="22"/>
          <w:szCs w:val="22"/>
          <w:u w:val="single"/>
        </w:rPr>
        <w:t xml:space="preserve"> к настоящему Договору</w:t>
      </w:r>
      <w:r w:rsidR="00D86A66" w:rsidRPr="003413E9">
        <w:rPr>
          <w:sz w:val="22"/>
          <w:szCs w:val="22"/>
          <w:u w:val="single"/>
        </w:rPr>
        <w:t>.</w:t>
      </w:r>
    </w:p>
    <w:p w14:paraId="51BF3851" w14:textId="1AEE1CF2" w:rsidR="00212E87" w:rsidRPr="003413E9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4.5. Возмещать Исполнителю стоимость утерянного или испорченного </w:t>
      </w:r>
      <w:r w:rsidR="00E17310" w:rsidRPr="003413E9">
        <w:rPr>
          <w:sz w:val="22"/>
          <w:szCs w:val="22"/>
        </w:rPr>
        <w:t xml:space="preserve">по вине Заказчика </w:t>
      </w:r>
      <w:r w:rsidRPr="003413E9">
        <w:rPr>
          <w:sz w:val="22"/>
          <w:szCs w:val="22"/>
        </w:rPr>
        <w:t>имущества в соответствии с действующим законодательством Российской Федерации.</w:t>
      </w:r>
    </w:p>
    <w:p w14:paraId="6C485242" w14:textId="0DD7FF99" w:rsidR="00D86A66" w:rsidRPr="003413E9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4.6. Приобрести за свой счет учебные пособия, необходимые для </w:t>
      </w:r>
      <w:r w:rsidR="008B1D8A" w:rsidRPr="003413E9">
        <w:rPr>
          <w:sz w:val="22"/>
          <w:szCs w:val="22"/>
        </w:rPr>
        <w:t xml:space="preserve">успешного </w:t>
      </w:r>
      <w:r w:rsidR="00E17310" w:rsidRPr="003413E9">
        <w:rPr>
          <w:sz w:val="22"/>
          <w:szCs w:val="22"/>
        </w:rPr>
        <w:t>освоени</w:t>
      </w:r>
      <w:r w:rsidR="008B1D8A" w:rsidRPr="003413E9">
        <w:rPr>
          <w:sz w:val="22"/>
          <w:szCs w:val="22"/>
        </w:rPr>
        <w:t>я</w:t>
      </w:r>
      <w:r w:rsidR="00E17310" w:rsidRPr="003413E9">
        <w:rPr>
          <w:sz w:val="22"/>
          <w:szCs w:val="22"/>
        </w:rPr>
        <w:t xml:space="preserve"> выбранной программы</w:t>
      </w:r>
      <w:r w:rsidR="003413E9" w:rsidRPr="003413E9">
        <w:rPr>
          <w:sz w:val="22"/>
          <w:szCs w:val="22"/>
        </w:rPr>
        <w:t>,</w:t>
      </w:r>
      <w:r w:rsidRPr="003413E9">
        <w:rPr>
          <w:sz w:val="22"/>
          <w:szCs w:val="22"/>
        </w:rPr>
        <w:t xml:space="preserve"> в количестве, соответствующем курсу обучения.</w:t>
      </w:r>
      <w:r w:rsidR="004B1F56">
        <w:rPr>
          <w:sz w:val="22"/>
          <w:szCs w:val="22"/>
        </w:rPr>
        <w:t xml:space="preserve"> </w:t>
      </w:r>
      <w:r w:rsidR="00DE0BFA">
        <w:rPr>
          <w:sz w:val="22"/>
          <w:szCs w:val="22"/>
        </w:rPr>
        <w:t>Стоимость учебных пособий оплачивается Заказчиком отдельно и не входит в стоимость обучения.</w:t>
      </w:r>
    </w:p>
    <w:p w14:paraId="3F0CC4D6" w14:textId="2E456EA7" w:rsidR="00212E87" w:rsidRPr="003413E9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4.7. Выполнять домашние задания по выбранной образовательной программе в сроки, устанавливаемые графиком образовательного процесса и расписани</w:t>
      </w:r>
      <w:r w:rsidR="00E17310" w:rsidRPr="003413E9">
        <w:rPr>
          <w:sz w:val="22"/>
          <w:szCs w:val="22"/>
        </w:rPr>
        <w:t>ем</w:t>
      </w:r>
      <w:r w:rsidRPr="003413E9">
        <w:rPr>
          <w:sz w:val="22"/>
          <w:szCs w:val="22"/>
        </w:rPr>
        <w:t xml:space="preserve"> занятий.</w:t>
      </w:r>
    </w:p>
    <w:p w14:paraId="5EAA85A5" w14:textId="78C0A5F6" w:rsidR="00212E87" w:rsidRPr="003413E9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4.8. Соблюдать учебную дисциплину и общепринятые нормы поведения</w:t>
      </w:r>
      <w:r w:rsidR="00351F14">
        <w:rPr>
          <w:sz w:val="22"/>
          <w:szCs w:val="22"/>
        </w:rPr>
        <w:t xml:space="preserve"> в аудиторной и в онлайн форме обучения</w:t>
      </w:r>
      <w:r w:rsidRPr="003413E9">
        <w:rPr>
          <w:sz w:val="22"/>
          <w:szCs w:val="22"/>
        </w:rPr>
        <w:t>.</w:t>
      </w:r>
    </w:p>
    <w:p w14:paraId="314D220C" w14:textId="42F9BEC6" w:rsidR="00212E87" w:rsidRDefault="00212E87" w:rsidP="00212E87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4.9. Проявлять уважение к преподавательскому, административному и обслуживающему персоналу Исполнителя</w:t>
      </w:r>
      <w:r w:rsidR="00351F14">
        <w:rPr>
          <w:sz w:val="22"/>
          <w:szCs w:val="22"/>
        </w:rPr>
        <w:t xml:space="preserve"> как в аудиторной, так и в онлайн форме обучения</w:t>
      </w:r>
      <w:r w:rsidRPr="003413E9">
        <w:rPr>
          <w:sz w:val="22"/>
          <w:szCs w:val="22"/>
        </w:rPr>
        <w:t>.</w:t>
      </w:r>
    </w:p>
    <w:p w14:paraId="02187BE3" w14:textId="77777777" w:rsidR="00FE7E33" w:rsidRPr="003413E9" w:rsidRDefault="00FE7E33" w:rsidP="00212E87">
      <w:pPr>
        <w:tabs>
          <w:tab w:val="left" w:pos="540"/>
        </w:tabs>
        <w:jc w:val="both"/>
        <w:rPr>
          <w:sz w:val="22"/>
          <w:szCs w:val="22"/>
        </w:rPr>
      </w:pPr>
    </w:p>
    <w:p w14:paraId="6C44B26C" w14:textId="20E3D6DB" w:rsidR="00C754F8" w:rsidRPr="006748EC" w:rsidRDefault="00AE05FF" w:rsidP="000C38C0">
      <w:pPr>
        <w:numPr>
          <w:ilvl w:val="0"/>
          <w:numId w:val="1"/>
        </w:numPr>
        <w:tabs>
          <w:tab w:val="clear" w:pos="357"/>
          <w:tab w:val="left" w:pos="360"/>
        </w:tabs>
        <w:ind w:left="0" w:firstLine="0"/>
        <w:jc w:val="center"/>
        <w:rPr>
          <w:b/>
          <w:sz w:val="22"/>
          <w:szCs w:val="22"/>
        </w:rPr>
      </w:pPr>
      <w:r w:rsidRPr="006748EC">
        <w:rPr>
          <w:b/>
          <w:sz w:val="22"/>
          <w:szCs w:val="22"/>
        </w:rPr>
        <w:t>Оплата услуг</w:t>
      </w:r>
    </w:p>
    <w:p w14:paraId="227DD2C5" w14:textId="56E2BC8B" w:rsidR="006F589E" w:rsidRPr="003413E9" w:rsidRDefault="00A56DFB" w:rsidP="00A56DFB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5.1. </w:t>
      </w:r>
      <w:r w:rsidR="006F589E" w:rsidRPr="003413E9">
        <w:rPr>
          <w:sz w:val="22"/>
          <w:szCs w:val="22"/>
        </w:rPr>
        <w:t>Стоимость услуг, оказываемых Исполнителем по настоящему Договору</w:t>
      </w:r>
      <w:r w:rsidR="00D03E72" w:rsidRPr="003413E9">
        <w:rPr>
          <w:sz w:val="22"/>
          <w:szCs w:val="22"/>
        </w:rPr>
        <w:t>,</w:t>
      </w:r>
      <w:r w:rsidR="006F589E" w:rsidRPr="003413E9">
        <w:rPr>
          <w:sz w:val="22"/>
          <w:szCs w:val="22"/>
        </w:rPr>
        <w:t xml:space="preserve"> согласована Сторонами и указана в Приложении №1 к настоящему Договору.</w:t>
      </w:r>
      <w:r w:rsidR="00017FFD" w:rsidRPr="003413E9">
        <w:rPr>
          <w:sz w:val="22"/>
          <w:szCs w:val="22"/>
        </w:rPr>
        <w:t xml:space="preserve"> </w:t>
      </w:r>
      <w:r w:rsidR="00017FFD" w:rsidRPr="003413E9">
        <w:rPr>
          <w:sz w:val="22"/>
          <w:szCs w:val="22"/>
          <w:u w:val="single"/>
        </w:rPr>
        <w:t>Стоимость услуг, указанная в Приложении №1 к настоящему Договору, не включает стоимост</w:t>
      </w:r>
      <w:r w:rsidR="00E021D8" w:rsidRPr="003413E9">
        <w:rPr>
          <w:sz w:val="22"/>
          <w:szCs w:val="22"/>
          <w:u w:val="single"/>
        </w:rPr>
        <w:t>ь</w:t>
      </w:r>
      <w:r w:rsidR="00017FFD" w:rsidRPr="003413E9">
        <w:rPr>
          <w:sz w:val="22"/>
          <w:szCs w:val="22"/>
          <w:u w:val="single"/>
        </w:rPr>
        <w:t xml:space="preserve"> учебного пособия. Учебное пособие оплачивается дополнительно.</w:t>
      </w:r>
      <w:r w:rsidR="00017FFD" w:rsidRPr="003413E9">
        <w:rPr>
          <w:sz w:val="22"/>
          <w:szCs w:val="22"/>
        </w:rPr>
        <w:t xml:space="preserve">  </w:t>
      </w:r>
    </w:p>
    <w:p w14:paraId="500B9B05" w14:textId="77777777" w:rsidR="00767822" w:rsidRPr="003413E9" w:rsidRDefault="006F589E" w:rsidP="00916BCC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5.</w:t>
      </w:r>
      <w:r w:rsidR="00B45E34" w:rsidRPr="003413E9">
        <w:rPr>
          <w:sz w:val="22"/>
          <w:szCs w:val="22"/>
        </w:rPr>
        <w:t>2</w:t>
      </w:r>
      <w:r w:rsidRPr="003413E9">
        <w:rPr>
          <w:sz w:val="22"/>
          <w:szCs w:val="22"/>
        </w:rPr>
        <w:t xml:space="preserve">. </w:t>
      </w:r>
      <w:r w:rsidR="00767822" w:rsidRPr="003413E9">
        <w:rPr>
          <w:sz w:val="22"/>
          <w:szCs w:val="22"/>
        </w:rPr>
        <w:t xml:space="preserve">Сроки и порядок оплаты </w:t>
      </w:r>
      <w:r w:rsidR="002076CA" w:rsidRPr="003413E9">
        <w:rPr>
          <w:sz w:val="22"/>
          <w:szCs w:val="22"/>
        </w:rPr>
        <w:t>услуг, оказываемых по настоящему Договору</w:t>
      </w:r>
      <w:r w:rsidR="00A148AF" w:rsidRPr="003413E9">
        <w:rPr>
          <w:sz w:val="22"/>
          <w:szCs w:val="22"/>
        </w:rPr>
        <w:t>,</w:t>
      </w:r>
      <w:r w:rsidR="00E21464" w:rsidRPr="003413E9">
        <w:rPr>
          <w:sz w:val="22"/>
          <w:szCs w:val="22"/>
        </w:rPr>
        <w:t xml:space="preserve"> указываются в</w:t>
      </w:r>
      <w:r w:rsidR="00C67A3D" w:rsidRPr="003413E9">
        <w:rPr>
          <w:sz w:val="22"/>
          <w:szCs w:val="22"/>
        </w:rPr>
        <w:t xml:space="preserve"> </w:t>
      </w:r>
      <w:r w:rsidR="002076CA" w:rsidRPr="003413E9">
        <w:rPr>
          <w:sz w:val="22"/>
          <w:szCs w:val="22"/>
        </w:rPr>
        <w:t xml:space="preserve">Приложении </w:t>
      </w:r>
      <w:r w:rsidR="00767822" w:rsidRPr="003413E9">
        <w:rPr>
          <w:sz w:val="22"/>
          <w:szCs w:val="22"/>
        </w:rPr>
        <w:t>№</w:t>
      </w:r>
      <w:r w:rsidR="00C67A3D" w:rsidRPr="003413E9">
        <w:rPr>
          <w:sz w:val="22"/>
          <w:szCs w:val="22"/>
        </w:rPr>
        <w:t>1</w:t>
      </w:r>
      <w:r w:rsidR="00767822" w:rsidRPr="003413E9">
        <w:rPr>
          <w:sz w:val="22"/>
          <w:szCs w:val="22"/>
        </w:rPr>
        <w:t xml:space="preserve"> к настоящему </w:t>
      </w:r>
      <w:r w:rsidR="00C67A3D" w:rsidRPr="003413E9">
        <w:rPr>
          <w:sz w:val="22"/>
          <w:szCs w:val="22"/>
        </w:rPr>
        <w:t>Д</w:t>
      </w:r>
      <w:r w:rsidR="00767822" w:rsidRPr="003413E9">
        <w:rPr>
          <w:sz w:val="22"/>
          <w:szCs w:val="22"/>
        </w:rPr>
        <w:t>оговору.</w:t>
      </w:r>
    </w:p>
    <w:p w14:paraId="6846E548" w14:textId="6E40E333" w:rsidR="00160F54" w:rsidRPr="003413E9" w:rsidRDefault="00160F54" w:rsidP="00160F54">
      <w:pPr>
        <w:tabs>
          <w:tab w:val="left" w:pos="36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lastRenderedPageBreak/>
        <w:t>5.</w:t>
      </w:r>
      <w:r w:rsidR="00B45E34" w:rsidRPr="003413E9">
        <w:rPr>
          <w:sz w:val="22"/>
          <w:szCs w:val="22"/>
        </w:rPr>
        <w:t>3</w:t>
      </w:r>
      <w:r w:rsidRPr="003413E9">
        <w:rPr>
          <w:sz w:val="22"/>
          <w:szCs w:val="22"/>
        </w:rPr>
        <w:t>.</w:t>
      </w:r>
      <w:r w:rsidRPr="003413E9">
        <w:rPr>
          <w:sz w:val="22"/>
          <w:szCs w:val="22"/>
        </w:rPr>
        <w:tab/>
        <w:t>Оплата Заказчиком оказанных услуг осуществляется путем перечисления денежных средств на расчетный счет</w:t>
      </w:r>
      <w:r w:rsidR="00E60E66" w:rsidRPr="003413E9">
        <w:rPr>
          <w:sz w:val="22"/>
          <w:szCs w:val="22"/>
        </w:rPr>
        <w:t xml:space="preserve"> (в случае безналичного расчета)</w:t>
      </w:r>
      <w:r w:rsidRPr="003413E9">
        <w:rPr>
          <w:sz w:val="22"/>
          <w:szCs w:val="22"/>
        </w:rPr>
        <w:t xml:space="preserve"> </w:t>
      </w:r>
      <w:r w:rsidR="00617E65" w:rsidRPr="003413E9">
        <w:rPr>
          <w:sz w:val="22"/>
          <w:szCs w:val="22"/>
        </w:rPr>
        <w:t xml:space="preserve">или же в кассу (оплата наличными) </w:t>
      </w:r>
      <w:r w:rsidRPr="003413E9">
        <w:rPr>
          <w:sz w:val="22"/>
          <w:szCs w:val="22"/>
        </w:rPr>
        <w:t>Исполнителя.</w:t>
      </w:r>
    </w:p>
    <w:p w14:paraId="02D6EC87" w14:textId="77777777" w:rsidR="00767822" w:rsidRPr="003413E9" w:rsidRDefault="0024403D" w:rsidP="005D7B00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5.</w:t>
      </w:r>
      <w:r w:rsidR="00B45E34" w:rsidRPr="003413E9">
        <w:rPr>
          <w:sz w:val="22"/>
          <w:szCs w:val="22"/>
        </w:rPr>
        <w:t>4</w:t>
      </w:r>
      <w:r w:rsidRPr="003413E9">
        <w:rPr>
          <w:sz w:val="22"/>
          <w:szCs w:val="22"/>
        </w:rPr>
        <w:t xml:space="preserve">. </w:t>
      </w:r>
      <w:r w:rsidR="00456E71" w:rsidRPr="003413E9">
        <w:rPr>
          <w:sz w:val="22"/>
          <w:szCs w:val="22"/>
        </w:rPr>
        <w:t xml:space="preserve">По </w:t>
      </w:r>
      <w:r w:rsidRPr="003413E9">
        <w:rPr>
          <w:sz w:val="22"/>
          <w:szCs w:val="22"/>
        </w:rPr>
        <w:t>окончани</w:t>
      </w:r>
      <w:r w:rsidR="00D14CAC" w:rsidRPr="003413E9">
        <w:rPr>
          <w:sz w:val="22"/>
          <w:szCs w:val="22"/>
        </w:rPr>
        <w:t>и</w:t>
      </w:r>
      <w:r w:rsidRPr="003413E9">
        <w:rPr>
          <w:sz w:val="22"/>
          <w:szCs w:val="22"/>
        </w:rPr>
        <w:t xml:space="preserve"> </w:t>
      </w:r>
      <w:r w:rsidR="00456E71" w:rsidRPr="003413E9">
        <w:rPr>
          <w:sz w:val="22"/>
          <w:szCs w:val="22"/>
        </w:rPr>
        <w:t xml:space="preserve">курса Заказчик и </w:t>
      </w:r>
      <w:r w:rsidR="00C67A3D" w:rsidRPr="003413E9">
        <w:rPr>
          <w:sz w:val="22"/>
          <w:szCs w:val="22"/>
        </w:rPr>
        <w:t>И</w:t>
      </w:r>
      <w:r w:rsidR="00456E71" w:rsidRPr="003413E9">
        <w:rPr>
          <w:sz w:val="22"/>
          <w:szCs w:val="22"/>
        </w:rPr>
        <w:t>сполнитель подписывают акт</w:t>
      </w:r>
      <w:r w:rsidRPr="003413E9">
        <w:rPr>
          <w:sz w:val="22"/>
          <w:szCs w:val="22"/>
        </w:rPr>
        <w:t xml:space="preserve"> приема-сдачи выполненных работ (оказанных услуг)</w:t>
      </w:r>
      <w:r w:rsidR="00456E71" w:rsidRPr="003413E9">
        <w:rPr>
          <w:sz w:val="22"/>
          <w:szCs w:val="22"/>
        </w:rPr>
        <w:t xml:space="preserve">, в котором указывается </w:t>
      </w:r>
      <w:r w:rsidR="00E21464" w:rsidRPr="003413E9">
        <w:rPr>
          <w:sz w:val="22"/>
          <w:szCs w:val="22"/>
        </w:rPr>
        <w:t xml:space="preserve">объем оказанных услуг, </w:t>
      </w:r>
      <w:r w:rsidR="005D7B00" w:rsidRPr="003413E9">
        <w:rPr>
          <w:sz w:val="22"/>
          <w:szCs w:val="22"/>
        </w:rPr>
        <w:t xml:space="preserve">выраженный в </w:t>
      </w:r>
      <w:r w:rsidR="00456E71" w:rsidRPr="003413E9">
        <w:rPr>
          <w:sz w:val="22"/>
          <w:szCs w:val="22"/>
        </w:rPr>
        <w:t>час</w:t>
      </w:r>
      <w:r w:rsidR="005D7B00" w:rsidRPr="003413E9">
        <w:rPr>
          <w:sz w:val="22"/>
          <w:szCs w:val="22"/>
        </w:rPr>
        <w:t>ах</w:t>
      </w:r>
      <w:r w:rsidR="00456E71" w:rsidRPr="003413E9">
        <w:rPr>
          <w:sz w:val="22"/>
          <w:szCs w:val="22"/>
        </w:rPr>
        <w:t xml:space="preserve">, а также общая стоимость </w:t>
      </w:r>
      <w:r w:rsidR="005D7B00" w:rsidRPr="003413E9">
        <w:rPr>
          <w:sz w:val="22"/>
          <w:szCs w:val="22"/>
        </w:rPr>
        <w:t xml:space="preserve">оказанных </w:t>
      </w:r>
      <w:r w:rsidR="00456E71" w:rsidRPr="003413E9">
        <w:rPr>
          <w:sz w:val="22"/>
          <w:szCs w:val="22"/>
        </w:rPr>
        <w:t>услуг</w:t>
      </w:r>
      <w:r w:rsidR="005D7B00" w:rsidRPr="003413E9">
        <w:rPr>
          <w:sz w:val="22"/>
          <w:szCs w:val="22"/>
        </w:rPr>
        <w:t xml:space="preserve">. </w:t>
      </w:r>
    </w:p>
    <w:p w14:paraId="0A3CA3B4" w14:textId="2BDCDCFE" w:rsidR="0090540A" w:rsidRDefault="0090540A" w:rsidP="005D7B00">
      <w:pPr>
        <w:tabs>
          <w:tab w:val="left" w:pos="54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5.</w:t>
      </w:r>
      <w:r w:rsidR="00B45E34" w:rsidRPr="003413E9">
        <w:rPr>
          <w:sz w:val="22"/>
          <w:szCs w:val="22"/>
        </w:rPr>
        <w:t>5</w:t>
      </w:r>
      <w:r w:rsidRPr="003413E9">
        <w:rPr>
          <w:sz w:val="22"/>
          <w:szCs w:val="22"/>
        </w:rPr>
        <w:t xml:space="preserve">. В случае, если Заказчик не явился в офис Исполнителя для подписания акта приема-сдачи выполненных работ в течение </w:t>
      </w:r>
      <w:r w:rsidR="00351F14">
        <w:rPr>
          <w:sz w:val="22"/>
          <w:szCs w:val="22"/>
        </w:rPr>
        <w:t>3</w:t>
      </w:r>
      <w:r w:rsidR="00351F14" w:rsidRPr="003413E9">
        <w:rPr>
          <w:sz w:val="22"/>
          <w:szCs w:val="22"/>
        </w:rPr>
        <w:t xml:space="preserve"> </w:t>
      </w:r>
      <w:r w:rsidRPr="003413E9">
        <w:rPr>
          <w:sz w:val="22"/>
          <w:szCs w:val="22"/>
        </w:rPr>
        <w:t xml:space="preserve">дней с момента проведения последнего занятия курса, </w:t>
      </w:r>
      <w:r w:rsidR="00F5552C" w:rsidRPr="003413E9">
        <w:rPr>
          <w:sz w:val="22"/>
          <w:szCs w:val="22"/>
        </w:rPr>
        <w:t>акт подписывается Исполнителем в одностороннем порядке, при этом Заказчик претензий не имеет.</w:t>
      </w:r>
    </w:p>
    <w:p w14:paraId="17333675" w14:textId="2CB5EBEE" w:rsidR="003E44A5" w:rsidRPr="003E44A5" w:rsidRDefault="003E44A5" w:rsidP="003E44A5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>5.6. Подписывая настоящий Договор Заказчик</w:t>
      </w:r>
      <w:r w:rsidRPr="003E44A5">
        <w:rPr>
          <w:sz w:val="22"/>
          <w:szCs w:val="22"/>
        </w:rPr>
        <w:t xml:space="preserve"> выража</w:t>
      </w:r>
      <w:r>
        <w:rPr>
          <w:sz w:val="22"/>
          <w:szCs w:val="22"/>
        </w:rPr>
        <w:t>ет свое</w:t>
      </w:r>
      <w:r w:rsidRPr="003E44A5">
        <w:rPr>
          <w:sz w:val="22"/>
          <w:szCs w:val="22"/>
        </w:rPr>
        <w:t xml:space="preserve"> согласие на обработку </w:t>
      </w:r>
      <w:r>
        <w:rPr>
          <w:sz w:val="22"/>
          <w:szCs w:val="22"/>
        </w:rPr>
        <w:t>его</w:t>
      </w:r>
      <w:r w:rsidRPr="003E44A5">
        <w:rPr>
          <w:sz w:val="22"/>
          <w:szCs w:val="22"/>
        </w:rPr>
        <w:t xml:space="preserve"> персональных данных</w:t>
      </w:r>
      <w:r w:rsidR="00220910">
        <w:rPr>
          <w:sz w:val="22"/>
          <w:szCs w:val="22"/>
        </w:rPr>
        <w:t>, установленных</w:t>
      </w:r>
      <w:r w:rsidRPr="003E44A5">
        <w:rPr>
          <w:sz w:val="22"/>
          <w:szCs w:val="22"/>
        </w:rPr>
        <w:t xml:space="preserve"> Федеральн</w:t>
      </w:r>
      <w:r>
        <w:rPr>
          <w:sz w:val="22"/>
          <w:szCs w:val="22"/>
        </w:rPr>
        <w:t>ым</w:t>
      </w:r>
      <w:r w:rsidRPr="003E44A5">
        <w:rPr>
          <w:sz w:val="22"/>
          <w:szCs w:val="22"/>
        </w:rPr>
        <w:t xml:space="preserve"> закон</w:t>
      </w:r>
      <w:r>
        <w:rPr>
          <w:sz w:val="22"/>
          <w:szCs w:val="22"/>
        </w:rPr>
        <w:t>ом</w:t>
      </w:r>
      <w:r w:rsidRPr="003E44A5">
        <w:rPr>
          <w:sz w:val="22"/>
          <w:szCs w:val="22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3E44A5">
          <w:rPr>
            <w:sz w:val="22"/>
            <w:szCs w:val="22"/>
          </w:rPr>
          <w:t>2006 г</w:t>
        </w:r>
      </w:smartTag>
      <w:r w:rsidRPr="003E44A5">
        <w:rPr>
          <w:sz w:val="22"/>
          <w:szCs w:val="22"/>
        </w:rPr>
        <w:t>. № 152-ФЗ,</w:t>
      </w:r>
      <w:r>
        <w:rPr>
          <w:sz w:val="22"/>
          <w:szCs w:val="22"/>
        </w:rPr>
        <w:t xml:space="preserve"> а также персональных данных Обучающегося</w:t>
      </w:r>
      <w:r w:rsidRPr="003E44A5">
        <w:rPr>
          <w:sz w:val="22"/>
          <w:szCs w:val="22"/>
        </w:rPr>
        <w:t xml:space="preserve"> в целях предоставления</w:t>
      </w:r>
      <w:r>
        <w:rPr>
          <w:sz w:val="22"/>
          <w:szCs w:val="22"/>
        </w:rPr>
        <w:t xml:space="preserve"> Исполнителем </w:t>
      </w:r>
      <w:r w:rsidRPr="003E44A5">
        <w:rPr>
          <w:sz w:val="22"/>
          <w:szCs w:val="22"/>
        </w:rPr>
        <w:t>услуг</w:t>
      </w:r>
      <w:r w:rsidR="000E3A11">
        <w:rPr>
          <w:sz w:val="22"/>
          <w:szCs w:val="22"/>
        </w:rPr>
        <w:t>,</w:t>
      </w:r>
      <w:r w:rsidRPr="003E44A5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х в настоящем Договоре и приложениях к нему</w:t>
      </w:r>
      <w:r w:rsidRPr="003E44A5">
        <w:rPr>
          <w:sz w:val="22"/>
          <w:szCs w:val="22"/>
        </w:rPr>
        <w:t>.</w:t>
      </w:r>
    </w:p>
    <w:p w14:paraId="14E15D82" w14:textId="0259CA81" w:rsidR="003E44A5" w:rsidRPr="003E44A5" w:rsidRDefault="003E44A5" w:rsidP="003E44A5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Pr="003E44A5">
        <w:rPr>
          <w:sz w:val="22"/>
          <w:szCs w:val="22"/>
        </w:rPr>
        <w:t>Заказчику известно, что предоставленные им персональные данные, которые являются необходимыми для предоставления указанн</w:t>
      </w:r>
      <w:r w:rsidR="000E3A11">
        <w:rPr>
          <w:sz w:val="22"/>
          <w:szCs w:val="22"/>
        </w:rPr>
        <w:t>ых</w:t>
      </w:r>
      <w:r w:rsidRPr="003E44A5">
        <w:rPr>
          <w:sz w:val="22"/>
          <w:szCs w:val="22"/>
        </w:rPr>
        <w:t xml:space="preserve"> Исполнителем услуг, будут подвергнуты обработке, предусмотренной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3E44A5">
          <w:rPr>
            <w:sz w:val="22"/>
            <w:szCs w:val="22"/>
          </w:rPr>
          <w:t>2006 г</w:t>
        </w:r>
      </w:smartTag>
      <w:r w:rsidRPr="003E44A5">
        <w:rPr>
          <w:sz w:val="22"/>
          <w:szCs w:val="22"/>
        </w:rPr>
        <w:t>. № 152-ФЗ.</w:t>
      </w:r>
    </w:p>
    <w:p w14:paraId="24CD0916" w14:textId="2CFC762F" w:rsidR="003E44A5" w:rsidRPr="003E44A5" w:rsidRDefault="003E44A5" w:rsidP="003E44A5">
      <w:pPr>
        <w:tabs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</w:t>
      </w:r>
      <w:r w:rsidRPr="003E44A5">
        <w:rPr>
          <w:sz w:val="22"/>
          <w:szCs w:val="22"/>
        </w:rPr>
        <w:t>Заказчику известно, что настоящее согласие действует бессрочно. В случае отзыва согласия на обработку персональных данных Исполнитель вправе продолжить обработку персональных данных без</w:t>
      </w:r>
      <w:r w:rsidR="000E3A11">
        <w:rPr>
          <w:sz w:val="22"/>
          <w:szCs w:val="22"/>
        </w:rPr>
        <w:t xml:space="preserve"> </w:t>
      </w:r>
      <w:r w:rsidRPr="003E44A5">
        <w:rPr>
          <w:sz w:val="22"/>
          <w:szCs w:val="22"/>
        </w:rPr>
        <w:t xml:space="preserve">согласия </w:t>
      </w:r>
      <w:r w:rsidR="000E3A11">
        <w:rPr>
          <w:sz w:val="22"/>
          <w:szCs w:val="22"/>
        </w:rPr>
        <w:t xml:space="preserve">Заказчика </w:t>
      </w:r>
      <w:r w:rsidRPr="003E44A5">
        <w:rPr>
          <w:sz w:val="22"/>
          <w:szCs w:val="22"/>
        </w:rPr>
        <w:t xml:space="preserve">в соответствии с частью 2 статьи 9, пунктом 4 части 1 статьи 6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3E44A5">
          <w:rPr>
            <w:sz w:val="22"/>
            <w:szCs w:val="22"/>
          </w:rPr>
          <w:t>2006 г</w:t>
        </w:r>
      </w:smartTag>
      <w:r w:rsidRPr="003E44A5">
        <w:rPr>
          <w:sz w:val="22"/>
          <w:szCs w:val="22"/>
        </w:rPr>
        <w:t>. № 152-ФЗ.</w:t>
      </w:r>
    </w:p>
    <w:p w14:paraId="4CC178EA" w14:textId="22BCF3FB" w:rsidR="003E44A5" w:rsidRPr="003413E9" w:rsidRDefault="003E44A5" w:rsidP="005D7B00">
      <w:pPr>
        <w:tabs>
          <w:tab w:val="left" w:pos="540"/>
        </w:tabs>
        <w:jc w:val="both"/>
        <w:rPr>
          <w:sz w:val="22"/>
          <w:szCs w:val="22"/>
        </w:rPr>
      </w:pPr>
    </w:p>
    <w:p w14:paraId="68F60ABB" w14:textId="5D5F217A" w:rsidR="00FE7E33" w:rsidRPr="006748EC" w:rsidRDefault="00767822" w:rsidP="007C3C8B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6748EC">
        <w:rPr>
          <w:b/>
          <w:sz w:val="22"/>
          <w:szCs w:val="22"/>
        </w:rPr>
        <w:t>Основания изменения и расторжения договора</w:t>
      </w:r>
    </w:p>
    <w:p w14:paraId="451194F2" w14:textId="77777777" w:rsidR="00A9547C" w:rsidRPr="003413E9" w:rsidRDefault="00160F54" w:rsidP="00A9547C">
      <w:pPr>
        <w:tabs>
          <w:tab w:val="num" w:pos="36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6.1.</w:t>
      </w:r>
      <w:r w:rsidRPr="003413E9">
        <w:rPr>
          <w:sz w:val="22"/>
          <w:szCs w:val="22"/>
        </w:rPr>
        <w:tab/>
      </w:r>
      <w:r w:rsidR="00767822" w:rsidRPr="003413E9">
        <w:rPr>
          <w:sz w:val="22"/>
          <w:szCs w:val="22"/>
        </w:rPr>
        <w:t xml:space="preserve">Условия, на которых заключен настоящий </w:t>
      </w:r>
      <w:r w:rsidR="00C67A3D" w:rsidRPr="003413E9">
        <w:rPr>
          <w:sz w:val="22"/>
          <w:szCs w:val="22"/>
        </w:rPr>
        <w:t>Д</w:t>
      </w:r>
      <w:r w:rsidR="00767822" w:rsidRPr="003413E9">
        <w:rPr>
          <w:sz w:val="22"/>
          <w:szCs w:val="22"/>
        </w:rPr>
        <w:t xml:space="preserve">оговор, могут быть изменены по </w:t>
      </w:r>
      <w:r w:rsidR="00A9547C" w:rsidRPr="003413E9">
        <w:rPr>
          <w:sz w:val="22"/>
          <w:szCs w:val="22"/>
        </w:rPr>
        <w:t xml:space="preserve">письменному </w:t>
      </w:r>
      <w:r w:rsidR="00767822" w:rsidRPr="003413E9">
        <w:rPr>
          <w:sz w:val="22"/>
          <w:szCs w:val="22"/>
        </w:rPr>
        <w:t xml:space="preserve">соглашению </w:t>
      </w:r>
      <w:r w:rsidR="002350FD" w:rsidRPr="003413E9">
        <w:rPr>
          <w:sz w:val="22"/>
          <w:szCs w:val="22"/>
        </w:rPr>
        <w:t>С</w:t>
      </w:r>
      <w:r w:rsidR="00767822" w:rsidRPr="003413E9">
        <w:rPr>
          <w:sz w:val="22"/>
          <w:szCs w:val="22"/>
        </w:rPr>
        <w:t>торон</w:t>
      </w:r>
      <w:r w:rsidR="00A9547C" w:rsidRPr="003413E9">
        <w:rPr>
          <w:sz w:val="22"/>
          <w:szCs w:val="22"/>
        </w:rPr>
        <w:t>.</w:t>
      </w:r>
      <w:r w:rsidR="00767822" w:rsidRPr="003413E9">
        <w:rPr>
          <w:sz w:val="22"/>
          <w:szCs w:val="22"/>
        </w:rPr>
        <w:t xml:space="preserve"> </w:t>
      </w:r>
    </w:p>
    <w:p w14:paraId="4E8BF229" w14:textId="2802947F" w:rsidR="00A24716" w:rsidRPr="003413E9" w:rsidRDefault="00A24716" w:rsidP="00A24716">
      <w:pPr>
        <w:tabs>
          <w:tab w:val="num" w:pos="36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6.2. В случае досрочного прекращения обучения по инициативе Заказчика составляется </w:t>
      </w:r>
      <w:r w:rsidR="003C7A9D" w:rsidRPr="003413E9">
        <w:rPr>
          <w:sz w:val="22"/>
          <w:szCs w:val="22"/>
        </w:rPr>
        <w:t>Соглашение</w:t>
      </w:r>
      <w:r w:rsidRPr="003413E9">
        <w:rPr>
          <w:sz w:val="22"/>
          <w:szCs w:val="22"/>
        </w:rPr>
        <w:t xml:space="preserve"> о досрочном расторжении договора. Для заключения </w:t>
      </w:r>
      <w:r w:rsidR="003C7A9D" w:rsidRPr="003413E9">
        <w:rPr>
          <w:sz w:val="22"/>
          <w:szCs w:val="22"/>
        </w:rPr>
        <w:t>Соглашения</w:t>
      </w:r>
      <w:r w:rsidRPr="003413E9">
        <w:rPr>
          <w:sz w:val="22"/>
          <w:szCs w:val="22"/>
        </w:rPr>
        <w:t xml:space="preserve"> о досрочном расторжении договора Заказчик должен явиться в офис Исполнителя и подписать </w:t>
      </w:r>
      <w:r w:rsidR="003C7A9D" w:rsidRPr="003413E9">
        <w:rPr>
          <w:sz w:val="22"/>
          <w:szCs w:val="22"/>
        </w:rPr>
        <w:t>Соглашение</w:t>
      </w:r>
      <w:r w:rsidRPr="003413E9">
        <w:rPr>
          <w:sz w:val="22"/>
          <w:szCs w:val="22"/>
        </w:rPr>
        <w:t xml:space="preserve">. </w:t>
      </w:r>
      <w:r w:rsidR="00351F14">
        <w:rPr>
          <w:sz w:val="22"/>
          <w:szCs w:val="22"/>
        </w:rPr>
        <w:t xml:space="preserve">Если Заказчик не явился для подписания Соглашения о расторжении Договора, оплата занятий на которые он не явился остается у </w:t>
      </w:r>
      <w:r w:rsidR="00EE65BC">
        <w:rPr>
          <w:sz w:val="22"/>
          <w:szCs w:val="22"/>
        </w:rPr>
        <w:t>Исполнителя</w:t>
      </w:r>
      <w:r w:rsidR="00351F14">
        <w:rPr>
          <w:sz w:val="22"/>
          <w:szCs w:val="22"/>
        </w:rPr>
        <w:t xml:space="preserve"> в порядке </w:t>
      </w:r>
      <w:r w:rsidR="00AE380A">
        <w:rPr>
          <w:sz w:val="22"/>
          <w:szCs w:val="22"/>
        </w:rPr>
        <w:t>п. 2 ст. 781 ГК РФ.</w:t>
      </w:r>
    </w:p>
    <w:p w14:paraId="69D5FE76" w14:textId="59145C59" w:rsidR="00A24716" w:rsidRPr="003413E9" w:rsidRDefault="00A24716" w:rsidP="00A24716">
      <w:pPr>
        <w:tabs>
          <w:tab w:val="num" w:pos="36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 xml:space="preserve">6.3. В случае прекращения </w:t>
      </w:r>
      <w:r w:rsidR="00E21464" w:rsidRPr="003413E9">
        <w:rPr>
          <w:sz w:val="22"/>
          <w:szCs w:val="22"/>
        </w:rPr>
        <w:t>курса</w:t>
      </w:r>
      <w:r w:rsidRPr="003413E9">
        <w:rPr>
          <w:sz w:val="22"/>
          <w:szCs w:val="22"/>
        </w:rPr>
        <w:t xml:space="preserve"> Исполнитель возвращает Заказ</w:t>
      </w:r>
      <w:r w:rsidR="00E21464" w:rsidRPr="003413E9">
        <w:rPr>
          <w:sz w:val="22"/>
          <w:szCs w:val="22"/>
        </w:rPr>
        <w:t>чику стоимость непройденных занятий.</w:t>
      </w:r>
      <w:r w:rsidRPr="003413E9">
        <w:rPr>
          <w:sz w:val="22"/>
          <w:szCs w:val="22"/>
        </w:rPr>
        <w:t xml:space="preserve"> При этом датой прекращения </w:t>
      </w:r>
      <w:r w:rsidR="00E21464" w:rsidRPr="003413E9">
        <w:rPr>
          <w:sz w:val="22"/>
          <w:szCs w:val="22"/>
        </w:rPr>
        <w:t>курса</w:t>
      </w:r>
      <w:r w:rsidRPr="003413E9">
        <w:rPr>
          <w:sz w:val="22"/>
          <w:szCs w:val="22"/>
        </w:rPr>
        <w:t>, учитываемой при расчете количества часов непройденн</w:t>
      </w:r>
      <w:r w:rsidR="00E21464" w:rsidRPr="003413E9">
        <w:rPr>
          <w:sz w:val="22"/>
          <w:szCs w:val="22"/>
        </w:rPr>
        <w:t>ых занятий</w:t>
      </w:r>
      <w:r w:rsidRPr="003413E9">
        <w:rPr>
          <w:sz w:val="22"/>
          <w:szCs w:val="22"/>
        </w:rPr>
        <w:t>, считается дата заключения</w:t>
      </w:r>
      <w:r w:rsidR="003C7A9D" w:rsidRPr="003413E9">
        <w:rPr>
          <w:sz w:val="22"/>
          <w:szCs w:val="22"/>
        </w:rPr>
        <w:t xml:space="preserve"> Соглашения</w:t>
      </w:r>
      <w:r w:rsidRPr="003413E9">
        <w:rPr>
          <w:sz w:val="22"/>
          <w:szCs w:val="22"/>
        </w:rPr>
        <w:t xml:space="preserve"> о досрочном расторжении договора, а не дата прекращения посещения занятий Заказчиком. </w:t>
      </w:r>
    </w:p>
    <w:p w14:paraId="518FE077" w14:textId="078E6597" w:rsidR="00B25330" w:rsidRPr="003413E9" w:rsidRDefault="005856B6" w:rsidP="00B25330">
      <w:pPr>
        <w:tabs>
          <w:tab w:val="num" w:pos="540"/>
        </w:tabs>
        <w:jc w:val="both"/>
        <w:rPr>
          <w:color w:val="000000"/>
          <w:sz w:val="22"/>
          <w:szCs w:val="22"/>
        </w:rPr>
      </w:pPr>
      <w:r w:rsidRPr="003413E9">
        <w:rPr>
          <w:color w:val="000000"/>
          <w:sz w:val="22"/>
          <w:szCs w:val="22"/>
        </w:rPr>
        <w:t>6.</w:t>
      </w:r>
      <w:r w:rsidR="00B25330" w:rsidRPr="003413E9">
        <w:rPr>
          <w:color w:val="000000"/>
          <w:sz w:val="22"/>
          <w:szCs w:val="22"/>
        </w:rPr>
        <w:t>4</w:t>
      </w:r>
      <w:r w:rsidRPr="003413E9">
        <w:rPr>
          <w:color w:val="000000"/>
          <w:sz w:val="22"/>
          <w:szCs w:val="22"/>
        </w:rPr>
        <w:t>.</w:t>
      </w:r>
      <w:r w:rsidR="008A4CDB" w:rsidRPr="003413E9">
        <w:rPr>
          <w:color w:val="000000"/>
          <w:sz w:val="22"/>
          <w:szCs w:val="22"/>
        </w:rPr>
        <w:t xml:space="preserve"> </w:t>
      </w:r>
      <w:r w:rsidR="00C21C13" w:rsidRPr="003413E9">
        <w:rPr>
          <w:color w:val="000000"/>
          <w:sz w:val="22"/>
          <w:szCs w:val="22"/>
        </w:rPr>
        <w:t>Е</w:t>
      </w:r>
      <w:r w:rsidRPr="003413E9">
        <w:rPr>
          <w:color w:val="000000"/>
          <w:sz w:val="22"/>
          <w:szCs w:val="22"/>
        </w:rPr>
        <w:t xml:space="preserve">сли </w:t>
      </w:r>
      <w:r w:rsidR="008A4CDB" w:rsidRPr="003413E9">
        <w:rPr>
          <w:color w:val="000000"/>
          <w:sz w:val="22"/>
          <w:szCs w:val="22"/>
        </w:rPr>
        <w:t>настоящий Договор ненадлежащим образом исполняется Заказчиком (задержка оплаты в сроки, указанные в п. 5.</w:t>
      </w:r>
      <w:r w:rsidR="00846A90" w:rsidRPr="003413E9">
        <w:rPr>
          <w:color w:val="000000"/>
          <w:sz w:val="22"/>
          <w:szCs w:val="22"/>
        </w:rPr>
        <w:t>2</w:t>
      </w:r>
      <w:r w:rsidR="008A4CDB" w:rsidRPr="003413E9">
        <w:rPr>
          <w:color w:val="000000"/>
          <w:sz w:val="22"/>
          <w:szCs w:val="22"/>
        </w:rPr>
        <w:t xml:space="preserve">. настоящего Договора, неявка по неуважительным причинам и т.д.), то это рассматривается как </w:t>
      </w:r>
      <w:r w:rsidR="00C21C13" w:rsidRPr="003413E9">
        <w:rPr>
          <w:color w:val="000000"/>
          <w:sz w:val="22"/>
          <w:szCs w:val="22"/>
        </w:rPr>
        <w:t xml:space="preserve">отказ </w:t>
      </w:r>
      <w:r w:rsidR="00A24716" w:rsidRPr="003413E9">
        <w:rPr>
          <w:color w:val="000000"/>
          <w:sz w:val="22"/>
          <w:szCs w:val="22"/>
        </w:rPr>
        <w:t>Заказчика</w:t>
      </w:r>
      <w:r w:rsidR="00C21C13" w:rsidRPr="003413E9">
        <w:rPr>
          <w:color w:val="000000"/>
          <w:sz w:val="22"/>
          <w:szCs w:val="22"/>
        </w:rPr>
        <w:t xml:space="preserve"> от </w:t>
      </w:r>
      <w:r w:rsidR="008A4CDB" w:rsidRPr="003413E9">
        <w:rPr>
          <w:color w:val="000000"/>
          <w:sz w:val="22"/>
          <w:szCs w:val="22"/>
        </w:rPr>
        <w:t>исполнения настоящего Договора</w:t>
      </w:r>
      <w:r w:rsidR="00C21C13" w:rsidRPr="003413E9">
        <w:rPr>
          <w:color w:val="000000"/>
          <w:sz w:val="22"/>
          <w:szCs w:val="22"/>
        </w:rPr>
        <w:t>.</w:t>
      </w:r>
      <w:r w:rsidR="008A4CDB" w:rsidRPr="003413E9">
        <w:rPr>
          <w:color w:val="000000"/>
          <w:sz w:val="22"/>
          <w:szCs w:val="22"/>
        </w:rPr>
        <w:t xml:space="preserve"> </w:t>
      </w:r>
      <w:r w:rsidR="00B25330" w:rsidRPr="003413E9">
        <w:rPr>
          <w:color w:val="000000"/>
          <w:sz w:val="22"/>
          <w:szCs w:val="22"/>
        </w:rPr>
        <w:t>Денежные средства за проведенные занятия не возвращаются.</w:t>
      </w:r>
    </w:p>
    <w:p w14:paraId="7CDC1729" w14:textId="00846918" w:rsidR="0062345A" w:rsidRPr="003413E9" w:rsidRDefault="0062345A" w:rsidP="0062345A">
      <w:pPr>
        <w:jc w:val="both"/>
        <w:rPr>
          <w:color w:val="000000"/>
          <w:sz w:val="22"/>
          <w:szCs w:val="22"/>
        </w:rPr>
      </w:pPr>
      <w:r w:rsidRPr="003413E9">
        <w:rPr>
          <w:color w:val="000000"/>
          <w:sz w:val="22"/>
          <w:szCs w:val="22"/>
        </w:rPr>
        <w:t>6.5.</w:t>
      </w:r>
      <w:r w:rsidRPr="003413E9">
        <w:rPr>
          <w:sz w:val="22"/>
          <w:szCs w:val="22"/>
        </w:rPr>
        <w:t xml:space="preserve"> В случае корректировки количества занятий по образовательной программе (п.1.4.) изменения в Договор не вносятся. Любые иные изменения в настоящий договор вносятся путем подписания дополнительных соглашений к договору. </w:t>
      </w:r>
    </w:p>
    <w:p w14:paraId="17A308C7" w14:textId="46642FC4" w:rsidR="00B25330" w:rsidRPr="003413E9" w:rsidRDefault="00B25330" w:rsidP="00B25330">
      <w:pPr>
        <w:tabs>
          <w:tab w:val="num" w:pos="540"/>
        </w:tabs>
        <w:jc w:val="both"/>
        <w:rPr>
          <w:sz w:val="22"/>
          <w:szCs w:val="22"/>
        </w:rPr>
      </w:pPr>
      <w:r w:rsidRPr="003413E9">
        <w:rPr>
          <w:color w:val="000000"/>
          <w:sz w:val="22"/>
          <w:szCs w:val="22"/>
        </w:rPr>
        <w:t>6.</w:t>
      </w:r>
      <w:r w:rsidR="0062345A" w:rsidRPr="003413E9">
        <w:rPr>
          <w:color w:val="000000"/>
          <w:sz w:val="22"/>
          <w:szCs w:val="22"/>
        </w:rPr>
        <w:t>6.</w:t>
      </w:r>
      <w:r w:rsidRPr="003413E9">
        <w:rPr>
          <w:color w:val="000000"/>
          <w:sz w:val="22"/>
          <w:szCs w:val="22"/>
        </w:rPr>
        <w:t xml:space="preserve"> Исполнитель вправе в одностороннем порядке увеличить плату за обучение в случае изменения курса доллара (США)</w:t>
      </w:r>
      <w:r w:rsidR="00AE380A">
        <w:rPr>
          <w:color w:val="000000"/>
          <w:sz w:val="22"/>
          <w:szCs w:val="22"/>
        </w:rPr>
        <w:t xml:space="preserve"> к российскому рублю</w:t>
      </w:r>
      <w:r w:rsidRPr="003413E9">
        <w:rPr>
          <w:color w:val="000000"/>
          <w:sz w:val="22"/>
          <w:szCs w:val="22"/>
        </w:rPr>
        <w:t xml:space="preserve"> более чем на 10% от курса</w:t>
      </w:r>
      <w:r w:rsidR="00AE380A">
        <w:rPr>
          <w:color w:val="000000"/>
          <w:sz w:val="22"/>
          <w:szCs w:val="22"/>
        </w:rPr>
        <w:t>, действующего</w:t>
      </w:r>
      <w:r w:rsidRPr="003413E9">
        <w:rPr>
          <w:color w:val="000000"/>
          <w:sz w:val="22"/>
          <w:szCs w:val="22"/>
        </w:rPr>
        <w:t xml:space="preserve"> на дату заключения договора, а также в случае установления индекса инфляции в России на уровне выше 10%. </w:t>
      </w:r>
    </w:p>
    <w:p w14:paraId="304EED31" w14:textId="77777777" w:rsidR="00767822" w:rsidRPr="003413E9" w:rsidRDefault="00767822" w:rsidP="00916BCC">
      <w:pPr>
        <w:jc w:val="both"/>
        <w:rPr>
          <w:sz w:val="22"/>
          <w:szCs w:val="22"/>
        </w:rPr>
      </w:pPr>
    </w:p>
    <w:p w14:paraId="464158CC" w14:textId="1FF4A58F" w:rsidR="00FE7E33" w:rsidRPr="006748EC" w:rsidRDefault="00767822" w:rsidP="009732C5">
      <w:pPr>
        <w:numPr>
          <w:ilvl w:val="0"/>
          <w:numId w:val="1"/>
        </w:numPr>
        <w:ind w:left="0" w:firstLine="0"/>
        <w:jc w:val="center"/>
        <w:rPr>
          <w:b/>
          <w:sz w:val="22"/>
          <w:szCs w:val="22"/>
        </w:rPr>
      </w:pPr>
      <w:r w:rsidRPr="006748EC">
        <w:rPr>
          <w:b/>
          <w:sz w:val="22"/>
          <w:szCs w:val="22"/>
        </w:rPr>
        <w:t xml:space="preserve">Ответственность </w:t>
      </w:r>
      <w:r w:rsidR="00C14AB9" w:rsidRPr="006748EC">
        <w:rPr>
          <w:b/>
          <w:sz w:val="22"/>
          <w:szCs w:val="22"/>
        </w:rPr>
        <w:t>Сторон</w:t>
      </w:r>
    </w:p>
    <w:p w14:paraId="0D102C88" w14:textId="77777777" w:rsidR="00506C2D" w:rsidRPr="003413E9" w:rsidRDefault="00421AA7" w:rsidP="00506C2D">
      <w:pPr>
        <w:jc w:val="both"/>
        <w:rPr>
          <w:color w:val="000000"/>
          <w:sz w:val="22"/>
          <w:szCs w:val="22"/>
        </w:rPr>
      </w:pPr>
      <w:r w:rsidRPr="003413E9">
        <w:rPr>
          <w:sz w:val="22"/>
          <w:szCs w:val="22"/>
        </w:rPr>
        <w:t xml:space="preserve">7.1. </w:t>
      </w:r>
      <w:r w:rsidR="00506C2D" w:rsidRPr="003413E9">
        <w:rPr>
          <w:color w:val="000000"/>
          <w:sz w:val="22"/>
          <w:szCs w:val="22"/>
        </w:rPr>
        <w:t>Каждая из Сторон должна выполнять свои обязательства надлежащим образом, оказывая другой стороне всевозможное содействие в выполнении своих обязанностей, и немедленно уведомлять о всяком обстоятельстве, которое может повлиять на исполнение Сторонами обязательств по настоящему Договору.</w:t>
      </w:r>
    </w:p>
    <w:p w14:paraId="4089142E" w14:textId="77777777" w:rsidR="00855B87" w:rsidRPr="003413E9" w:rsidRDefault="00855B87" w:rsidP="00506C2D">
      <w:pPr>
        <w:jc w:val="both"/>
        <w:rPr>
          <w:sz w:val="22"/>
          <w:szCs w:val="22"/>
        </w:rPr>
      </w:pPr>
      <w:r w:rsidRPr="003413E9">
        <w:rPr>
          <w:color w:val="000000"/>
          <w:sz w:val="22"/>
          <w:szCs w:val="22"/>
        </w:rPr>
        <w:t>7.</w:t>
      </w:r>
      <w:r w:rsidR="00340BF1" w:rsidRPr="003413E9">
        <w:rPr>
          <w:color w:val="000000"/>
          <w:sz w:val="22"/>
          <w:szCs w:val="22"/>
        </w:rPr>
        <w:t>2</w:t>
      </w:r>
      <w:r w:rsidRPr="003413E9">
        <w:rPr>
          <w:color w:val="000000"/>
          <w:sz w:val="22"/>
          <w:szCs w:val="22"/>
        </w:rPr>
        <w:t>. Исполнитель не несет ответственность за процесс усвоения Заказчиком полученных знаний, так как данный процесс строго индивидуален и зависит только от личных способностей Заказчика и прилежания.</w:t>
      </w:r>
    </w:p>
    <w:p w14:paraId="65D7FA15" w14:textId="2F769D22" w:rsidR="00506C2D" w:rsidRDefault="00506C2D" w:rsidP="00506C2D">
      <w:pPr>
        <w:pStyle w:val="2"/>
        <w:spacing w:after="0" w:line="240" w:lineRule="auto"/>
        <w:ind w:left="0" w:firstLine="0"/>
        <w:jc w:val="both"/>
      </w:pPr>
      <w:r w:rsidRPr="003413E9">
        <w:rPr>
          <w:color w:val="000000"/>
        </w:rPr>
        <w:t>7.</w:t>
      </w:r>
      <w:r w:rsidR="00340BF1" w:rsidRPr="003413E9">
        <w:rPr>
          <w:color w:val="000000"/>
        </w:rPr>
        <w:t>3</w:t>
      </w:r>
      <w:r w:rsidRPr="003413E9">
        <w:rPr>
          <w:color w:val="000000"/>
        </w:rPr>
        <w:t xml:space="preserve">. </w:t>
      </w:r>
      <w:r w:rsidRPr="003413E9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47700E2" w14:textId="07DCBBED" w:rsidR="00481EE2" w:rsidRPr="00F43E39" w:rsidRDefault="00481EE2" w:rsidP="00506C2D">
      <w:pPr>
        <w:pStyle w:val="2"/>
        <w:spacing w:after="0" w:line="240" w:lineRule="auto"/>
        <w:ind w:left="0" w:firstLine="0"/>
        <w:jc w:val="both"/>
      </w:pPr>
      <w:r>
        <w:t>7.3.1. Заказчик, не оплативший стоимость услуг и/или стоимость учебных пособий и иных материалов</w:t>
      </w:r>
      <w:r w:rsidR="00CC2C51">
        <w:t xml:space="preserve">, </w:t>
      </w:r>
      <w:r w:rsidR="00CC2C51" w:rsidRPr="00F43E39">
        <w:t xml:space="preserve">используемых </w:t>
      </w:r>
      <w:r w:rsidR="001F1681" w:rsidRPr="00F43E39">
        <w:t>в учебном процессе,</w:t>
      </w:r>
      <w:r w:rsidR="00CC2C51" w:rsidRPr="00F43E39">
        <w:t xml:space="preserve"> несет ответственность в виде неустойки в размере 1% в день от стоимости </w:t>
      </w:r>
      <w:r w:rsidR="000E3A11" w:rsidRPr="00F43E39">
        <w:t xml:space="preserve">одного периода обучения в составе курса </w:t>
      </w:r>
      <w:r w:rsidR="001F1681" w:rsidRPr="00F43E39">
        <w:t>согласно выбранному тарифу и/или стоимости учебных пособий и иных материалов соответственно</w:t>
      </w:r>
      <w:r w:rsidR="00CC2C51" w:rsidRPr="00F43E39">
        <w:t>.</w:t>
      </w:r>
    </w:p>
    <w:p w14:paraId="746E9090" w14:textId="16619CF9" w:rsidR="00395DE5" w:rsidRPr="00395DE5" w:rsidRDefault="00395DE5" w:rsidP="00395DE5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43E39">
        <w:rPr>
          <w:sz w:val="22"/>
          <w:szCs w:val="22"/>
        </w:rPr>
        <w:t>7.3.2.</w:t>
      </w:r>
      <w:r w:rsidRPr="00F43E39">
        <w:rPr>
          <w:color w:val="000000"/>
          <w:sz w:val="22"/>
          <w:szCs w:val="22"/>
        </w:rPr>
        <w:t xml:space="preserve"> Совокупная ответственность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, но не более суммы платежа.</w:t>
      </w:r>
    </w:p>
    <w:p w14:paraId="42B02AB2" w14:textId="50ACCE8F" w:rsidR="00395DE5" w:rsidRPr="003413E9" w:rsidRDefault="00395DE5" w:rsidP="00506C2D">
      <w:pPr>
        <w:pStyle w:val="2"/>
        <w:spacing w:after="0" w:line="240" w:lineRule="auto"/>
        <w:ind w:left="0" w:firstLine="0"/>
        <w:jc w:val="both"/>
      </w:pPr>
    </w:p>
    <w:p w14:paraId="29A1DB83" w14:textId="6545A5FE" w:rsidR="00506C2D" w:rsidRPr="003413E9" w:rsidRDefault="00506C2D" w:rsidP="00506C2D">
      <w:pPr>
        <w:jc w:val="both"/>
        <w:rPr>
          <w:sz w:val="22"/>
          <w:szCs w:val="22"/>
        </w:rPr>
      </w:pPr>
      <w:r w:rsidRPr="003413E9">
        <w:rPr>
          <w:color w:val="000000"/>
          <w:sz w:val="22"/>
          <w:szCs w:val="22"/>
        </w:rPr>
        <w:lastRenderedPageBreak/>
        <w:t>7.</w:t>
      </w:r>
      <w:r w:rsidR="00340BF1" w:rsidRPr="003413E9">
        <w:rPr>
          <w:color w:val="000000"/>
          <w:sz w:val="22"/>
          <w:szCs w:val="22"/>
        </w:rPr>
        <w:t>4</w:t>
      </w:r>
      <w:r w:rsidRPr="003413E9">
        <w:rPr>
          <w:color w:val="000000"/>
          <w:sz w:val="22"/>
          <w:szCs w:val="22"/>
        </w:rPr>
        <w:t>.</w:t>
      </w:r>
      <w:r w:rsidRPr="003413E9">
        <w:rPr>
          <w:sz w:val="22"/>
          <w:szCs w:val="22"/>
        </w:rPr>
        <w:t> </w:t>
      </w:r>
      <w:r w:rsidRPr="003413E9">
        <w:rPr>
          <w:color w:val="000000"/>
          <w:sz w:val="22"/>
          <w:szCs w:val="22"/>
        </w:rPr>
        <w:t>Все споры и раз</w:t>
      </w:r>
      <w:r w:rsidR="00D03E72" w:rsidRPr="003413E9">
        <w:rPr>
          <w:color w:val="000000"/>
          <w:sz w:val="22"/>
          <w:szCs w:val="22"/>
        </w:rPr>
        <w:t>ногласия по настоящему Договору</w:t>
      </w:r>
      <w:r w:rsidRPr="003413E9">
        <w:rPr>
          <w:color w:val="000000"/>
          <w:sz w:val="22"/>
          <w:szCs w:val="22"/>
        </w:rPr>
        <w:t xml:space="preserve"> стороны будут стремиться разрешить путем переговоров.</w:t>
      </w:r>
      <w:r w:rsidR="00481EE2">
        <w:rPr>
          <w:color w:val="000000"/>
          <w:sz w:val="22"/>
          <w:szCs w:val="22"/>
        </w:rPr>
        <w:t xml:space="preserve"> Обязательный досудебный порядок рассмотрения претензий составляет 5 (пять) рабочих дней.</w:t>
      </w:r>
    </w:p>
    <w:p w14:paraId="416EE8F0" w14:textId="0C893D82" w:rsidR="00506C2D" w:rsidRDefault="00506C2D" w:rsidP="00506C2D">
      <w:pPr>
        <w:jc w:val="both"/>
        <w:rPr>
          <w:color w:val="000000"/>
          <w:sz w:val="22"/>
          <w:szCs w:val="22"/>
        </w:rPr>
      </w:pPr>
      <w:r w:rsidRPr="003413E9">
        <w:rPr>
          <w:color w:val="000000"/>
          <w:sz w:val="22"/>
          <w:szCs w:val="22"/>
        </w:rPr>
        <w:t>7.</w:t>
      </w:r>
      <w:r w:rsidR="00340BF1" w:rsidRPr="003413E9">
        <w:rPr>
          <w:color w:val="000000"/>
          <w:sz w:val="22"/>
          <w:szCs w:val="22"/>
        </w:rPr>
        <w:t>5</w:t>
      </w:r>
      <w:r w:rsidRPr="003413E9">
        <w:rPr>
          <w:color w:val="000000"/>
          <w:sz w:val="22"/>
          <w:szCs w:val="22"/>
        </w:rPr>
        <w:t>. В случае если согласие не будет достигнуто путем переговоров, все споры и разногласия, возникающие в связи с исполнением настоящего Договора, подлежат разрешению в судебном порядке в соответствии с действующим законодательством Российской Федерации.</w:t>
      </w:r>
    </w:p>
    <w:p w14:paraId="08096CC3" w14:textId="5F0343CF" w:rsidR="00AE380A" w:rsidRPr="003413E9" w:rsidRDefault="00AE380A" w:rsidP="00506C2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7.6. Все судебные разбирательства осуществляются в суде по </w:t>
      </w:r>
      <w:r w:rsidR="00481EE2">
        <w:rPr>
          <w:color w:val="000000"/>
          <w:sz w:val="22"/>
          <w:szCs w:val="22"/>
        </w:rPr>
        <w:t>месту нахождения Исполнителя.</w:t>
      </w:r>
    </w:p>
    <w:p w14:paraId="5457E9AB" w14:textId="77777777" w:rsidR="0011223E" w:rsidRPr="003413E9" w:rsidRDefault="0011223E" w:rsidP="00506C2D">
      <w:pPr>
        <w:jc w:val="both"/>
        <w:rPr>
          <w:color w:val="000000"/>
          <w:sz w:val="22"/>
          <w:szCs w:val="22"/>
        </w:rPr>
      </w:pPr>
    </w:p>
    <w:p w14:paraId="5BE8551C" w14:textId="07801460" w:rsidR="00742455" w:rsidRPr="003413E9" w:rsidRDefault="007E77C6" w:rsidP="007E77C6">
      <w:pPr>
        <w:pStyle w:val="Normal2"/>
        <w:shd w:val="clear" w:color="auto" w:fill="FFFFFF"/>
        <w:jc w:val="center"/>
        <w:rPr>
          <w:b/>
          <w:sz w:val="22"/>
          <w:szCs w:val="22"/>
        </w:rPr>
      </w:pPr>
      <w:r w:rsidRPr="003413E9">
        <w:rPr>
          <w:b/>
          <w:sz w:val="22"/>
          <w:szCs w:val="22"/>
        </w:rPr>
        <w:t>8. Обстоятельства непреодолимой силы</w:t>
      </w:r>
    </w:p>
    <w:p w14:paraId="7B16068F" w14:textId="77777777" w:rsidR="007E77C6" w:rsidRPr="003413E9" w:rsidRDefault="007E77C6" w:rsidP="00A359D9">
      <w:pPr>
        <w:pStyle w:val="Normal2"/>
        <w:shd w:val="clear" w:color="auto" w:fill="FFFFFF"/>
        <w:jc w:val="both"/>
        <w:rPr>
          <w:sz w:val="22"/>
          <w:szCs w:val="22"/>
        </w:rPr>
      </w:pPr>
      <w:r w:rsidRPr="003413E9">
        <w:rPr>
          <w:sz w:val="22"/>
          <w:szCs w:val="22"/>
        </w:rPr>
        <w:t>8.1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ое и непреодолимое при данных условиях обстоятельство (непреодолимая сила) в соответствии со ст. 401 ГК РФ.</w:t>
      </w:r>
    </w:p>
    <w:p w14:paraId="170691AA" w14:textId="1BBF1F07" w:rsidR="007E77C6" w:rsidRPr="003413E9" w:rsidRDefault="007E77C6" w:rsidP="00A359D9">
      <w:pPr>
        <w:pStyle w:val="Normal3"/>
        <w:shd w:val="clear" w:color="auto" w:fill="FFFFFF"/>
        <w:tabs>
          <w:tab w:val="left" w:pos="494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8.2. При возникновении обстоятельств непреодолимой силы действие договора приостанавливается на время действия таких обстоятельств и их последствий и восстанавливается после прекращения их действия. В случае действия обстоятельств непреодолимой силы и их последствий свыше 60 (шестидесяти) дней, стороны имеют право отказаться от дальнейшего выполнения взятых на себя обязательств и расторгнуть договор. За 5 (пять) дней до расторжения договора стороны осуществляют полный расчет по взаимным обязательствам и производят соответствующие выплаты.</w:t>
      </w:r>
    </w:p>
    <w:p w14:paraId="0E160AD1" w14:textId="7EA99B09" w:rsidR="0062345A" w:rsidRPr="003413E9" w:rsidRDefault="0062345A" w:rsidP="00A359D9">
      <w:pPr>
        <w:pStyle w:val="Normal3"/>
        <w:shd w:val="clear" w:color="auto" w:fill="FFFFFF"/>
        <w:tabs>
          <w:tab w:val="left" w:pos="494"/>
        </w:tabs>
        <w:jc w:val="both"/>
        <w:rPr>
          <w:sz w:val="22"/>
          <w:szCs w:val="22"/>
        </w:rPr>
      </w:pPr>
    </w:p>
    <w:p w14:paraId="1BFC4E05" w14:textId="579A6DE8" w:rsidR="00B1659D" w:rsidRPr="003413E9" w:rsidRDefault="007E77C6" w:rsidP="006748EC">
      <w:pPr>
        <w:jc w:val="center"/>
        <w:rPr>
          <w:sz w:val="22"/>
          <w:szCs w:val="22"/>
        </w:rPr>
      </w:pPr>
      <w:r w:rsidRPr="003413E9">
        <w:rPr>
          <w:b/>
          <w:sz w:val="22"/>
          <w:szCs w:val="22"/>
        </w:rPr>
        <w:t xml:space="preserve">9. </w:t>
      </w:r>
      <w:r w:rsidR="000D69CD" w:rsidRPr="003413E9">
        <w:rPr>
          <w:b/>
          <w:sz w:val="22"/>
          <w:szCs w:val="22"/>
        </w:rPr>
        <w:t>Срок действия договора и другие условия</w:t>
      </w:r>
    </w:p>
    <w:p w14:paraId="3949C3D3" w14:textId="77777777" w:rsidR="00A55A96" w:rsidRPr="003413E9" w:rsidRDefault="00606BE2" w:rsidP="000D69CD">
      <w:pPr>
        <w:tabs>
          <w:tab w:val="left" w:pos="360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9</w:t>
      </w:r>
      <w:r w:rsidR="0032631D" w:rsidRPr="003413E9">
        <w:rPr>
          <w:sz w:val="22"/>
          <w:szCs w:val="22"/>
        </w:rPr>
        <w:t>.1.</w:t>
      </w:r>
      <w:r w:rsidR="0032631D" w:rsidRPr="003413E9">
        <w:rPr>
          <w:sz w:val="22"/>
          <w:szCs w:val="22"/>
        </w:rPr>
        <w:tab/>
        <w:t>Стороны договорились, что под уважительными причинами в разделе 3 настоящего Договора понимаются: срочные служебные командировки Заказчика, болезнь Заказчика, смерть бл</w:t>
      </w:r>
      <w:r w:rsidR="00340BF1" w:rsidRPr="003413E9">
        <w:rPr>
          <w:sz w:val="22"/>
          <w:szCs w:val="22"/>
        </w:rPr>
        <w:t xml:space="preserve">изких родственников Заказчика, </w:t>
      </w:r>
      <w:r w:rsidR="00A55A96" w:rsidRPr="003413E9">
        <w:rPr>
          <w:sz w:val="22"/>
          <w:szCs w:val="22"/>
        </w:rPr>
        <w:t>обстоятельства</w:t>
      </w:r>
      <w:r w:rsidRPr="003413E9">
        <w:rPr>
          <w:sz w:val="22"/>
          <w:szCs w:val="22"/>
        </w:rPr>
        <w:t xml:space="preserve"> непреодолимой силы</w:t>
      </w:r>
      <w:r w:rsidR="00A55A96" w:rsidRPr="003413E9">
        <w:rPr>
          <w:sz w:val="22"/>
          <w:szCs w:val="22"/>
        </w:rPr>
        <w:t>, т.е. чрезвычайные и непредотвратимые при обычных условиях обстоятельства.</w:t>
      </w:r>
    </w:p>
    <w:p w14:paraId="5DEA3D5B" w14:textId="77777777" w:rsidR="000D69CD" w:rsidRPr="003413E9" w:rsidRDefault="00606BE2" w:rsidP="00A55A96">
      <w:pPr>
        <w:jc w:val="both"/>
        <w:rPr>
          <w:sz w:val="22"/>
          <w:szCs w:val="22"/>
        </w:rPr>
      </w:pPr>
      <w:r w:rsidRPr="003413E9">
        <w:rPr>
          <w:sz w:val="22"/>
          <w:szCs w:val="22"/>
        </w:rPr>
        <w:t>9</w:t>
      </w:r>
      <w:r w:rsidR="000D69CD" w:rsidRPr="003413E9">
        <w:rPr>
          <w:sz w:val="22"/>
          <w:szCs w:val="22"/>
        </w:rPr>
        <w:t xml:space="preserve">.2. </w:t>
      </w:r>
      <w:r w:rsidR="003D4FC4" w:rsidRPr="003413E9">
        <w:rPr>
          <w:sz w:val="22"/>
          <w:szCs w:val="22"/>
        </w:rPr>
        <w:t>Все приложения к настоящему Договору являются его неотъемлемой частью.</w:t>
      </w:r>
    </w:p>
    <w:p w14:paraId="7E40C5BD" w14:textId="2C94009A" w:rsidR="003D4FC4" w:rsidRPr="003413E9" w:rsidRDefault="00606BE2" w:rsidP="00A55A96">
      <w:pPr>
        <w:jc w:val="both"/>
        <w:rPr>
          <w:sz w:val="22"/>
          <w:szCs w:val="22"/>
        </w:rPr>
      </w:pPr>
      <w:r w:rsidRPr="003413E9">
        <w:rPr>
          <w:sz w:val="22"/>
          <w:szCs w:val="22"/>
        </w:rPr>
        <w:t>9</w:t>
      </w:r>
      <w:r w:rsidR="003D4FC4" w:rsidRPr="003413E9">
        <w:rPr>
          <w:sz w:val="22"/>
          <w:szCs w:val="22"/>
        </w:rPr>
        <w:t xml:space="preserve">.3. Настоящий Договор вступает в силу с момента его подписания сторонами и действует до момента исполнения </w:t>
      </w:r>
      <w:r w:rsidR="00085CE8" w:rsidRPr="003413E9">
        <w:rPr>
          <w:sz w:val="22"/>
          <w:szCs w:val="22"/>
        </w:rPr>
        <w:t>С</w:t>
      </w:r>
      <w:r w:rsidR="003D4FC4" w:rsidRPr="003413E9">
        <w:rPr>
          <w:sz w:val="22"/>
          <w:szCs w:val="22"/>
        </w:rPr>
        <w:t>торонами своих обязательств по настоящему Договору.</w:t>
      </w:r>
    </w:p>
    <w:p w14:paraId="28C4939D" w14:textId="1ACD0F0C" w:rsidR="00652FE7" w:rsidRPr="003413E9" w:rsidRDefault="00652FE7" w:rsidP="00652FE7">
      <w:pPr>
        <w:pStyle w:val="Normal2"/>
        <w:shd w:val="clear" w:color="auto" w:fill="FFFFFF"/>
        <w:tabs>
          <w:tab w:val="left" w:pos="482"/>
        </w:tabs>
        <w:jc w:val="both"/>
        <w:rPr>
          <w:sz w:val="22"/>
          <w:szCs w:val="22"/>
        </w:rPr>
      </w:pPr>
      <w:r w:rsidRPr="003413E9">
        <w:rPr>
          <w:sz w:val="22"/>
          <w:szCs w:val="22"/>
        </w:rPr>
        <w:t>9.4. Стороны договора признают, что в рамках настоящего договора документы, присланные сторонами по факсу, равно как и бумажные документы, переведенные в электронную форму (отсканированные) и присланные по электронной почте, имеют ту же юридическую силу, что и их оригиналы. То же относится к подписям, поставленным на документах с помощью штампа-факсимиле или иным методом копирования.</w:t>
      </w:r>
    </w:p>
    <w:p w14:paraId="44E7F07B" w14:textId="73405F73" w:rsidR="00652FE7" w:rsidRPr="003413E9" w:rsidRDefault="00764B0B" w:rsidP="00764B0B">
      <w:pPr>
        <w:pStyle w:val="aa"/>
        <w:widowControl w:val="0"/>
        <w:ind w:firstLine="0"/>
        <w:rPr>
          <w:szCs w:val="22"/>
        </w:rPr>
      </w:pPr>
      <w:r>
        <w:rPr>
          <w:rFonts w:ascii="Times New Roman" w:hAnsi="Times New Roman"/>
          <w:szCs w:val="22"/>
        </w:rPr>
        <w:t xml:space="preserve">       </w:t>
      </w:r>
      <w:r w:rsidR="00652FE7" w:rsidRPr="003413E9">
        <w:rPr>
          <w:rFonts w:ascii="Times New Roman" w:hAnsi="Times New Roman"/>
          <w:szCs w:val="22"/>
        </w:rPr>
        <w:t>Положения предыдущего абзаца не распространяются на бухгалтерские, налоговые и банковские документы, а также доверенности.</w:t>
      </w:r>
    </w:p>
    <w:p w14:paraId="08916812" w14:textId="647297AF" w:rsidR="003D4FC4" w:rsidRPr="003413E9" w:rsidRDefault="00606BE2" w:rsidP="00652FE7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413E9">
        <w:rPr>
          <w:sz w:val="22"/>
          <w:szCs w:val="22"/>
        </w:rPr>
        <w:t>9</w:t>
      </w:r>
      <w:r w:rsidR="003D4FC4" w:rsidRPr="003413E9">
        <w:rPr>
          <w:sz w:val="22"/>
          <w:szCs w:val="22"/>
        </w:rPr>
        <w:t>.</w:t>
      </w:r>
      <w:r w:rsidR="00194562">
        <w:rPr>
          <w:sz w:val="22"/>
          <w:szCs w:val="22"/>
        </w:rPr>
        <w:t>5</w:t>
      </w:r>
      <w:r w:rsidR="003D4FC4" w:rsidRPr="003413E9">
        <w:rPr>
          <w:sz w:val="22"/>
          <w:szCs w:val="22"/>
        </w:rPr>
        <w:t>. Настоящий Договор составлен в 2-х экземплярах, имеющих равную юридическую силу, по одному для каждой из Сторон.</w:t>
      </w:r>
    </w:p>
    <w:p w14:paraId="3FFA5DA4" w14:textId="77777777" w:rsidR="00652FE7" w:rsidRPr="003413E9" w:rsidRDefault="00652FE7" w:rsidP="00652FE7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522F23" w14:textId="77777777" w:rsidR="007E773F" w:rsidRPr="003413E9" w:rsidRDefault="00A55A96" w:rsidP="00F228B8">
      <w:pPr>
        <w:pStyle w:val="a9"/>
        <w:numPr>
          <w:ilvl w:val="0"/>
          <w:numId w:val="12"/>
        </w:numPr>
        <w:jc w:val="center"/>
        <w:rPr>
          <w:b/>
          <w:sz w:val="22"/>
          <w:szCs w:val="22"/>
        </w:rPr>
      </w:pPr>
      <w:r w:rsidRPr="003413E9">
        <w:rPr>
          <w:sz w:val="22"/>
          <w:szCs w:val="22"/>
        </w:rPr>
        <w:t xml:space="preserve"> </w:t>
      </w:r>
      <w:r w:rsidR="007E773F" w:rsidRPr="003413E9">
        <w:rPr>
          <w:b/>
          <w:sz w:val="22"/>
          <w:szCs w:val="22"/>
        </w:rPr>
        <w:t>Адреса, реквизиты и подписи Сторон</w:t>
      </w:r>
    </w:p>
    <w:tbl>
      <w:tblPr>
        <w:tblW w:w="10134" w:type="dxa"/>
        <w:tblInd w:w="108" w:type="dxa"/>
        <w:tblLook w:val="01E0" w:firstRow="1" w:lastRow="1" w:firstColumn="1" w:lastColumn="1" w:noHBand="0" w:noVBand="0"/>
      </w:tblPr>
      <w:tblGrid>
        <w:gridCol w:w="3402"/>
        <w:gridCol w:w="3366"/>
        <w:gridCol w:w="3366"/>
      </w:tblGrid>
      <w:tr w:rsidR="00017FFD" w:rsidRPr="00005499" w14:paraId="2C6FE38A" w14:textId="77777777" w:rsidTr="00017FFD">
        <w:tc>
          <w:tcPr>
            <w:tcW w:w="3402" w:type="dxa"/>
          </w:tcPr>
          <w:p w14:paraId="03D8C4DD" w14:textId="77777777" w:rsidR="00017FFD" w:rsidRPr="003413E9" w:rsidRDefault="00017FFD" w:rsidP="00D56F50">
            <w:pPr>
              <w:ind w:left="-108"/>
              <w:jc w:val="both"/>
              <w:rPr>
                <w:b/>
                <w:sz w:val="20"/>
                <w:szCs w:val="20"/>
                <w:u w:val="single"/>
              </w:rPr>
            </w:pPr>
            <w:r w:rsidRPr="003413E9">
              <w:rPr>
                <w:b/>
                <w:sz w:val="20"/>
                <w:szCs w:val="20"/>
                <w:u w:val="single"/>
              </w:rPr>
              <w:t>Исполнитель:</w:t>
            </w:r>
          </w:p>
          <w:p w14:paraId="2E05083C" w14:textId="5C92E036" w:rsidR="00017FFD" w:rsidRPr="003413E9" w:rsidRDefault="00017FFD" w:rsidP="003B60D7">
            <w:pPr>
              <w:spacing w:line="276" w:lineRule="auto"/>
              <w:ind w:left="-108"/>
              <w:rPr>
                <w:b/>
                <w:sz w:val="20"/>
                <w:szCs w:val="20"/>
              </w:rPr>
            </w:pPr>
            <w:r w:rsidRPr="003413E9">
              <w:rPr>
                <w:b/>
                <w:sz w:val="20"/>
                <w:szCs w:val="20"/>
              </w:rPr>
              <w:t xml:space="preserve">Автономная некоммерческая организация дополнительного образования </w:t>
            </w:r>
            <w:r w:rsidR="004C5E6C" w:rsidRPr="003413E9">
              <w:rPr>
                <w:b/>
                <w:sz w:val="20"/>
                <w:szCs w:val="20"/>
              </w:rPr>
              <w:t>Международный центр иностранных языков «Спикас Юнайтед»</w:t>
            </w:r>
          </w:p>
          <w:p w14:paraId="1219B73F" w14:textId="77777777" w:rsidR="00017FFD" w:rsidRPr="003413E9" w:rsidRDefault="00017FFD" w:rsidP="003B60D7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Юридический/Фактический адрес:</w:t>
            </w:r>
          </w:p>
          <w:p w14:paraId="260428B5" w14:textId="77777777" w:rsidR="00FF33BA" w:rsidRPr="003413E9" w:rsidRDefault="00017FFD" w:rsidP="003B60D7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92000, г"/>
              </w:smartTagPr>
              <w:r w:rsidRPr="003413E9">
                <w:rPr>
                  <w:sz w:val="20"/>
                  <w:szCs w:val="20"/>
                </w:rPr>
                <w:t>392000, г</w:t>
              </w:r>
            </w:smartTag>
            <w:r w:rsidRPr="003413E9">
              <w:rPr>
                <w:sz w:val="20"/>
                <w:szCs w:val="20"/>
              </w:rPr>
              <w:t>. Тамбов, ул. Советская,</w:t>
            </w:r>
          </w:p>
          <w:p w14:paraId="7F97B05E" w14:textId="089A7648" w:rsidR="00017FFD" w:rsidRPr="003413E9" w:rsidRDefault="00017FFD" w:rsidP="003B60D7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д.191, оф.208, 210</w:t>
            </w:r>
          </w:p>
          <w:p w14:paraId="79560719" w14:textId="77777777" w:rsidR="00017FFD" w:rsidRPr="003413E9" w:rsidRDefault="00017FFD" w:rsidP="003B60D7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ИНН 6829071332</w:t>
            </w:r>
          </w:p>
          <w:p w14:paraId="745B3B25" w14:textId="77777777" w:rsidR="00017FFD" w:rsidRPr="003413E9" w:rsidRDefault="00017FFD" w:rsidP="003B60D7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КПП 682901001</w:t>
            </w:r>
          </w:p>
          <w:p w14:paraId="6AF8FE63" w14:textId="77777777" w:rsidR="00017FFD" w:rsidRPr="003413E9" w:rsidRDefault="00017FFD" w:rsidP="003B60D7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ОГРН 1106800001593</w:t>
            </w:r>
          </w:p>
          <w:p w14:paraId="6D441738" w14:textId="77777777" w:rsidR="00017FFD" w:rsidRPr="003413E9" w:rsidRDefault="00017FFD" w:rsidP="003B60D7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 xml:space="preserve">Счет № 40703810361000040046 в Тамбовском ОСБ N 8594 </w:t>
            </w:r>
          </w:p>
          <w:p w14:paraId="683BB7E7" w14:textId="77777777" w:rsidR="00017FFD" w:rsidRPr="003413E9" w:rsidRDefault="00017FFD" w:rsidP="003B60D7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 xml:space="preserve">к/с 30101810800000000649 </w:t>
            </w:r>
          </w:p>
          <w:p w14:paraId="560AFCCC" w14:textId="77777777" w:rsidR="00017FFD" w:rsidRPr="003413E9" w:rsidRDefault="00017FFD" w:rsidP="003B60D7">
            <w:pPr>
              <w:spacing w:line="276" w:lineRule="auto"/>
              <w:ind w:left="-108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БИК 046850649</w:t>
            </w:r>
          </w:p>
          <w:p w14:paraId="7E90FCD1" w14:textId="0EBEA430" w:rsidR="00017FFD" w:rsidRPr="003413E9" w:rsidRDefault="00017FFD" w:rsidP="003B60D7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Тел.: +7 (4752) 70-33-70</w:t>
            </w:r>
          </w:p>
          <w:p w14:paraId="1B3FCE8C" w14:textId="77777777" w:rsidR="00017FFD" w:rsidRPr="003413E9" w:rsidRDefault="00017FFD" w:rsidP="003B60D7">
            <w:pPr>
              <w:spacing w:line="276" w:lineRule="auto"/>
              <w:ind w:left="-108"/>
              <w:jc w:val="both"/>
              <w:rPr>
                <w:bCs/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 xml:space="preserve">+7 (910) </w:t>
            </w:r>
            <w:r w:rsidRPr="003413E9">
              <w:rPr>
                <w:bCs/>
                <w:sz w:val="20"/>
                <w:szCs w:val="20"/>
              </w:rPr>
              <w:t>654-03-24</w:t>
            </w:r>
          </w:p>
          <w:p w14:paraId="01152895" w14:textId="19D061CC" w:rsidR="00C12944" w:rsidRPr="003413E9" w:rsidRDefault="003B60D7" w:rsidP="003B60D7">
            <w:pPr>
              <w:spacing w:line="276" w:lineRule="auto"/>
              <w:ind w:left="-108"/>
              <w:jc w:val="both"/>
              <w:rPr>
                <w:bCs/>
                <w:sz w:val="20"/>
                <w:szCs w:val="20"/>
              </w:rPr>
            </w:pPr>
            <w:r w:rsidRPr="003413E9">
              <w:rPr>
                <w:bCs/>
                <w:sz w:val="20"/>
                <w:szCs w:val="20"/>
                <w:lang w:val="de-DE"/>
              </w:rPr>
              <w:t>E-mail</w:t>
            </w:r>
            <w:r w:rsidR="00017FFD" w:rsidRPr="003413E9">
              <w:rPr>
                <w:bCs/>
                <w:sz w:val="20"/>
                <w:szCs w:val="20"/>
                <w:lang w:val="de-DE"/>
              </w:rPr>
              <w:t xml:space="preserve">: </w:t>
            </w:r>
            <w:r w:rsidRPr="003413E9">
              <w:rPr>
                <w:bCs/>
                <w:sz w:val="20"/>
                <w:szCs w:val="20"/>
                <w:lang w:val="en-US"/>
              </w:rPr>
              <w:t>info</w:t>
            </w:r>
            <w:r w:rsidRPr="003413E9">
              <w:rPr>
                <w:bCs/>
                <w:sz w:val="20"/>
                <w:szCs w:val="20"/>
              </w:rPr>
              <w:t>@</w:t>
            </w:r>
            <w:r w:rsidRPr="003413E9">
              <w:rPr>
                <w:bCs/>
                <w:sz w:val="20"/>
                <w:szCs w:val="20"/>
                <w:lang w:val="en-US"/>
              </w:rPr>
              <w:t>speakersunited</w:t>
            </w:r>
            <w:r w:rsidRPr="003413E9">
              <w:rPr>
                <w:bCs/>
                <w:sz w:val="20"/>
                <w:szCs w:val="20"/>
              </w:rPr>
              <w:t>.</w:t>
            </w:r>
            <w:r w:rsidRPr="003413E9">
              <w:rPr>
                <w:bCs/>
                <w:sz w:val="20"/>
                <w:szCs w:val="20"/>
                <w:lang w:val="en-US"/>
              </w:rPr>
              <w:t>ru</w:t>
            </w:r>
          </w:p>
          <w:p w14:paraId="06F6595F" w14:textId="1C6377D3" w:rsidR="003B60D7" w:rsidRPr="003413E9" w:rsidRDefault="003B60D7" w:rsidP="003B60D7">
            <w:pPr>
              <w:spacing w:line="276" w:lineRule="auto"/>
              <w:ind w:left="-108"/>
              <w:jc w:val="both"/>
              <w:rPr>
                <w:sz w:val="20"/>
                <w:szCs w:val="20"/>
              </w:rPr>
            </w:pPr>
          </w:p>
          <w:p w14:paraId="11458350" w14:textId="77777777" w:rsidR="003B60D7" w:rsidRPr="003413E9" w:rsidRDefault="003B60D7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786361D7" w14:textId="77777777" w:rsidR="00017FFD" w:rsidRPr="003413E9" w:rsidRDefault="00017FFD" w:rsidP="003B60D7">
            <w:pPr>
              <w:spacing w:line="276" w:lineRule="auto"/>
              <w:ind w:left="-73"/>
              <w:rPr>
                <w:sz w:val="20"/>
                <w:szCs w:val="20"/>
                <w:lang w:val="en-US"/>
              </w:rPr>
            </w:pPr>
            <w:r w:rsidRPr="003413E9">
              <w:rPr>
                <w:sz w:val="20"/>
                <w:szCs w:val="20"/>
              </w:rPr>
              <w:t xml:space="preserve">Директор </w:t>
            </w:r>
            <w:r w:rsidR="003B60D7" w:rsidRPr="003413E9">
              <w:rPr>
                <w:sz w:val="20"/>
                <w:szCs w:val="20"/>
                <w:lang w:val="en-US"/>
              </w:rPr>
              <w:t>_________</w:t>
            </w:r>
            <w:r w:rsidRPr="003413E9">
              <w:rPr>
                <w:sz w:val="20"/>
                <w:szCs w:val="20"/>
              </w:rPr>
              <w:t>Романова В.М.</w:t>
            </w:r>
            <w:r w:rsidR="003B60D7" w:rsidRPr="003413E9">
              <w:rPr>
                <w:sz w:val="20"/>
                <w:szCs w:val="20"/>
                <w:lang w:val="en-US"/>
              </w:rPr>
              <w:t xml:space="preserve"> </w:t>
            </w:r>
          </w:p>
          <w:p w14:paraId="754EDFDF" w14:textId="77777777" w:rsidR="003B60D7" w:rsidRPr="00EE65BC" w:rsidRDefault="003B60D7" w:rsidP="003B60D7">
            <w:pPr>
              <w:ind w:left="-73"/>
              <w:rPr>
                <w:sz w:val="2"/>
                <w:szCs w:val="2"/>
                <w:lang w:val="en-US"/>
              </w:rPr>
            </w:pPr>
          </w:p>
          <w:p w14:paraId="3D7BCBF7" w14:textId="17AD7ADB" w:rsidR="003B60D7" w:rsidRPr="003413E9" w:rsidRDefault="003B60D7" w:rsidP="003B60D7">
            <w:pPr>
              <w:ind w:left="-73"/>
              <w:rPr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</w:tcPr>
          <w:p w14:paraId="514CA602" w14:textId="77777777" w:rsidR="00017FFD" w:rsidRPr="003413E9" w:rsidRDefault="00017FFD" w:rsidP="003B60D7">
            <w:pPr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3413E9">
              <w:rPr>
                <w:b/>
                <w:sz w:val="20"/>
                <w:szCs w:val="20"/>
                <w:u w:val="single"/>
              </w:rPr>
              <w:t>Заказчик:</w:t>
            </w:r>
          </w:p>
          <w:p w14:paraId="04898E6B" w14:textId="3D21AD94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</w:p>
          <w:p w14:paraId="500CDA89" w14:textId="60E7E728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</w:p>
          <w:p w14:paraId="3B9BDF18" w14:textId="41B8B680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</w:p>
          <w:p w14:paraId="663E22AA" w14:textId="413CE877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</w:p>
          <w:p w14:paraId="58AEE89B" w14:textId="77777777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2C2963BB" w14:textId="7BB7729B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 xml:space="preserve">Дата рождения: ________________ </w:t>
            </w:r>
          </w:p>
          <w:p w14:paraId="4AE3D400" w14:textId="1FCA166E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 xml:space="preserve">Адрес </w:t>
            </w:r>
            <w:r w:rsidR="003C7A9D" w:rsidRPr="003413E9">
              <w:rPr>
                <w:sz w:val="20"/>
                <w:szCs w:val="20"/>
              </w:rPr>
              <w:t>регистрации</w:t>
            </w:r>
            <w:r w:rsidRPr="003413E9">
              <w:rPr>
                <w:sz w:val="20"/>
                <w:szCs w:val="20"/>
              </w:rPr>
              <w:t>:</w:t>
            </w:r>
          </w:p>
          <w:p w14:paraId="2148E064" w14:textId="76F21101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</w:p>
          <w:p w14:paraId="3F834B66" w14:textId="737F82B8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</w:p>
          <w:p w14:paraId="7DC6CF71" w14:textId="4A5B7842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</w:p>
          <w:p w14:paraId="03D50E62" w14:textId="4BCE7496" w:rsidR="00017FFD" w:rsidRPr="003413E9" w:rsidRDefault="00017FFD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Паспорт серия ______ №_________</w:t>
            </w:r>
          </w:p>
          <w:p w14:paraId="1F9585F8" w14:textId="77777777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Кем и когда выдан:</w:t>
            </w:r>
          </w:p>
          <w:p w14:paraId="4DCF86C5" w14:textId="0AB50F14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5F103912" w14:textId="107AC2AA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508ABE03" w14:textId="7B21CDBF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5ADF1EBB" w14:textId="1CD8E2BF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0DA3E77F" w14:textId="77777777" w:rsidR="00017FFD" w:rsidRPr="003413E9" w:rsidRDefault="00017FFD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0F75C9EA" w14:textId="6E3644F9" w:rsidR="00017FFD" w:rsidRPr="003413E9" w:rsidRDefault="00C12944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Контактный телефон:</w:t>
            </w:r>
          </w:p>
          <w:p w14:paraId="393FBD19" w14:textId="1521BA55" w:rsidR="00017FFD" w:rsidRPr="003413E9" w:rsidRDefault="00C12944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</w:p>
          <w:p w14:paraId="5D4631CF" w14:textId="0D816638" w:rsidR="00017FFD" w:rsidRPr="003413E9" w:rsidRDefault="00017FFD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2C79899E" w14:textId="77777777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(_______________)</w:t>
            </w:r>
          </w:p>
        </w:tc>
        <w:tc>
          <w:tcPr>
            <w:tcW w:w="3366" w:type="dxa"/>
          </w:tcPr>
          <w:p w14:paraId="4DA13409" w14:textId="77777777" w:rsidR="00017FFD" w:rsidRPr="003413E9" w:rsidRDefault="00017FFD" w:rsidP="00D56F50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3413E9">
              <w:rPr>
                <w:b/>
                <w:sz w:val="20"/>
                <w:szCs w:val="20"/>
                <w:u w:val="single"/>
              </w:rPr>
              <w:t>Обучающийся:</w:t>
            </w:r>
          </w:p>
          <w:p w14:paraId="3C561B9B" w14:textId="2EB9917E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2A45B9FF" w14:textId="40F5BF52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3A5DF3F9" w14:textId="4BB6DAD3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3DD33221" w14:textId="0F6FB672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63C0B32D" w14:textId="77777777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4E6DD715" w14:textId="67E320D7" w:rsidR="00017FFD" w:rsidRPr="003413E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Дата рождения: 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66E12F4C" w14:textId="66708438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 xml:space="preserve">Адрес </w:t>
            </w:r>
            <w:r w:rsidR="003C7A9D" w:rsidRPr="003413E9">
              <w:rPr>
                <w:sz w:val="20"/>
                <w:szCs w:val="20"/>
              </w:rPr>
              <w:t>регистрации</w:t>
            </w:r>
            <w:r w:rsidRPr="003413E9">
              <w:rPr>
                <w:sz w:val="20"/>
                <w:szCs w:val="20"/>
              </w:rPr>
              <w:t>:</w:t>
            </w:r>
          </w:p>
          <w:p w14:paraId="67E05B50" w14:textId="7EE30FD3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37A65BD1" w14:textId="6499E495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7D7C9B54" w14:textId="136A004A" w:rsidR="00017FFD" w:rsidRPr="003413E9" w:rsidRDefault="00017FFD" w:rsidP="003B60D7">
            <w:pPr>
              <w:spacing w:line="276" w:lineRule="auto"/>
              <w:rPr>
                <w:sz w:val="20"/>
                <w:szCs w:val="20"/>
              </w:rPr>
            </w:pPr>
            <w:r w:rsidRPr="003413E9">
              <w:rPr>
                <w:sz w:val="20"/>
                <w:szCs w:val="20"/>
              </w:rPr>
              <w:t>______________________________</w:t>
            </w:r>
            <w:r w:rsidR="00271C8A" w:rsidRPr="003413E9">
              <w:rPr>
                <w:sz w:val="20"/>
                <w:szCs w:val="20"/>
              </w:rPr>
              <w:t>_</w:t>
            </w:r>
          </w:p>
          <w:p w14:paraId="251BEAB3" w14:textId="4489D579" w:rsidR="00017FFD" w:rsidRPr="003413E9" w:rsidRDefault="00271C8A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Паспорт/Свидетельство о рождении</w:t>
            </w:r>
            <w:r w:rsidR="00017FFD" w:rsidRPr="003413E9">
              <w:rPr>
                <w:color w:val="000000"/>
                <w:sz w:val="20"/>
                <w:szCs w:val="20"/>
              </w:rPr>
              <w:t>:</w:t>
            </w:r>
          </w:p>
          <w:p w14:paraId="78A2D092" w14:textId="173B62E6" w:rsidR="00271C8A" w:rsidRPr="003413E9" w:rsidRDefault="00271C8A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серия</w:t>
            </w:r>
            <w:r w:rsidR="00017FFD" w:rsidRPr="003413E9">
              <w:rPr>
                <w:color w:val="000000"/>
                <w:sz w:val="20"/>
                <w:szCs w:val="20"/>
              </w:rPr>
              <w:t>__________</w:t>
            </w:r>
            <w:r w:rsidRPr="003413E9">
              <w:rPr>
                <w:color w:val="000000"/>
                <w:sz w:val="20"/>
                <w:szCs w:val="20"/>
              </w:rPr>
              <w:t>№______________</w:t>
            </w:r>
          </w:p>
          <w:p w14:paraId="2D6B1340" w14:textId="7FF86E0C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Кем и когда выдан</w:t>
            </w:r>
            <w:r w:rsidR="00271C8A" w:rsidRPr="003413E9">
              <w:rPr>
                <w:color w:val="000000"/>
                <w:sz w:val="20"/>
                <w:szCs w:val="20"/>
              </w:rPr>
              <w:t>(</w:t>
            </w:r>
            <w:r w:rsidRPr="003413E9">
              <w:rPr>
                <w:color w:val="000000"/>
                <w:sz w:val="20"/>
                <w:szCs w:val="20"/>
              </w:rPr>
              <w:t>о</w:t>
            </w:r>
            <w:r w:rsidR="00271C8A" w:rsidRPr="003413E9">
              <w:rPr>
                <w:color w:val="000000"/>
                <w:sz w:val="20"/>
                <w:szCs w:val="20"/>
              </w:rPr>
              <w:t>)</w:t>
            </w:r>
            <w:r w:rsidRPr="003413E9">
              <w:rPr>
                <w:color w:val="000000"/>
                <w:sz w:val="20"/>
                <w:szCs w:val="20"/>
              </w:rPr>
              <w:t xml:space="preserve">: </w:t>
            </w:r>
          </w:p>
          <w:p w14:paraId="389829F3" w14:textId="4FA86B0C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  <w:r w:rsidR="00271C8A" w:rsidRPr="003413E9">
              <w:rPr>
                <w:color w:val="000000"/>
                <w:sz w:val="20"/>
                <w:szCs w:val="20"/>
              </w:rPr>
              <w:t>_</w:t>
            </w:r>
          </w:p>
          <w:p w14:paraId="408E158F" w14:textId="0B1F97EF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  <w:r w:rsidR="00271C8A" w:rsidRPr="003413E9">
              <w:rPr>
                <w:color w:val="000000"/>
                <w:sz w:val="20"/>
                <w:szCs w:val="20"/>
              </w:rPr>
              <w:t>_</w:t>
            </w:r>
          </w:p>
          <w:p w14:paraId="25DDF754" w14:textId="561466DE" w:rsidR="00017FFD" w:rsidRPr="003413E9" w:rsidRDefault="00017FFD" w:rsidP="003B60D7">
            <w:pPr>
              <w:shd w:val="clear" w:color="auto" w:fill="FFFFFF"/>
              <w:spacing w:line="276" w:lineRule="auto"/>
              <w:rPr>
                <w:color w:val="000000"/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_________________</w:t>
            </w:r>
            <w:r w:rsidR="00271C8A" w:rsidRPr="003413E9">
              <w:rPr>
                <w:color w:val="000000"/>
                <w:sz w:val="20"/>
                <w:szCs w:val="20"/>
              </w:rPr>
              <w:t>_</w:t>
            </w:r>
          </w:p>
          <w:p w14:paraId="17FFB444" w14:textId="77777777" w:rsidR="00017FFD" w:rsidRPr="003413E9" w:rsidRDefault="00017FFD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7B35EE2" w14:textId="77777777" w:rsidR="00017FFD" w:rsidRPr="003413E9" w:rsidRDefault="00017FFD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74BD732" w14:textId="77777777" w:rsidR="00017FFD" w:rsidRPr="003413E9" w:rsidRDefault="00017FFD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438B83DD" w14:textId="4F5AA424" w:rsidR="00017FFD" w:rsidRPr="003413E9" w:rsidRDefault="00017FFD" w:rsidP="003B60D7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55A4C03E" w14:textId="77777777" w:rsidR="00017FFD" w:rsidRPr="00005499" w:rsidRDefault="00017FFD" w:rsidP="003B60D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413E9">
              <w:rPr>
                <w:color w:val="000000"/>
                <w:sz w:val="20"/>
                <w:szCs w:val="20"/>
              </w:rPr>
              <w:t>_____________(_______________)</w:t>
            </w:r>
          </w:p>
        </w:tc>
      </w:tr>
    </w:tbl>
    <w:p w14:paraId="099C0FD6" w14:textId="77777777" w:rsidR="007E773F" w:rsidRPr="00EE65BC" w:rsidRDefault="007E773F" w:rsidP="00EE65BC">
      <w:pPr>
        <w:jc w:val="both"/>
        <w:rPr>
          <w:sz w:val="2"/>
          <w:szCs w:val="2"/>
        </w:rPr>
      </w:pPr>
    </w:p>
    <w:sectPr w:rsidR="007E773F" w:rsidRPr="00EE65BC" w:rsidSect="00A646F0">
      <w:footerReference w:type="even" r:id="rId8"/>
      <w:footerReference w:type="default" r:id="rId9"/>
      <w:pgSz w:w="11906" w:h="16838"/>
      <w:pgMar w:top="539" w:right="746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C962" w14:textId="77777777" w:rsidR="002D7C68" w:rsidRDefault="002D7C68">
      <w:r>
        <w:separator/>
      </w:r>
    </w:p>
  </w:endnote>
  <w:endnote w:type="continuationSeparator" w:id="0">
    <w:p w14:paraId="40DD23EA" w14:textId="77777777" w:rsidR="002D7C68" w:rsidRDefault="002D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17CD" w14:textId="77777777" w:rsidR="00D14CAC" w:rsidRDefault="005E3CBC" w:rsidP="00113E0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14CAC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1F21B" w14:textId="77777777" w:rsidR="00D14CAC" w:rsidRDefault="00D14CAC" w:rsidP="00123E9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69B1" w14:textId="77777777" w:rsidR="00D14CAC" w:rsidRDefault="00D14CAC" w:rsidP="0012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CB09" w14:textId="77777777" w:rsidR="002D7C68" w:rsidRDefault="002D7C68">
      <w:r>
        <w:separator/>
      </w:r>
    </w:p>
  </w:footnote>
  <w:footnote w:type="continuationSeparator" w:id="0">
    <w:p w14:paraId="471BBAEC" w14:textId="77777777" w:rsidR="002D7C68" w:rsidRDefault="002D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AD8"/>
    <w:multiLevelType w:val="hybridMultilevel"/>
    <w:tmpl w:val="BF826A54"/>
    <w:lvl w:ilvl="0" w:tplc="7D40A43A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  <w:b/>
        <w:bCs w:val="0"/>
      </w:rPr>
    </w:lvl>
    <w:lvl w:ilvl="1" w:tplc="FA0064E0">
      <w:numFmt w:val="none"/>
      <w:lvlText w:val=""/>
      <w:lvlJc w:val="left"/>
      <w:pPr>
        <w:tabs>
          <w:tab w:val="num" w:pos="360"/>
        </w:tabs>
      </w:pPr>
    </w:lvl>
    <w:lvl w:ilvl="2" w:tplc="5A003F5E">
      <w:numFmt w:val="none"/>
      <w:lvlText w:val=""/>
      <w:lvlJc w:val="left"/>
      <w:pPr>
        <w:tabs>
          <w:tab w:val="num" w:pos="360"/>
        </w:tabs>
      </w:pPr>
    </w:lvl>
    <w:lvl w:ilvl="3" w:tplc="5650BD36">
      <w:numFmt w:val="none"/>
      <w:lvlText w:val=""/>
      <w:lvlJc w:val="left"/>
      <w:pPr>
        <w:tabs>
          <w:tab w:val="num" w:pos="360"/>
        </w:tabs>
      </w:pPr>
    </w:lvl>
    <w:lvl w:ilvl="4" w:tplc="774068DC">
      <w:numFmt w:val="none"/>
      <w:lvlText w:val=""/>
      <w:lvlJc w:val="left"/>
      <w:pPr>
        <w:tabs>
          <w:tab w:val="num" w:pos="360"/>
        </w:tabs>
      </w:pPr>
    </w:lvl>
    <w:lvl w:ilvl="5" w:tplc="3886F128">
      <w:numFmt w:val="none"/>
      <w:lvlText w:val=""/>
      <w:lvlJc w:val="left"/>
      <w:pPr>
        <w:tabs>
          <w:tab w:val="num" w:pos="360"/>
        </w:tabs>
      </w:pPr>
    </w:lvl>
    <w:lvl w:ilvl="6" w:tplc="2F263B48">
      <w:numFmt w:val="none"/>
      <w:lvlText w:val=""/>
      <w:lvlJc w:val="left"/>
      <w:pPr>
        <w:tabs>
          <w:tab w:val="num" w:pos="360"/>
        </w:tabs>
      </w:pPr>
    </w:lvl>
    <w:lvl w:ilvl="7" w:tplc="C87238F2">
      <w:numFmt w:val="none"/>
      <w:lvlText w:val=""/>
      <w:lvlJc w:val="left"/>
      <w:pPr>
        <w:tabs>
          <w:tab w:val="num" w:pos="360"/>
        </w:tabs>
      </w:pPr>
    </w:lvl>
    <w:lvl w:ilvl="8" w:tplc="2F1A6FA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EC379C"/>
    <w:multiLevelType w:val="multilevel"/>
    <w:tmpl w:val="2160DFD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D980C9F"/>
    <w:multiLevelType w:val="multilevel"/>
    <w:tmpl w:val="C7F47A26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B93B54"/>
    <w:multiLevelType w:val="multilevel"/>
    <w:tmpl w:val="C7F47A26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4325940"/>
    <w:multiLevelType w:val="multilevel"/>
    <w:tmpl w:val="C7F47A26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1C03FFD"/>
    <w:multiLevelType w:val="multilevel"/>
    <w:tmpl w:val="0CA0D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760FC1"/>
    <w:multiLevelType w:val="hybridMultilevel"/>
    <w:tmpl w:val="46F48552"/>
    <w:lvl w:ilvl="0" w:tplc="239C84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1F57"/>
    <w:multiLevelType w:val="multilevel"/>
    <w:tmpl w:val="C7F47A26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DC802BE"/>
    <w:multiLevelType w:val="multilevel"/>
    <w:tmpl w:val="0056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662D19CD"/>
    <w:multiLevelType w:val="multilevel"/>
    <w:tmpl w:val="1AF48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FD47CC"/>
    <w:multiLevelType w:val="multilevel"/>
    <w:tmpl w:val="C7F47A26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CF7122B"/>
    <w:multiLevelType w:val="multilevel"/>
    <w:tmpl w:val="C7F47A26"/>
    <w:lvl w:ilvl="0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6F49219F"/>
    <w:multiLevelType w:val="multilevel"/>
    <w:tmpl w:val="FE14D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7D9"/>
    <w:rsid w:val="00002122"/>
    <w:rsid w:val="000025C2"/>
    <w:rsid w:val="00005499"/>
    <w:rsid w:val="00017FFD"/>
    <w:rsid w:val="00021075"/>
    <w:rsid w:val="000478B2"/>
    <w:rsid w:val="00053392"/>
    <w:rsid w:val="00063D87"/>
    <w:rsid w:val="00064180"/>
    <w:rsid w:val="00077E33"/>
    <w:rsid w:val="00085CE8"/>
    <w:rsid w:val="00086654"/>
    <w:rsid w:val="00087056"/>
    <w:rsid w:val="00092087"/>
    <w:rsid w:val="000C4150"/>
    <w:rsid w:val="000D5D3F"/>
    <w:rsid w:val="000D69CD"/>
    <w:rsid w:val="000E279F"/>
    <w:rsid w:val="000E3A11"/>
    <w:rsid w:val="000E3E0B"/>
    <w:rsid w:val="00107B2A"/>
    <w:rsid w:val="0011223E"/>
    <w:rsid w:val="00113E08"/>
    <w:rsid w:val="00123E91"/>
    <w:rsid w:val="00124913"/>
    <w:rsid w:val="00150BDA"/>
    <w:rsid w:val="00160F54"/>
    <w:rsid w:val="00165D00"/>
    <w:rsid w:val="001868DC"/>
    <w:rsid w:val="00194562"/>
    <w:rsid w:val="001A149A"/>
    <w:rsid w:val="001A1DE9"/>
    <w:rsid w:val="001A3FB8"/>
    <w:rsid w:val="001D01D0"/>
    <w:rsid w:val="001D2416"/>
    <w:rsid w:val="001E1691"/>
    <w:rsid w:val="001E636A"/>
    <w:rsid w:val="001F1681"/>
    <w:rsid w:val="00203671"/>
    <w:rsid w:val="002076CA"/>
    <w:rsid w:val="00207F82"/>
    <w:rsid w:val="00212E87"/>
    <w:rsid w:val="00220910"/>
    <w:rsid w:val="0023354B"/>
    <w:rsid w:val="00234550"/>
    <w:rsid w:val="002350FD"/>
    <w:rsid w:val="00236E06"/>
    <w:rsid w:val="00240DD0"/>
    <w:rsid w:val="0024403D"/>
    <w:rsid w:val="00271C8A"/>
    <w:rsid w:val="00290523"/>
    <w:rsid w:val="002964B8"/>
    <w:rsid w:val="002B0AAC"/>
    <w:rsid w:val="002D52DB"/>
    <w:rsid w:val="002D7C68"/>
    <w:rsid w:val="002E3735"/>
    <w:rsid w:val="002F4A0D"/>
    <w:rsid w:val="003057AB"/>
    <w:rsid w:val="00321196"/>
    <w:rsid w:val="0032631D"/>
    <w:rsid w:val="00337FAD"/>
    <w:rsid w:val="00340BF1"/>
    <w:rsid w:val="003413E9"/>
    <w:rsid w:val="0035053A"/>
    <w:rsid w:val="00351F14"/>
    <w:rsid w:val="003604F8"/>
    <w:rsid w:val="003639D9"/>
    <w:rsid w:val="00367EFD"/>
    <w:rsid w:val="00395811"/>
    <w:rsid w:val="00395DE5"/>
    <w:rsid w:val="003A00E5"/>
    <w:rsid w:val="003A24C3"/>
    <w:rsid w:val="003B60D7"/>
    <w:rsid w:val="003C7A9D"/>
    <w:rsid w:val="003D0063"/>
    <w:rsid w:val="003D4D4F"/>
    <w:rsid w:val="003D4FC4"/>
    <w:rsid w:val="003E1A73"/>
    <w:rsid w:val="003E44A5"/>
    <w:rsid w:val="00402F59"/>
    <w:rsid w:val="00407FB9"/>
    <w:rsid w:val="004168D7"/>
    <w:rsid w:val="00421AA7"/>
    <w:rsid w:val="004252BF"/>
    <w:rsid w:val="00456E71"/>
    <w:rsid w:val="0046174B"/>
    <w:rsid w:val="0047742A"/>
    <w:rsid w:val="00481EE2"/>
    <w:rsid w:val="004B1A38"/>
    <w:rsid w:val="004B1F56"/>
    <w:rsid w:val="004C5E6C"/>
    <w:rsid w:val="004E60B9"/>
    <w:rsid w:val="004E7019"/>
    <w:rsid w:val="00506C2D"/>
    <w:rsid w:val="00513628"/>
    <w:rsid w:val="00533A70"/>
    <w:rsid w:val="00535F6E"/>
    <w:rsid w:val="00536292"/>
    <w:rsid w:val="00536C34"/>
    <w:rsid w:val="0054428B"/>
    <w:rsid w:val="00555CF5"/>
    <w:rsid w:val="00557DCF"/>
    <w:rsid w:val="00560A2E"/>
    <w:rsid w:val="005665E4"/>
    <w:rsid w:val="005734E3"/>
    <w:rsid w:val="005856B6"/>
    <w:rsid w:val="00597033"/>
    <w:rsid w:val="005D7B00"/>
    <w:rsid w:val="005D7C79"/>
    <w:rsid w:val="005E1360"/>
    <w:rsid w:val="005E3CBC"/>
    <w:rsid w:val="005F24BA"/>
    <w:rsid w:val="005F6167"/>
    <w:rsid w:val="00606BE2"/>
    <w:rsid w:val="00606E6F"/>
    <w:rsid w:val="00607664"/>
    <w:rsid w:val="00617E65"/>
    <w:rsid w:val="0062345A"/>
    <w:rsid w:val="006438FE"/>
    <w:rsid w:val="00643B36"/>
    <w:rsid w:val="00647D64"/>
    <w:rsid w:val="00652FE7"/>
    <w:rsid w:val="00664391"/>
    <w:rsid w:val="00666E2D"/>
    <w:rsid w:val="006748EC"/>
    <w:rsid w:val="00690B35"/>
    <w:rsid w:val="006A517D"/>
    <w:rsid w:val="006C3F4A"/>
    <w:rsid w:val="006E6A1A"/>
    <w:rsid w:val="006E7906"/>
    <w:rsid w:val="006F20BC"/>
    <w:rsid w:val="006F589E"/>
    <w:rsid w:val="006F7536"/>
    <w:rsid w:val="007041AA"/>
    <w:rsid w:val="007076DA"/>
    <w:rsid w:val="00716999"/>
    <w:rsid w:val="00736982"/>
    <w:rsid w:val="00742455"/>
    <w:rsid w:val="00743F8A"/>
    <w:rsid w:val="007444EE"/>
    <w:rsid w:val="007630A9"/>
    <w:rsid w:val="00764B0B"/>
    <w:rsid w:val="00767822"/>
    <w:rsid w:val="00782ABF"/>
    <w:rsid w:val="007A457C"/>
    <w:rsid w:val="007A6219"/>
    <w:rsid w:val="007C3B8A"/>
    <w:rsid w:val="007C4C02"/>
    <w:rsid w:val="007D7D3C"/>
    <w:rsid w:val="007E3667"/>
    <w:rsid w:val="007E4477"/>
    <w:rsid w:val="007E773F"/>
    <w:rsid w:val="007E77C6"/>
    <w:rsid w:val="007F0562"/>
    <w:rsid w:val="007F65DE"/>
    <w:rsid w:val="008042DB"/>
    <w:rsid w:val="008277D9"/>
    <w:rsid w:val="00836474"/>
    <w:rsid w:val="00846A90"/>
    <w:rsid w:val="00847FEB"/>
    <w:rsid w:val="00855B87"/>
    <w:rsid w:val="00861153"/>
    <w:rsid w:val="00862750"/>
    <w:rsid w:val="00862ADE"/>
    <w:rsid w:val="008707F8"/>
    <w:rsid w:val="008769B9"/>
    <w:rsid w:val="00877CC0"/>
    <w:rsid w:val="008A4CDB"/>
    <w:rsid w:val="008B1D8A"/>
    <w:rsid w:val="008B2E52"/>
    <w:rsid w:val="008B3D29"/>
    <w:rsid w:val="008C595D"/>
    <w:rsid w:val="008D6215"/>
    <w:rsid w:val="008E1CF9"/>
    <w:rsid w:val="008E55BB"/>
    <w:rsid w:val="008F66EF"/>
    <w:rsid w:val="008F69B8"/>
    <w:rsid w:val="0090540A"/>
    <w:rsid w:val="00910C3E"/>
    <w:rsid w:val="009122FB"/>
    <w:rsid w:val="00916BCC"/>
    <w:rsid w:val="0092292E"/>
    <w:rsid w:val="00924094"/>
    <w:rsid w:val="009447AA"/>
    <w:rsid w:val="009539A0"/>
    <w:rsid w:val="009550AF"/>
    <w:rsid w:val="00987FF8"/>
    <w:rsid w:val="009924D2"/>
    <w:rsid w:val="009A0562"/>
    <w:rsid w:val="009A1CF6"/>
    <w:rsid w:val="009A4B80"/>
    <w:rsid w:val="009A661E"/>
    <w:rsid w:val="009D6532"/>
    <w:rsid w:val="009F0BE4"/>
    <w:rsid w:val="009F538F"/>
    <w:rsid w:val="009F74E8"/>
    <w:rsid w:val="00A03B24"/>
    <w:rsid w:val="00A04E96"/>
    <w:rsid w:val="00A148AF"/>
    <w:rsid w:val="00A17E3A"/>
    <w:rsid w:val="00A24716"/>
    <w:rsid w:val="00A35050"/>
    <w:rsid w:val="00A359D9"/>
    <w:rsid w:val="00A55A96"/>
    <w:rsid w:val="00A56DFB"/>
    <w:rsid w:val="00A646F0"/>
    <w:rsid w:val="00A755AD"/>
    <w:rsid w:val="00A9544D"/>
    <w:rsid w:val="00A9547C"/>
    <w:rsid w:val="00AA3189"/>
    <w:rsid w:val="00AA3D4D"/>
    <w:rsid w:val="00AD352E"/>
    <w:rsid w:val="00AE05FF"/>
    <w:rsid w:val="00AE380A"/>
    <w:rsid w:val="00AF46D7"/>
    <w:rsid w:val="00AF54F8"/>
    <w:rsid w:val="00AF629B"/>
    <w:rsid w:val="00B14021"/>
    <w:rsid w:val="00B1629D"/>
    <w:rsid w:val="00B164AC"/>
    <w:rsid w:val="00B1659D"/>
    <w:rsid w:val="00B25330"/>
    <w:rsid w:val="00B3661E"/>
    <w:rsid w:val="00B37986"/>
    <w:rsid w:val="00B45E34"/>
    <w:rsid w:val="00B822F0"/>
    <w:rsid w:val="00B82440"/>
    <w:rsid w:val="00B8663C"/>
    <w:rsid w:val="00B937E2"/>
    <w:rsid w:val="00BB0AC5"/>
    <w:rsid w:val="00BB7BF1"/>
    <w:rsid w:val="00BD1CB2"/>
    <w:rsid w:val="00BD3A87"/>
    <w:rsid w:val="00BE027C"/>
    <w:rsid w:val="00BF0231"/>
    <w:rsid w:val="00BF0514"/>
    <w:rsid w:val="00BF6925"/>
    <w:rsid w:val="00C05996"/>
    <w:rsid w:val="00C12944"/>
    <w:rsid w:val="00C14AB9"/>
    <w:rsid w:val="00C21C13"/>
    <w:rsid w:val="00C47394"/>
    <w:rsid w:val="00C531A9"/>
    <w:rsid w:val="00C63D41"/>
    <w:rsid w:val="00C67A3D"/>
    <w:rsid w:val="00C754F8"/>
    <w:rsid w:val="00C946C6"/>
    <w:rsid w:val="00C94BAC"/>
    <w:rsid w:val="00CB2E3A"/>
    <w:rsid w:val="00CB67AA"/>
    <w:rsid w:val="00CC00F6"/>
    <w:rsid w:val="00CC2C51"/>
    <w:rsid w:val="00CC4C04"/>
    <w:rsid w:val="00CD6F15"/>
    <w:rsid w:val="00CE65BD"/>
    <w:rsid w:val="00CF78F6"/>
    <w:rsid w:val="00D01F01"/>
    <w:rsid w:val="00D03E72"/>
    <w:rsid w:val="00D055A9"/>
    <w:rsid w:val="00D14CAC"/>
    <w:rsid w:val="00D302BF"/>
    <w:rsid w:val="00D335FE"/>
    <w:rsid w:val="00D452A2"/>
    <w:rsid w:val="00D5665F"/>
    <w:rsid w:val="00D60113"/>
    <w:rsid w:val="00D749F8"/>
    <w:rsid w:val="00D80ABA"/>
    <w:rsid w:val="00D86A66"/>
    <w:rsid w:val="00D93AC1"/>
    <w:rsid w:val="00DD31CD"/>
    <w:rsid w:val="00DD3BCB"/>
    <w:rsid w:val="00DE0BFA"/>
    <w:rsid w:val="00DE35ED"/>
    <w:rsid w:val="00DE6245"/>
    <w:rsid w:val="00DF5AC7"/>
    <w:rsid w:val="00E021D8"/>
    <w:rsid w:val="00E0562A"/>
    <w:rsid w:val="00E111FC"/>
    <w:rsid w:val="00E17310"/>
    <w:rsid w:val="00E21464"/>
    <w:rsid w:val="00E5036B"/>
    <w:rsid w:val="00E56193"/>
    <w:rsid w:val="00E60E66"/>
    <w:rsid w:val="00E70052"/>
    <w:rsid w:val="00E70D19"/>
    <w:rsid w:val="00E837BA"/>
    <w:rsid w:val="00E85F21"/>
    <w:rsid w:val="00E91BE2"/>
    <w:rsid w:val="00E91D70"/>
    <w:rsid w:val="00E9720A"/>
    <w:rsid w:val="00EA6045"/>
    <w:rsid w:val="00EC2704"/>
    <w:rsid w:val="00ED712A"/>
    <w:rsid w:val="00EE65BC"/>
    <w:rsid w:val="00F02BDE"/>
    <w:rsid w:val="00F07613"/>
    <w:rsid w:val="00F10960"/>
    <w:rsid w:val="00F11388"/>
    <w:rsid w:val="00F17FF1"/>
    <w:rsid w:val="00F21CF4"/>
    <w:rsid w:val="00F228B8"/>
    <w:rsid w:val="00F43E39"/>
    <w:rsid w:val="00F47D9A"/>
    <w:rsid w:val="00F5552C"/>
    <w:rsid w:val="00F631BF"/>
    <w:rsid w:val="00F76B79"/>
    <w:rsid w:val="00F8033D"/>
    <w:rsid w:val="00FA5978"/>
    <w:rsid w:val="00FC3874"/>
    <w:rsid w:val="00FD3143"/>
    <w:rsid w:val="00FD461C"/>
    <w:rsid w:val="00FE49E7"/>
    <w:rsid w:val="00FE533B"/>
    <w:rsid w:val="00FE7E33"/>
    <w:rsid w:val="00FF205E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808F26"/>
  <w15:docId w15:val="{72243B9A-AB16-41D0-8EFF-058458DC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6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292E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2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23E91"/>
  </w:style>
  <w:style w:type="paragraph" w:styleId="2">
    <w:name w:val="Body Text 2"/>
    <w:basedOn w:val="a"/>
    <w:rsid w:val="00506C2D"/>
    <w:pPr>
      <w:widowControl w:val="0"/>
      <w:suppressAutoHyphens/>
      <w:spacing w:after="120" w:line="480" w:lineRule="auto"/>
      <w:ind w:left="480" w:hanging="480"/>
    </w:pPr>
    <w:rPr>
      <w:sz w:val="22"/>
      <w:szCs w:val="22"/>
      <w:lang w:eastAsia="ar-SA"/>
    </w:rPr>
  </w:style>
  <w:style w:type="paragraph" w:styleId="a7">
    <w:name w:val="header"/>
    <w:basedOn w:val="a"/>
    <w:rsid w:val="009924D2"/>
    <w:pPr>
      <w:tabs>
        <w:tab w:val="center" w:pos="4677"/>
        <w:tab w:val="right" w:pos="9355"/>
      </w:tabs>
    </w:pPr>
  </w:style>
  <w:style w:type="paragraph" w:customStyle="1" w:styleId="Normal2">
    <w:name w:val="Normal2"/>
    <w:rsid w:val="007E77C6"/>
    <w:pPr>
      <w:widowControl w:val="0"/>
    </w:pPr>
    <w:rPr>
      <w:snapToGrid w:val="0"/>
    </w:rPr>
  </w:style>
  <w:style w:type="paragraph" w:customStyle="1" w:styleId="Normal3">
    <w:name w:val="Normal3"/>
    <w:rsid w:val="007E77C6"/>
    <w:pPr>
      <w:widowControl w:val="0"/>
    </w:pPr>
    <w:rPr>
      <w:snapToGrid w:val="0"/>
    </w:rPr>
  </w:style>
  <w:style w:type="character" w:styleId="a8">
    <w:name w:val="Hyperlink"/>
    <w:basedOn w:val="a0"/>
    <w:rsid w:val="004E60B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228B8"/>
    <w:pPr>
      <w:ind w:left="720"/>
      <w:contextualSpacing/>
    </w:pPr>
  </w:style>
  <w:style w:type="paragraph" w:customStyle="1" w:styleId="aa">
    <w:name w:val="Просто текст"/>
    <w:basedOn w:val="a"/>
    <w:rsid w:val="00652FE7"/>
    <w:pPr>
      <w:ind w:firstLine="721"/>
      <w:jc w:val="both"/>
    </w:pPr>
    <w:rPr>
      <w:rFonts w:ascii="Arial" w:hAnsi="Arial"/>
      <w:sz w:val="22"/>
      <w:szCs w:val="20"/>
    </w:rPr>
  </w:style>
  <w:style w:type="character" w:styleId="ab">
    <w:name w:val="Unresolved Mention"/>
    <w:basedOn w:val="a0"/>
    <w:uiPriority w:val="99"/>
    <w:semiHidden/>
    <w:unhideWhenUsed/>
    <w:rsid w:val="003B60D7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481EE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81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81EE2"/>
  </w:style>
  <w:style w:type="paragraph" w:styleId="af">
    <w:name w:val="annotation subject"/>
    <w:basedOn w:val="ad"/>
    <w:next w:val="ad"/>
    <w:link w:val="af0"/>
    <w:semiHidden/>
    <w:unhideWhenUsed/>
    <w:rsid w:val="00481EE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81EE2"/>
    <w:rPr>
      <w:b/>
      <w:bCs/>
    </w:rPr>
  </w:style>
  <w:style w:type="paragraph" w:styleId="af1">
    <w:name w:val="Normal (Web)"/>
    <w:basedOn w:val="a"/>
    <w:uiPriority w:val="99"/>
    <w:unhideWhenUsed/>
    <w:rsid w:val="00395D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31CC-097B-4B1F-8F0F-ABE59BEA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 ______</vt:lpstr>
      <vt:lpstr>ДОГОВОР № ______</vt:lpstr>
    </vt:vector>
  </TitlesOfParts>
  <Company>Hewlett-Packard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Вера</dc:creator>
  <cp:lastModifiedBy>ispeak</cp:lastModifiedBy>
  <cp:revision>10</cp:revision>
  <cp:lastPrinted>2020-09-23T15:28:00Z</cp:lastPrinted>
  <dcterms:created xsi:type="dcterms:W3CDTF">2020-05-25T15:54:00Z</dcterms:created>
  <dcterms:modified xsi:type="dcterms:W3CDTF">2021-08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4816768</vt:i4>
  </property>
  <property fmtid="{D5CDD505-2E9C-101B-9397-08002B2CF9AE}" pid="3" name="_NewReviewCycle">
    <vt:lpwstr/>
  </property>
  <property fmtid="{D5CDD505-2E9C-101B-9397-08002B2CF9AE}" pid="4" name="_EmailSubject">
    <vt:lpwstr>договор Центр "I Speak"</vt:lpwstr>
  </property>
  <property fmtid="{D5CDD505-2E9C-101B-9397-08002B2CF9AE}" pid="5" name="_AuthorEmail">
    <vt:lpwstr>dmitry.konovalov@spi-group.com</vt:lpwstr>
  </property>
  <property fmtid="{D5CDD505-2E9C-101B-9397-08002B2CF9AE}" pid="6" name="_AuthorEmailDisplayName">
    <vt:lpwstr>Dmitry Konovalov</vt:lpwstr>
  </property>
  <property fmtid="{D5CDD505-2E9C-101B-9397-08002B2CF9AE}" pid="7" name="_ReviewingToolsShownOnce">
    <vt:lpwstr/>
  </property>
</Properties>
</file>